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216E" w:rsidRPr="00DA015B" w:rsidRDefault="00F6216E">
      <w:pPr>
        <w:widowControl w:val="0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DA015B" w:rsidRPr="00DA015B" w:rsidTr="00967F8F">
        <w:tc>
          <w:tcPr>
            <w:tcW w:w="9576" w:type="dxa"/>
            <w:shd w:val="clear" w:color="auto" w:fill="auto"/>
          </w:tcPr>
          <w:p w:rsidR="00F6216E" w:rsidRPr="00DA015B" w:rsidRDefault="00405D00" w:rsidP="00B24555">
            <w:pPr>
              <w:spacing w:line="240" w:lineRule="auto"/>
              <w:jc w:val="center"/>
              <w:rPr>
                <w:color w:val="auto"/>
              </w:rPr>
            </w:pPr>
            <w:r w:rsidRPr="00DA015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="00E73033" w:rsidRPr="00DA015B">
              <w:rPr>
                <w:color w:val="auto"/>
                <w:sz w:val="24"/>
                <w:szCs w:val="24"/>
              </w:rPr>
              <w:t xml:space="preserve"> Listening   </w:t>
            </w:r>
            <w:r w:rsidRPr="00DA015B">
              <w:rPr>
                <w:rFonts w:ascii="맑은 고딕" w:hAnsi="맑은 고딕" w:hint="eastAsia"/>
                <w:color w:val="auto"/>
                <w:sz w:val="24"/>
                <w:szCs w:val="24"/>
              </w:rPr>
              <w:t>■</w:t>
            </w:r>
            <w:r w:rsidR="00E73033" w:rsidRPr="00DA015B">
              <w:rPr>
                <w:color w:val="auto"/>
                <w:sz w:val="24"/>
                <w:szCs w:val="24"/>
              </w:rPr>
              <w:t xml:space="preserve"> Speaking   </w:t>
            </w:r>
            <w:r w:rsidR="00E73033" w:rsidRPr="00DA015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="00E73033" w:rsidRPr="00DA015B">
              <w:rPr>
                <w:color w:val="auto"/>
                <w:sz w:val="24"/>
                <w:szCs w:val="24"/>
              </w:rPr>
              <w:t xml:space="preserve"> Reading   </w:t>
            </w:r>
            <w:r w:rsidR="00E73033" w:rsidRPr="00DA015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="00E73033" w:rsidRPr="00DA015B">
              <w:rPr>
                <w:color w:val="auto"/>
                <w:sz w:val="24"/>
                <w:szCs w:val="24"/>
              </w:rPr>
              <w:t xml:space="preserve"> Grammar  </w:t>
            </w:r>
            <w:r w:rsidR="0090228D" w:rsidRPr="00DA015B">
              <w:rPr>
                <w:color w:val="auto"/>
                <w:sz w:val="24"/>
                <w:szCs w:val="24"/>
              </w:rPr>
              <w:t xml:space="preserve"> </w:t>
            </w:r>
            <w:r w:rsidR="00E73033" w:rsidRPr="00DA015B">
              <w:rPr>
                <w:rFonts w:ascii="Segoe UI Symbol" w:hAnsi="Segoe UI Symbol" w:cs="Segoe UI Symbol"/>
                <w:color w:val="auto"/>
                <w:sz w:val="24"/>
                <w:szCs w:val="24"/>
              </w:rPr>
              <w:t>☐</w:t>
            </w:r>
            <w:r w:rsidR="00E73033" w:rsidRPr="00DA015B">
              <w:rPr>
                <w:color w:val="auto"/>
                <w:sz w:val="24"/>
                <w:szCs w:val="24"/>
              </w:rPr>
              <w:t xml:space="preserve"> Writing</w:t>
            </w:r>
          </w:p>
        </w:tc>
      </w:tr>
      <w:tr w:rsidR="00DA015B" w:rsidRPr="00DA015B" w:rsidTr="00967F8F">
        <w:tc>
          <w:tcPr>
            <w:tcW w:w="9576" w:type="dxa"/>
            <w:shd w:val="clear" w:color="auto" w:fill="auto"/>
          </w:tcPr>
          <w:p w:rsidR="00F6216E" w:rsidRPr="00DA015B" w:rsidRDefault="00E73033" w:rsidP="00B24555">
            <w:pPr>
              <w:spacing w:line="240" w:lineRule="auto"/>
              <w:rPr>
                <w:color w:val="auto"/>
                <w:sz w:val="32"/>
              </w:rPr>
            </w:pPr>
            <w:r w:rsidRPr="00DA015B">
              <w:rPr>
                <w:b/>
                <w:color w:val="auto"/>
                <w:sz w:val="32"/>
                <w:szCs w:val="24"/>
              </w:rPr>
              <w:t xml:space="preserve">Topic: </w:t>
            </w:r>
            <w:r w:rsidR="00B26DAA" w:rsidRPr="00DA015B">
              <w:rPr>
                <w:b/>
                <w:color w:val="auto"/>
                <w:sz w:val="32"/>
                <w:szCs w:val="24"/>
              </w:rPr>
              <w:t>Favorite</w:t>
            </w:r>
            <w:r w:rsidR="004D0529" w:rsidRPr="00DA015B">
              <w:rPr>
                <w:b/>
                <w:color w:val="auto"/>
                <w:sz w:val="32"/>
                <w:szCs w:val="24"/>
              </w:rPr>
              <w:t xml:space="preserve"> P</w:t>
            </w:r>
            <w:r w:rsidR="00405D00" w:rsidRPr="00DA015B">
              <w:rPr>
                <w:b/>
                <w:color w:val="auto"/>
                <w:sz w:val="32"/>
                <w:szCs w:val="24"/>
              </w:rPr>
              <w:t xml:space="preserve">lace in </w:t>
            </w:r>
            <w:r w:rsidR="004D0529" w:rsidRPr="00DA015B">
              <w:rPr>
                <w:b/>
                <w:color w:val="auto"/>
                <w:sz w:val="32"/>
                <w:szCs w:val="24"/>
              </w:rPr>
              <w:t>Your Life</w:t>
            </w:r>
          </w:p>
        </w:tc>
      </w:tr>
    </w:tbl>
    <w:p w:rsidR="00F6216E" w:rsidRPr="00DA015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DA015B" w:rsidRPr="00DA015B" w:rsidTr="00967F8F">
        <w:tc>
          <w:tcPr>
            <w:tcW w:w="2394" w:type="dxa"/>
            <w:shd w:val="clear" w:color="auto" w:fill="auto"/>
          </w:tcPr>
          <w:p w:rsidR="00F6216E" w:rsidRPr="00DA015B" w:rsidRDefault="00E7303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Instructor:</w:t>
            </w:r>
            <w:r w:rsidR="00B24555" w:rsidRPr="00DA015B">
              <w:rPr>
                <w:color w:val="auto"/>
                <w:sz w:val="24"/>
                <w:szCs w:val="24"/>
              </w:rPr>
              <w:t xml:space="preserve"> </w:t>
            </w:r>
          </w:p>
          <w:p w:rsidR="003243C3" w:rsidRPr="00DA015B" w:rsidRDefault="003243C3" w:rsidP="00CA1C7E">
            <w:pPr>
              <w:spacing w:line="240" w:lineRule="auto"/>
              <w:jc w:val="center"/>
              <w:rPr>
                <w:color w:val="auto"/>
              </w:rPr>
            </w:pPr>
            <w:r w:rsidRPr="00DA015B">
              <w:rPr>
                <w:color w:val="auto"/>
              </w:rPr>
              <w:t>Hera</w:t>
            </w:r>
            <w:r w:rsidR="00CA1C7E" w:rsidRPr="00DA015B">
              <w:rPr>
                <w:color w:val="auto"/>
              </w:rPr>
              <w:t xml:space="preserve"> </w:t>
            </w:r>
            <w:r w:rsidRPr="00DA015B">
              <w:rPr>
                <w:color w:val="auto"/>
              </w:rPr>
              <w:t>(</w:t>
            </w:r>
            <w:proofErr w:type="spellStart"/>
            <w:r w:rsidRPr="00DA015B">
              <w:rPr>
                <w:color w:val="auto"/>
              </w:rPr>
              <w:t>Yirae</w:t>
            </w:r>
            <w:proofErr w:type="spellEnd"/>
            <w:r w:rsidRPr="00DA015B">
              <w:rPr>
                <w:color w:val="auto"/>
              </w:rPr>
              <w:t xml:space="preserve"> Chang)</w:t>
            </w:r>
          </w:p>
        </w:tc>
        <w:tc>
          <w:tcPr>
            <w:tcW w:w="2394" w:type="dxa"/>
            <w:shd w:val="clear" w:color="auto" w:fill="auto"/>
          </w:tcPr>
          <w:p w:rsidR="00F6216E" w:rsidRPr="00DA015B" w:rsidRDefault="00E7303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Level:</w:t>
            </w:r>
          </w:p>
          <w:p w:rsidR="00F6216E" w:rsidRPr="00DA015B" w:rsidRDefault="00CA1C7E" w:rsidP="00CA1C7E">
            <w:pPr>
              <w:spacing w:line="240" w:lineRule="auto"/>
              <w:ind w:firstLineChars="50" w:firstLine="110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I</w:t>
            </w:r>
            <w:r w:rsidRPr="00DA015B">
              <w:rPr>
                <w:color w:val="auto"/>
              </w:rPr>
              <w:t xml:space="preserve">ntermediate </w:t>
            </w:r>
          </w:p>
        </w:tc>
        <w:tc>
          <w:tcPr>
            <w:tcW w:w="2394" w:type="dxa"/>
            <w:shd w:val="clear" w:color="auto" w:fill="auto"/>
          </w:tcPr>
          <w:p w:rsidR="00F6216E" w:rsidRPr="00DA015B" w:rsidRDefault="00E7303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Students:</w:t>
            </w:r>
          </w:p>
          <w:p w:rsidR="00F6216E" w:rsidRPr="00DA015B" w:rsidRDefault="00405D00" w:rsidP="00CA1C7E">
            <w:pPr>
              <w:spacing w:line="240" w:lineRule="auto"/>
              <w:ind w:firstLineChars="50" w:firstLine="110"/>
              <w:rPr>
                <w:color w:val="auto"/>
              </w:rPr>
            </w:pPr>
            <w:r w:rsidRPr="00DA015B">
              <w:rPr>
                <w:color w:val="auto"/>
              </w:rPr>
              <w:t>5</w:t>
            </w:r>
            <w:r w:rsidR="006534DC" w:rsidRPr="00DA015B">
              <w:rPr>
                <w:color w:val="auto"/>
              </w:rPr>
              <w:t xml:space="preserve"> students</w:t>
            </w:r>
          </w:p>
        </w:tc>
        <w:tc>
          <w:tcPr>
            <w:tcW w:w="2394" w:type="dxa"/>
            <w:shd w:val="clear" w:color="auto" w:fill="auto"/>
          </w:tcPr>
          <w:p w:rsidR="00F6216E" w:rsidRPr="00DA015B" w:rsidRDefault="00E7303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Length:</w:t>
            </w:r>
          </w:p>
          <w:p w:rsidR="00F6216E" w:rsidRPr="00DA015B" w:rsidRDefault="00114E92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 xml:space="preserve"> </w:t>
            </w:r>
            <w:r w:rsidR="00B6477A" w:rsidRPr="00DA015B">
              <w:rPr>
                <w:color w:val="auto"/>
              </w:rPr>
              <w:t>3</w:t>
            </w:r>
            <w:r w:rsidR="00405D00" w:rsidRPr="00DA015B">
              <w:rPr>
                <w:color w:val="auto"/>
              </w:rPr>
              <w:t>0</w:t>
            </w:r>
            <w:r w:rsidRPr="00DA015B">
              <w:rPr>
                <w:color w:val="auto"/>
              </w:rPr>
              <w:t xml:space="preserve"> minutes</w:t>
            </w:r>
          </w:p>
        </w:tc>
      </w:tr>
    </w:tbl>
    <w:p w:rsidR="00F6216E" w:rsidRPr="00DA015B" w:rsidRDefault="00F6216E">
      <w:pPr>
        <w:spacing w:line="240" w:lineRule="auto"/>
        <w:rPr>
          <w:color w:val="auto"/>
        </w:rPr>
      </w:pPr>
    </w:p>
    <w:p w:rsidR="00236380" w:rsidRPr="00DA015B" w:rsidRDefault="00236380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DA015B" w:rsidRPr="00DA015B" w:rsidTr="00967F8F">
        <w:tc>
          <w:tcPr>
            <w:tcW w:w="9576" w:type="dxa"/>
            <w:shd w:val="clear" w:color="auto" w:fill="auto"/>
          </w:tcPr>
          <w:p w:rsidR="00784A4D" w:rsidRPr="00DA015B" w:rsidRDefault="00E73033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DA015B">
              <w:rPr>
                <w:color w:val="auto"/>
                <w:sz w:val="24"/>
                <w:szCs w:val="24"/>
              </w:rPr>
              <w:t>Materials:</w:t>
            </w:r>
            <w:r w:rsidR="000105EF" w:rsidRPr="00DA015B">
              <w:rPr>
                <w:color w:val="auto"/>
                <w:sz w:val="24"/>
                <w:szCs w:val="24"/>
              </w:rPr>
              <w:t xml:space="preserve"> </w:t>
            </w:r>
          </w:p>
          <w:p w:rsidR="00CA1C7E" w:rsidRPr="00DA015B" w:rsidRDefault="00CA1C7E" w:rsidP="00CA1C7E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color w:val="auto"/>
              </w:rPr>
            </w:pPr>
            <w:r w:rsidRPr="00DA015B">
              <w:rPr>
                <w:color w:val="auto"/>
              </w:rPr>
              <w:t>Computer</w:t>
            </w:r>
          </w:p>
          <w:p w:rsidR="00B24555" w:rsidRPr="00DA015B" w:rsidRDefault="004D0529" w:rsidP="00CA1C7E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color w:val="auto"/>
              </w:rPr>
            </w:pPr>
            <w:r w:rsidRPr="00DA015B">
              <w:rPr>
                <w:color w:val="auto"/>
              </w:rPr>
              <w:t>White board and board markers</w:t>
            </w:r>
          </w:p>
          <w:p w:rsidR="00CA1C7E" w:rsidRPr="00DA015B" w:rsidRDefault="004D0529" w:rsidP="004D0529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P</w:t>
            </w:r>
            <w:r w:rsidRPr="00DA015B">
              <w:rPr>
                <w:color w:val="auto"/>
              </w:rPr>
              <w:t>icture #1</w:t>
            </w:r>
          </w:p>
          <w:p w:rsidR="00CA1C7E" w:rsidRPr="00DA015B" w:rsidRDefault="00CA1C7E" w:rsidP="00CA1C7E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W</w:t>
            </w:r>
            <w:r w:rsidRPr="00DA015B">
              <w:rPr>
                <w:color w:val="auto"/>
              </w:rPr>
              <w:t>orksheet (#1, #2)</w:t>
            </w:r>
          </w:p>
          <w:p w:rsidR="00F6216E" w:rsidRPr="00DA015B" w:rsidRDefault="00CA1C7E" w:rsidP="00CA1C7E">
            <w:pPr>
              <w:pStyle w:val="af5"/>
              <w:numPr>
                <w:ilvl w:val="0"/>
                <w:numId w:val="21"/>
              </w:numPr>
              <w:spacing w:line="240" w:lineRule="auto"/>
              <w:ind w:leftChars="0"/>
              <w:rPr>
                <w:color w:val="auto"/>
              </w:rPr>
            </w:pPr>
            <w:r w:rsidRPr="00DA015B">
              <w:rPr>
                <w:color w:val="auto"/>
              </w:rPr>
              <w:t>Video (Audio file)</w:t>
            </w:r>
          </w:p>
        </w:tc>
      </w:tr>
    </w:tbl>
    <w:p w:rsidR="00F6216E" w:rsidRPr="00DA015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DA015B" w:rsidRPr="00DA015B" w:rsidTr="00967F8F">
        <w:tc>
          <w:tcPr>
            <w:tcW w:w="9576" w:type="dxa"/>
            <w:shd w:val="clear" w:color="auto" w:fill="auto"/>
          </w:tcPr>
          <w:p w:rsidR="00C0366C" w:rsidRPr="00DA015B" w:rsidRDefault="00E73033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DA015B">
              <w:rPr>
                <w:color w:val="auto"/>
                <w:sz w:val="24"/>
                <w:szCs w:val="24"/>
              </w:rPr>
              <w:t>Aims:</w:t>
            </w:r>
            <w:r w:rsidR="00C0366C" w:rsidRPr="00DA015B">
              <w:rPr>
                <w:color w:val="auto"/>
                <w:sz w:val="24"/>
                <w:szCs w:val="24"/>
              </w:rPr>
              <w:t xml:space="preserve"> </w:t>
            </w:r>
          </w:p>
          <w:p w:rsidR="00C0366C" w:rsidRPr="00DA015B" w:rsidRDefault="004D0529" w:rsidP="00967F8F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  <w:rPr>
                <w:color w:val="auto"/>
              </w:rPr>
            </w:pPr>
            <w:r w:rsidRPr="00DA015B">
              <w:rPr>
                <w:color w:val="auto"/>
              </w:rPr>
              <w:t xml:space="preserve">Students will be able to understand and use the words which is related to describe </w:t>
            </w:r>
            <w:r w:rsidR="00B26DAA" w:rsidRPr="00DA015B">
              <w:rPr>
                <w:color w:val="auto"/>
              </w:rPr>
              <w:t>their favorite places</w:t>
            </w:r>
            <w:r w:rsidRPr="00DA015B">
              <w:rPr>
                <w:color w:val="auto"/>
              </w:rPr>
              <w:t xml:space="preserve">. </w:t>
            </w:r>
          </w:p>
          <w:p w:rsidR="00236380" w:rsidRPr="00DA015B" w:rsidRDefault="00C0366C" w:rsidP="00236380">
            <w:pPr>
              <w:pStyle w:val="af5"/>
              <w:numPr>
                <w:ilvl w:val="0"/>
                <w:numId w:val="22"/>
              </w:numPr>
              <w:spacing w:line="240" w:lineRule="auto"/>
              <w:ind w:leftChars="0"/>
              <w:rPr>
                <w:color w:val="auto"/>
              </w:rPr>
            </w:pPr>
            <w:r w:rsidRPr="00DA015B">
              <w:rPr>
                <w:color w:val="auto"/>
              </w:rPr>
              <w:t>S</w:t>
            </w:r>
            <w:r w:rsidR="004D0529" w:rsidRPr="00DA015B">
              <w:rPr>
                <w:color w:val="auto"/>
              </w:rPr>
              <w:t>tudents</w:t>
            </w:r>
            <w:r w:rsidRPr="00DA015B">
              <w:rPr>
                <w:color w:val="auto"/>
              </w:rPr>
              <w:t xml:space="preserve"> will </w:t>
            </w:r>
            <w:r w:rsidR="004D0529" w:rsidRPr="00DA015B">
              <w:rPr>
                <w:color w:val="auto"/>
              </w:rPr>
              <w:t xml:space="preserve">be able to write and present their experiences </w:t>
            </w:r>
            <w:r w:rsidR="00B26DAA" w:rsidRPr="00DA015B">
              <w:rPr>
                <w:color w:val="auto"/>
              </w:rPr>
              <w:t>through presentations</w:t>
            </w:r>
            <w:r w:rsidRPr="00DA015B">
              <w:rPr>
                <w:color w:val="auto"/>
              </w:rPr>
              <w:t>.</w:t>
            </w:r>
          </w:p>
        </w:tc>
      </w:tr>
    </w:tbl>
    <w:p w:rsidR="00F6216E" w:rsidRPr="00DA015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DA015B" w:rsidRPr="00DA015B" w:rsidTr="00967F8F">
        <w:tc>
          <w:tcPr>
            <w:tcW w:w="9576" w:type="dxa"/>
            <w:shd w:val="clear" w:color="auto" w:fill="auto"/>
          </w:tcPr>
          <w:p w:rsidR="00F6216E" w:rsidRPr="00DA015B" w:rsidRDefault="00E7303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Language Skills:</w:t>
            </w:r>
          </w:p>
          <w:p w:rsidR="00F6216E" w:rsidRPr="00DA015B" w:rsidRDefault="005513D7" w:rsidP="00967F8F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Listening:</w:t>
            </w:r>
            <w:r w:rsidR="00AE0DE5" w:rsidRPr="00DA015B">
              <w:rPr>
                <w:rFonts w:hint="eastAsia"/>
                <w:color w:val="auto"/>
              </w:rPr>
              <w:t xml:space="preserve"> </w:t>
            </w:r>
            <w:r w:rsidR="00707008" w:rsidRPr="00DA015B">
              <w:rPr>
                <w:color w:val="auto"/>
              </w:rPr>
              <w:t>S</w:t>
            </w:r>
            <w:r w:rsidR="00236380" w:rsidRPr="00DA015B">
              <w:rPr>
                <w:color w:val="auto"/>
              </w:rPr>
              <w:t>tudent</w:t>
            </w:r>
            <w:r w:rsidR="00707008" w:rsidRPr="00DA015B">
              <w:rPr>
                <w:color w:val="auto"/>
              </w:rPr>
              <w:t>s will listen t</w:t>
            </w:r>
            <w:r w:rsidR="00236380" w:rsidRPr="00DA015B">
              <w:rPr>
                <w:color w:val="auto"/>
              </w:rPr>
              <w:t>he</w:t>
            </w:r>
            <w:r w:rsidR="003243C3" w:rsidRPr="00DA015B">
              <w:rPr>
                <w:color w:val="auto"/>
              </w:rPr>
              <w:t xml:space="preserve"> </w:t>
            </w:r>
            <w:r w:rsidR="00236380" w:rsidRPr="00DA015B">
              <w:rPr>
                <w:color w:val="auto"/>
              </w:rPr>
              <w:t>description of places</w:t>
            </w:r>
            <w:r w:rsidR="00B221A8" w:rsidRPr="00DA015B">
              <w:rPr>
                <w:color w:val="auto"/>
              </w:rPr>
              <w:t xml:space="preserve">. </w:t>
            </w:r>
          </w:p>
          <w:p w:rsidR="00F6216E" w:rsidRPr="00DA015B" w:rsidRDefault="005513D7" w:rsidP="00967F8F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b/>
                <w:color w:val="auto"/>
              </w:rPr>
            </w:pPr>
            <w:r w:rsidRPr="00DA015B">
              <w:rPr>
                <w:rFonts w:hint="eastAsia"/>
                <w:color w:val="auto"/>
              </w:rPr>
              <w:t>Speaking</w:t>
            </w:r>
            <w:r w:rsidRPr="00DA015B">
              <w:rPr>
                <w:rFonts w:hint="eastAsia"/>
                <w:b/>
                <w:color w:val="auto"/>
              </w:rPr>
              <w:t>:</w:t>
            </w:r>
            <w:r w:rsidR="00AE0DE5" w:rsidRPr="00DA015B">
              <w:rPr>
                <w:rFonts w:hint="eastAsia"/>
                <w:b/>
                <w:color w:val="auto"/>
              </w:rPr>
              <w:t xml:space="preserve"> </w:t>
            </w:r>
            <w:r w:rsidR="00236380" w:rsidRPr="00DA015B">
              <w:rPr>
                <w:color w:val="auto"/>
              </w:rPr>
              <w:t>Students</w:t>
            </w:r>
            <w:r w:rsidR="00A97DAE" w:rsidRPr="00DA015B">
              <w:rPr>
                <w:color w:val="auto"/>
              </w:rPr>
              <w:t xml:space="preserve"> will </w:t>
            </w:r>
            <w:r w:rsidR="00DD0F11" w:rsidRPr="00DA015B">
              <w:rPr>
                <w:color w:val="auto"/>
              </w:rPr>
              <w:t xml:space="preserve">present their idea </w:t>
            </w:r>
            <w:r w:rsidR="00236380" w:rsidRPr="00DA015B">
              <w:rPr>
                <w:color w:val="auto"/>
              </w:rPr>
              <w:t xml:space="preserve">and experiences </w:t>
            </w:r>
            <w:r w:rsidR="00DD0F11" w:rsidRPr="00DA015B">
              <w:rPr>
                <w:color w:val="auto"/>
              </w:rPr>
              <w:t xml:space="preserve">after </w:t>
            </w:r>
            <w:r w:rsidR="00236380" w:rsidRPr="00DA015B">
              <w:rPr>
                <w:color w:val="auto"/>
              </w:rPr>
              <w:t>activity</w:t>
            </w:r>
            <w:r w:rsidR="00B221A8" w:rsidRPr="00DA015B">
              <w:rPr>
                <w:color w:val="auto"/>
              </w:rPr>
              <w:t xml:space="preserve">. </w:t>
            </w:r>
          </w:p>
          <w:p w:rsidR="00F6216E" w:rsidRPr="00DA015B" w:rsidRDefault="00AE0DE5" w:rsidP="00967F8F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b/>
                <w:color w:val="auto"/>
              </w:rPr>
            </w:pPr>
            <w:r w:rsidRPr="00DA015B">
              <w:rPr>
                <w:rFonts w:hint="eastAsia"/>
                <w:color w:val="auto"/>
              </w:rPr>
              <w:t xml:space="preserve">Reading: </w:t>
            </w:r>
            <w:r w:rsidR="00236380" w:rsidRPr="00DA015B">
              <w:rPr>
                <w:color w:val="auto"/>
              </w:rPr>
              <w:t>Students</w:t>
            </w:r>
            <w:r w:rsidR="00A97DAE" w:rsidRPr="00DA015B">
              <w:rPr>
                <w:color w:val="auto"/>
              </w:rPr>
              <w:t xml:space="preserve"> will read the definition of the words and understand</w:t>
            </w:r>
            <w:r w:rsidR="00A248B4" w:rsidRPr="00DA015B">
              <w:rPr>
                <w:rFonts w:hint="eastAsia"/>
                <w:color w:val="auto"/>
              </w:rPr>
              <w:t xml:space="preserve"> them</w:t>
            </w:r>
            <w:r w:rsidR="00A97DAE" w:rsidRPr="00DA015B">
              <w:rPr>
                <w:color w:val="auto"/>
              </w:rPr>
              <w:t>.</w:t>
            </w:r>
          </w:p>
          <w:p w:rsidR="00457A14" w:rsidRPr="00DA015B" w:rsidRDefault="005513D7" w:rsidP="003243C3">
            <w:pPr>
              <w:pStyle w:val="af5"/>
              <w:numPr>
                <w:ilvl w:val="0"/>
                <w:numId w:val="23"/>
              </w:numPr>
              <w:spacing w:line="240" w:lineRule="auto"/>
              <w:ind w:leftChars="0"/>
              <w:jc w:val="both"/>
              <w:rPr>
                <w:b/>
                <w:color w:val="auto"/>
              </w:rPr>
            </w:pPr>
            <w:r w:rsidRPr="00DA015B">
              <w:rPr>
                <w:rFonts w:hint="eastAsia"/>
                <w:color w:val="auto"/>
              </w:rPr>
              <w:t>Writing:</w:t>
            </w:r>
            <w:r w:rsidR="00AE0DE5" w:rsidRPr="00DA015B">
              <w:rPr>
                <w:rFonts w:hint="eastAsia"/>
                <w:color w:val="auto"/>
              </w:rPr>
              <w:t xml:space="preserve"> </w:t>
            </w:r>
            <w:r w:rsidR="00236380" w:rsidRPr="00DA015B">
              <w:rPr>
                <w:color w:val="auto"/>
              </w:rPr>
              <w:t>Students</w:t>
            </w:r>
            <w:r w:rsidR="00A97DAE" w:rsidRPr="00DA015B">
              <w:rPr>
                <w:color w:val="auto"/>
              </w:rPr>
              <w:t xml:space="preserve"> will write </w:t>
            </w:r>
            <w:r w:rsidR="008D147D" w:rsidRPr="00DA015B">
              <w:rPr>
                <w:color w:val="auto"/>
              </w:rPr>
              <w:t>words</w:t>
            </w:r>
            <w:r w:rsidR="007D4BEE" w:rsidRPr="00DA015B">
              <w:rPr>
                <w:color w:val="auto"/>
              </w:rPr>
              <w:t xml:space="preserve"> or sentences</w:t>
            </w:r>
            <w:r w:rsidR="008D147D" w:rsidRPr="00DA015B">
              <w:rPr>
                <w:color w:val="auto"/>
              </w:rPr>
              <w:t xml:space="preserve"> </w:t>
            </w:r>
            <w:r w:rsidR="00236380" w:rsidRPr="00DA015B">
              <w:rPr>
                <w:color w:val="auto"/>
              </w:rPr>
              <w:t>by doing activity</w:t>
            </w:r>
            <w:r w:rsidR="00A248B4" w:rsidRPr="00DA015B">
              <w:rPr>
                <w:color w:val="auto"/>
              </w:rPr>
              <w:t>.</w:t>
            </w:r>
          </w:p>
        </w:tc>
      </w:tr>
    </w:tbl>
    <w:p w:rsidR="00F6216E" w:rsidRPr="00DA015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DA015B" w:rsidRPr="00DA015B" w:rsidTr="00967F8F">
        <w:tc>
          <w:tcPr>
            <w:tcW w:w="9576" w:type="dxa"/>
            <w:shd w:val="clear" w:color="auto" w:fill="auto"/>
          </w:tcPr>
          <w:p w:rsidR="00F6216E" w:rsidRPr="00DA015B" w:rsidRDefault="00E73033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DA015B">
              <w:rPr>
                <w:color w:val="auto"/>
                <w:sz w:val="24"/>
                <w:szCs w:val="24"/>
              </w:rPr>
              <w:t>Language Systems:</w:t>
            </w:r>
          </w:p>
          <w:p w:rsidR="00157A21" w:rsidRPr="00DA015B" w:rsidRDefault="005513D7" w:rsidP="003243C3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  <w:rPr>
                <w:color w:val="auto"/>
                <w:sz w:val="24"/>
                <w:szCs w:val="24"/>
              </w:rPr>
            </w:pPr>
            <w:r w:rsidRPr="00DA015B">
              <w:rPr>
                <w:rFonts w:hint="eastAsia"/>
                <w:color w:val="auto"/>
              </w:rPr>
              <w:t>Lexis:</w:t>
            </w:r>
            <w:r w:rsidR="00157A21" w:rsidRPr="00DA015B">
              <w:rPr>
                <w:color w:val="auto"/>
              </w:rPr>
              <w:t xml:space="preserve"> </w:t>
            </w:r>
            <w:r w:rsidR="00CA1C7E" w:rsidRPr="00DA015B">
              <w:rPr>
                <w:color w:val="auto"/>
              </w:rPr>
              <w:t>Vo</w:t>
            </w:r>
            <w:r w:rsidR="00157A21" w:rsidRPr="00DA015B">
              <w:rPr>
                <w:color w:val="auto"/>
              </w:rPr>
              <w:t>cabula</w:t>
            </w:r>
            <w:r w:rsidR="00F525B7" w:rsidRPr="00DA015B">
              <w:rPr>
                <w:color w:val="auto"/>
              </w:rPr>
              <w:t>ry</w:t>
            </w:r>
            <w:r w:rsidR="00236380" w:rsidRPr="00DA015B">
              <w:rPr>
                <w:color w:val="auto"/>
              </w:rPr>
              <w:t xml:space="preserve"> words (Descriptive words : Ancient, Bustling, Touristic, Picturesque, and Contemporary)</w:t>
            </w:r>
          </w:p>
          <w:p w:rsidR="00F6216E" w:rsidRPr="00DA015B" w:rsidRDefault="005513D7" w:rsidP="00967F8F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  <w:rPr>
                <w:color w:val="auto"/>
                <w:sz w:val="24"/>
                <w:szCs w:val="24"/>
              </w:rPr>
            </w:pPr>
            <w:r w:rsidRPr="00DA015B">
              <w:rPr>
                <w:rFonts w:hint="eastAsia"/>
                <w:color w:val="auto"/>
              </w:rPr>
              <w:t>Function:</w:t>
            </w:r>
            <w:r w:rsidR="00AE0DE5" w:rsidRPr="00DA015B">
              <w:rPr>
                <w:rFonts w:hint="eastAsia"/>
                <w:color w:val="auto"/>
              </w:rPr>
              <w:t xml:space="preserve"> </w:t>
            </w:r>
            <w:r w:rsidR="00236380" w:rsidRPr="00DA015B">
              <w:rPr>
                <w:color w:val="auto"/>
              </w:rPr>
              <w:t>Presentation</w:t>
            </w:r>
          </w:p>
          <w:p w:rsidR="00F6216E" w:rsidRPr="00DA015B" w:rsidRDefault="005513D7" w:rsidP="003243C3">
            <w:pPr>
              <w:pStyle w:val="af5"/>
              <w:numPr>
                <w:ilvl w:val="0"/>
                <w:numId w:val="24"/>
              </w:numPr>
              <w:spacing w:line="240" w:lineRule="auto"/>
              <w:ind w:leftChars="0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Discourse:</w:t>
            </w:r>
            <w:r w:rsidR="004538CC" w:rsidRPr="00DA015B">
              <w:rPr>
                <w:rFonts w:hint="eastAsia"/>
                <w:color w:val="auto"/>
              </w:rPr>
              <w:t xml:space="preserve"> </w:t>
            </w:r>
            <w:r w:rsidR="00236380" w:rsidRPr="00DA015B">
              <w:rPr>
                <w:color w:val="auto"/>
              </w:rPr>
              <w:t xml:space="preserve">Conversation </w:t>
            </w:r>
            <w:r w:rsidR="00B26DAA" w:rsidRPr="00DA015B">
              <w:rPr>
                <w:color w:val="auto"/>
              </w:rPr>
              <w:t>i</w:t>
            </w:r>
            <w:r w:rsidR="00236380" w:rsidRPr="00DA015B">
              <w:rPr>
                <w:color w:val="auto"/>
              </w:rPr>
              <w:t>n group</w:t>
            </w:r>
          </w:p>
        </w:tc>
      </w:tr>
    </w:tbl>
    <w:p w:rsidR="00F6216E" w:rsidRPr="00DA015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DA015B" w:rsidRPr="00DA015B" w:rsidTr="00D83F08">
        <w:tc>
          <w:tcPr>
            <w:tcW w:w="9576" w:type="dxa"/>
            <w:shd w:val="clear" w:color="auto" w:fill="auto"/>
          </w:tcPr>
          <w:p w:rsidR="00CA1C7E" w:rsidRPr="00DA015B" w:rsidRDefault="00CA1C7E" w:rsidP="00D83F08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DA015B">
              <w:rPr>
                <w:color w:val="auto"/>
                <w:sz w:val="24"/>
                <w:szCs w:val="24"/>
              </w:rPr>
              <w:t>Assumptions:</w:t>
            </w:r>
          </w:p>
          <w:p w:rsidR="00CA1C7E" w:rsidRPr="00DA015B" w:rsidRDefault="00CA1C7E" w:rsidP="00D83F08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DA015B">
              <w:rPr>
                <w:rFonts w:hint="eastAsia"/>
                <w:color w:val="auto"/>
                <w:sz w:val="24"/>
                <w:szCs w:val="24"/>
              </w:rPr>
              <w:t>S</w:t>
            </w:r>
            <w:r w:rsidRPr="00DA015B">
              <w:rPr>
                <w:color w:val="auto"/>
                <w:sz w:val="24"/>
                <w:szCs w:val="24"/>
              </w:rPr>
              <w:t>tudents already know</w:t>
            </w:r>
          </w:p>
          <w:p w:rsidR="00CA1C7E" w:rsidRPr="00DA015B" w:rsidRDefault="00CA1C7E" w:rsidP="00CA1C7E">
            <w:pPr>
              <w:pStyle w:val="af5"/>
              <w:numPr>
                <w:ilvl w:val="0"/>
                <w:numId w:val="25"/>
              </w:numPr>
              <w:spacing w:line="240" w:lineRule="auto"/>
              <w:ind w:leftChars="0"/>
              <w:rPr>
                <w:color w:val="auto"/>
              </w:rPr>
            </w:pPr>
            <w:r w:rsidRPr="00DA015B">
              <w:rPr>
                <w:color w:val="auto"/>
              </w:rPr>
              <w:t>How the class arranged and prepared (</w:t>
            </w:r>
            <w:r w:rsidR="00236380" w:rsidRPr="00DA015B">
              <w:rPr>
                <w:color w:val="auto"/>
              </w:rPr>
              <w:t>5</w:t>
            </w:r>
            <w:r w:rsidRPr="00DA015B">
              <w:rPr>
                <w:color w:val="auto"/>
              </w:rPr>
              <w:t xml:space="preserve"> Students at each table)</w:t>
            </w:r>
          </w:p>
          <w:p w:rsidR="00CA1C7E" w:rsidRPr="00DA015B" w:rsidRDefault="00CA1C7E" w:rsidP="00CA1C7E">
            <w:pPr>
              <w:pStyle w:val="af5"/>
              <w:numPr>
                <w:ilvl w:val="0"/>
                <w:numId w:val="25"/>
              </w:numPr>
              <w:spacing w:line="240" w:lineRule="auto"/>
              <w:ind w:leftChars="0"/>
              <w:rPr>
                <w:color w:val="auto"/>
              </w:rPr>
            </w:pPr>
            <w:r w:rsidRPr="00DA015B">
              <w:rPr>
                <w:color w:val="auto"/>
              </w:rPr>
              <w:t xml:space="preserve">The basic knowledge about </w:t>
            </w:r>
            <w:r w:rsidR="00236380" w:rsidRPr="00DA015B">
              <w:rPr>
                <w:color w:val="auto"/>
              </w:rPr>
              <w:t>traveling</w:t>
            </w:r>
          </w:p>
          <w:p w:rsidR="00CA1C7E" w:rsidRPr="00DA015B" w:rsidRDefault="00CA1C7E" w:rsidP="00CA1C7E">
            <w:pPr>
              <w:numPr>
                <w:ilvl w:val="0"/>
                <w:numId w:val="25"/>
              </w:numPr>
              <w:spacing w:line="240" w:lineRule="auto"/>
              <w:jc w:val="both"/>
              <w:rPr>
                <w:color w:val="auto"/>
              </w:rPr>
            </w:pPr>
            <w:r w:rsidRPr="00DA015B">
              <w:rPr>
                <w:color w:val="auto"/>
              </w:rPr>
              <w:t xml:space="preserve">Their conversation with groups and partners  </w:t>
            </w:r>
          </w:p>
        </w:tc>
      </w:tr>
    </w:tbl>
    <w:p w:rsidR="00CA1C7E" w:rsidRPr="00DA015B" w:rsidRDefault="00CA1C7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DA015B" w:rsidRPr="00DA015B" w:rsidTr="00967F8F">
        <w:tc>
          <w:tcPr>
            <w:tcW w:w="9576" w:type="dxa"/>
            <w:shd w:val="clear" w:color="auto" w:fill="auto"/>
          </w:tcPr>
          <w:p w:rsidR="00F6216E" w:rsidRPr="00DA015B" w:rsidRDefault="00E73033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DA015B">
              <w:rPr>
                <w:color w:val="auto"/>
                <w:sz w:val="24"/>
                <w:szCs w:val="24"/>
              </w:rPr>
              <w:t>Anticipated Errors and Solutions:</w:t>
            </w:r>
          </w:p>
          <w:p w:rsidR="00BD0356" w:rsidRPr="00DA015B" w:rsidRDefault="00BD0356" w:rsidP="00967F8F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I</w:t>
            </w:r>
            <w:r w:rsidRPr="00DA015B">
              <w:rPr>
                <w:color w:val="auto"/>
              </w:rPr>
              <w:t xml:space="preserve">f </w:t>
            </w:r>
            <w:r w:rsidR="00901718" w:rsidRPr="00DA015B">
              <w:rPr>
                <w:color w:val="auto"/>
              </w:rPr>
              <w:t xml:space="preserve">some </w:t>
            </w:r>
            <w:r w:rsidRPr="00DA015B">
              <w:rPr>
                <w:color w:val="auto"/>
              </w:rPr>
              <w:t xml:space="preserve">students </w:t>
            </w:r>
            <w:r w:rsidR="003C1FC9" w:rsidRPr="00DA015B">
              <w:rPr>
                <w:color w:val="auto"/>
              </w:rPr>
              <w:t>may not be able to pick up details</w:t>
            </w:r>
          </w:p>
          <w:p w:rsidR="00F92D53" w:rsidRPr="00DA015B" w:rsidRDefault="003C1FC9" w:rsidP="006908C9">
            <w:pPr>
              <w:pStyle w:val="af5"/>
              <w:numPr>
                <w:ilvl w:val="0"/>
                <w:numId w:val="27"/>
              </w:numPr>
              <w:spacing w:line="240" w:lineRule="auto"/>
              <w:ind w:leftChars="0"/>
              <w:rPr>
                <w:color w:val="auto"/>
              </w:rPr>
            </w:pPr>
            <w:r w:rsidRPr="00DA015B">
              <w:rPr>
                <w:color w:val="auto"/>
              </w:rPr>
              <w:t>Chunk the listening</w:t>
            </w:r>
          </w:p>
          <w:p w:rsidR="0043670C" w:rsidRPr="00DA015B" w:rsidRDefault="00EB1737" w:rsidP="00967F8F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  <w:rPr>
                <w:color w:val="auto"/>
              </w:rPr>
            </w:pPr>
            <w:r w:rsidRPr="00DA015B">
              <w:rPr>
                <w:color w:val="auto"/>
              </w:rPr>
              <w:t xml:space="preserve">If </w:t>
            </w:r>
            <w:r w:rsidR="00F92D53" w:rsidRPr="00DA015B">
              <w:rPr>
                <w:color w:val="auto"/>
              </w:rPr>
              <w:t xml:space="preserve">students </w:t>
            </w:r>
            <w:r w:rsidR="003C1FC9" w:rsidRPr="00DA015B">
              <w:rPr>
                <w:color w:val="auto"/>
              </w:rPr>
              <w:t>need more time for each work</w:t>
            </w:r>
          </w:p>
          <w:p w:rsidR="00F6216E" w:rsidRPr="00DA015B" w:rsidRDefault="003C1FC9" w:rsidP="003C1FC9">
            <w:pPr>
              <w:pStyle w:val="af5"/>
              <w:numPr>
                <w:ilvl w:val="0"/>
                <w:numId w:val="27"/>
              </w:numPr>
              <w:spacing w:line="240" w:lineRule="auto"/>
              <w:ind w:leftChars="0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G</w:t>
            </w:r>
            <w:r w:rsidRPr="00DA015B">
              <w:rPr>
                <w:color w:val="auto"/>
              </w:rPr>
              <w:t xml:space="preserve">ive them more time or </w:t>
            </w:r>
            <w:r w:rsidRPr="00DA015B">
              <w:rPr>
                <w:rFonts w:hint="eastAsia"/>
                <w:color w:val="auto"/>
              </w:rPr>
              <w:t>C</w:t>
            </w:r>
            <w:r w:rsidRPr="00DA015B">
              <w:rPr>
                <w:color w:val="auto"/>
              </w:rPr>
              <w:t>ut-off plan (Cut the post-activity)</w:t>
            </w:r>
          </w:p>
        </w:tc>
      </w:tr>
      <w:tr w:rsidR="00DA015B" w:rsidRPr="00DA015B" w:rsidTr="00967F8F">
        <w:tc>
          <w:tcPr>
            <w:tcW w:w="9576" w:type="dxa"/>
            <w:shd w:val="clear" w:color="auto" w:fill="auto"/>
          </w:tcPr>
          <w:p w:rsidR="00F6216E" w:rsidRPr="00DA015B" w:rsidRDefault="00E73033" w:rsidP="00967F8F">
            <w:pPr>
              <w:spacing w:line="240" w:lineRule="auto"/>
              <w:rPr>
                <w:color w:val="auto"/>
                <w:sz w:val="24"/>
                <w:szCs w:val="24"/>
              </w:rPr>
            </w:pPr>
            <w:r w:rsidRPr="00DA015B">
              <w:rPr>
                <w:color w:val="auto"/>
                <w:sz w:val="24"/>
                <w:szCs w:val="24"/>
              </w:rPr>
              <w:lastRenderedPageBreak/>
              <w:t>References:</w:t>
            </w:r>
          </w:p>
          <w:p w:rsidR="00E521D2" w:rsidRPr="00DA015B" w:rsidRDefault="00E521D2" w:rsidP="00E521D2">
            <w:pPr>
              <w:pStyle w:val="af5"/>
              <w:numPr>
                <w:ilvl w:val="0"/>
                <w:numId w:val="26"/>
              </w:numPr>
              <w:spacing w:line="240" w:lineRule="auto"/>
              <w:ind w:leftChars="0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V</w:t>
            </w:r>
            <w:r w:rsidRPr="00DA015B">
              <w:rPr>
                <w:color w:val="auto"/>
              </w:rPr>
              <w:t>ideo</w:t>
            </w:r>
          </w:p>
          <w:p w:rsidR="00C912EB" w:rsidRPr="00DA015B" w:rsidRDefault="00B26DAA" w:rsidP="00B26DAA">
            <w:pPr>
              <w:pStyle w:val="af5"/>
              <w:spacing w:line="240" w:lineRule="auto"/>
              <w:ind w:leftChars="0"/>
              <w:rPr>
                <w:color w:val="auto"/>
              </w:rPr>
            </w:pPr>
            <w:r w:rsidRPr="00DA015B">
              <w:rPr>
                <w:color w:val="auto"/>
                <w:lang w:val="en"/>
              </w:rPr>
              <w:t xml:space="preserve">Top 10 Tourist Attractions in Seoul, South Korea. (n.d.).  In Youtube. Retrieved August 30, 2018, https://www.youtube.com/watch?v=gqD8BO5Je8Y 380786432  </w:t>
            </w:r>
          </w:p>
        </w:tc>
      </w:tr>
    </w:tbl>
    <w:p w:rsidR="00F6216E" w:rsidRPr="00DA015B" w:rsidRDefault="00E73033" w:rsidP="0058413F">
      <w:pPr>
        <w:rPr>
          <w:color w:val="auto"/>
        </w:rPr>
      </w:pPr>
      <w:r w:rsidRPr="00DA015B">
        <w:rPr>
          <w:color w:val="auto"/>
        </w:rPr>
        <w:br w:type="page"/>
      </w: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60"/>
        <w:gridCol w:w="4398"/>
      </w:tblGrid>
      <w:tr w:rsidR="00DA015B" w:rsidRPr="00DA015B" w:rsidTr="00967F8F">
        <w:tc>
          <w:tcPr>
            <w:tcW w:w="9576" w:type="dxa"/>
            <w:gridSpan w:val="4"/>
            <w:shd w:val="clear" w:color="auto" w:fill="auto"/>
          </w:tcPr>
          <w:p w:rsidR="00F6216E" w:rsidRPr="00DA015B" w:rsidRDefault="00E73033" w:rsidP="00967F8F">
            <w:pPr>
              <w:spacing w:line="240" w:lineRule="auto"/>
              <w:jc w:val="center"/>
              <w:rPr>
                <w:color w:val="auto"/>
              </w:rPr>
            </w:pPr>
            <w:r w:rsidRPr="00DA015B">
              <w:rPr>
                <w:b/>
                <w:color w:val="auto"/>
                <w:sz w:val="24"/>
                <w:szCs w:val="24"/>
              </w:rPr>
              <w:lastRenderedPageBreak/>
              <w:t>Lead-In</w:t>
            </w:r>
          </w:p>
        </w:tc>
      </w:tr>
      <w:tr w:rsidR="00DA015B" w:rsidRPr="00DA015B" w:rsidTr="00967F8F">
        <w:tc>
          <w:tcPr>
            <w:tcW w:w="9576" w:type="dxa"/>
            <w:gridSpan w:val="4"/>
            <w:shd w:val="clear" w:color="auto" w:fill="auto"/>
          </w:tcPr>
          <w:p w:rsidR="00F6216E" w:rsidRPr="00DA015B" w:rsidRDefault="00E7303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 xml:space="preserve">Materials: </w:t>
            </w:r>
            <w:r w:rsidR="005D4AE1" w:rsidRPr="00DA015B">
              <w:rPr>
                <w:color w:val="auto"/>
                <w:sz w:val="24"/>
                <w:szCs w:val="24"/>
              </w:rPr>
              <w:t>None</w:t>
            </w:r>
          </w:p>
        </w:tc>
      </w:tr>
      <w:tr w:rsidR="00DA015B" w:rsidRPr="00DA015B" w:rsidTr="00967F8F">
        <w:tc>
          <w:tcPr>
            <w:tcW w:w="828" w:type="dxa"/>
            <w:shd w:val="clear" w:color="auto" w:fill="auto"/>
          </w:tcPr>
          <w:p w:rsidR="00F6216E" w:rsidRPr="00DA015B" w:rsidRDefault="00E73033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auto"/>
          </w:tcPr>
          <w:p w:rsidR="00F6216E" w:rsidRPr="00DA015B" w:rsidRDefault="00E7303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60" w:type="dxa"/>
            <w:shd w:val="clear" w:color="auto" w:fill="auto"/>
          </w:tcPr>
          <w:p w:rsidR="00F6216E" w:rsidRPr="00DA015B" w:rsidRDefault="00D8660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 xml:space="preserve">Student </w:t>
            </w:r>
            <w:r w:rsidR="00E73033" w:rsidRPr="00DA015B">
              <w:rPr>
                <w:color w:val="auto"/>
                <w:sz w:val="24"/>
                <w:szCs w:val="24"/>
              </w:rPr>
              <w:t>Activity</w:t>
            </w:r>
            <w:r w:rsidR="008B1D01" w:rsidRPr="00DA015B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398" w:type="dxa"/>
            <w:shd w:val="clear" w:color="auto" w:fill="auto"/>
          </w:tcPr>
          <w:p w:rsidR="00F6216E" w:rsidRPr="00DA015B" w:rsidRDefault="00D8660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DA015B" w:rsidRPr="00DA015B" w:rsidTr="00967F8F">
        <w:tc>
          <w:tcPr>
            <w:tcW w:w="828" w:type="dxa"/>
            <w:shd w:val="clear" w:color="auto" w:fill="auto"/>
          </w:tcPr>
          <w:p w:rsidR="00F6216E" w:rsidRPr="00DA015B" w:rsidRDefault="00E769C4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 xml:space="preserve">2 </w:t>
            </w:r>
            <w:r w:rsidR="00D53D9C" w:rsidRPr="00DA015B">
              <w:rPr>
                <w:color w:val="auto"/>
              </w:rPr>
              <w:t>min</w:t>
            </w:r>
          </w:p>
        </w:tc>
        <w:tc>
          <w:tcPr>
            <w:tcW w:w="990" w:type="dxa"/>
            <w:shd w:val="clear" w:color="auto" w:fill="auto"/>
          </w:tcPr>
          <w:p w:rsidR="00F6216E" w:rsidRPr="00DA015B" w:rsidRDefault="00D8660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W</w:t>
            </w:r>
            <w:r w:rsidRPr="00DA015B">
              <w:rPr>
                <w:color w:val="auto"/>
              </w:rPr>
              <w:t>hole class</w:t>
            </w:r>
          </w:p>
        </w:tc>
        <w:tc>
          <w:tcPr>
            <w:tcW w:w="3360" w:type="dxa"/>
            <w:shd w:val="clear" w:color="auto" w:fill="auto"/>
          </w:tcPr>
          <w:p w:rsidR="00F6216E" w:rsidRPr="00DA015B" w:rsidRDefault="00D8660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A</w:t>
            </w:r>
            <w:r w:rsidRPr="00DA015B">
              <w:rPr>
                <w:color w:val="auto"/>
              </w:rPr>
              <w:t>nswering teacher’s questions</w:t>
            </w:r>
          </w:p>
        </w:tc>
        <w:tc>
          <w:tcPr>
            <w:tcW w:w="4398" w:type="dxa"/>
            <w:shd w:val="clear" w:color="auto" w:fill="auto"/>
          </w:tcPr>
          <w:p w:rsidR="00F525B7" w:rsidRPr="00DA015B" w:rsidRDefault="00F525B7" w:rsidP="00E977B3">
            <w:pPr>
              <w:rPr>
                <w:b/>
                <w:color w:val="auto"/>
              </w:rPr>
            </w:pPr>
            <w:r w:rsidRPr="00DA015B">
              <w:rPr>
                <w:b/>
                <w:color w:val="auto"/>
              </w:rPr>
              <w:t>Greeting</w:t>
            </w:r>
            <w:r w:rsidR="00405D00" w:rsidRPr="00DA015B">
              <w:rPr>
                <w:b/>
                <w:color w:val="auto"/>
              </w:rPr>
              <w:t xml:space="preserve"> </w:t>
            </w:r>
          </w:p>
          <w:p w:rsidR="00087CC4" w:rsidRPr="00DA015B" w:rsidRDefault="000A224B" w:rsidP="00E977B3">
            <w:pPr>
              <w:rPr>
                <w:color w:val="auto"/>
              </w:rPr>
            </w:pPr>
            <w:r w:rsidRPr="00DA015B">
              <w:rPr>
                <w:color w:val="auto"/>
              </w:rPr>
              <w:t>“</w:t>
            </w:r>
            <w:r w:rsidR="006462B0" w:rsidRPr="00DA015B">
              <w:rPr>
                <w:color w:val="auto"/>
              </w:rPr>
              <w:t xml:space="preserve"> </w:t>
            </w:r>
            <w:r w:rsidR="00635C84" w:rsidRPr="00DA015B">
              <w:rPr>
                <w:color w:val="auto"/>
              </w:rPr>
              <w:t xml:space="preserve">Good </w:t>
            </w:r>
            <w:r w:rsidR="004B7818" w:rsidRPr="00DA015B">
              <w:rPr>
                <w:color w:val="auto"/>
              </w:rPr>
              <w:t>morning</w:t>
            </w:r>
            <w:r w:rsidR="00635C84" w:rsidRPr="00DA015B">
              <w:rPr>
                <w:color w:val="auto"/>
              </w:rPr>
              <w:t xml:space="preserve">! </w:t>
            </w:r>
            <w:r w:rsidRPr="00DA015B">
              <w:rPr>
                <w:color w:val="auto"/>
              </w:rPr>
              <w:t>How do you feel today?</w:t>
            </w:r>
            <w:r w:rsidR="00087CC4" w:rsidRPr="00DA015B">
              <w:rPr>
                <w:color w:val="auto"/>
              </w:rPr>
              <w:t xml:space="preserve"> Does anyone who </w:t>
            </w:r>
            <w:r w:rsidR="002857F5" w:rsidRPr="00DA015B">
              <w:rPr>
                <w:color w:val="auto"/>
              </w:rPr>
              <w:t>visit the other country</w:t>
            </w:r>
            <w:r w:rsidR="00087CC4" w:rsidRPr="00DA015B">
              <w:rPr>
                <w:color w:val="auto"/>
              </w:rPr>
              <w:t>? Where did you go?</w:t>
            </w:r>
          </w:p>
          <w:p w:rsidR="005D571C" w:rsidRPr="00DA015B" w:rsidRDefault="005D571C" w:rsidP="00E977B3">
            <w:pPr>
              <w:rPr>
                <w:rFonts w:eastAsia="굴림"/>
                <w:color w:val="auto"/>
              </w:rPr>
            </w:pPr>
            <w:r w:rsidRPr="00DA015B">
              <w:rPr>
                <w:rFonts w:eastAsia="굴림"/>
                <w:color w:val="auto"/>
              </w:rPr>
              <w:t>(Wait for Ss’ responses)</w:t>
            </w:r>
          </w:p>
        </w:tc>
      </w:tr>
    </w:tbl>
    <w:p w:rsidR="00F6216E" w:rsidRPr="00DA015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31"/>
        <w:gridCol w:w="3090"/>
        <w:gridCol w:w="4398"/>
      </w:tblGrid>
      <w:tr w:rsidR="00DA015B" w:rsidRPr="00DA015B" w:rsidTr="00967F8F">
        <w:tc>
          <w:tcPr>
            <w:tcW w:w="9576" w:type="dxa"/>
            <w:gridSpan w:val="4"/>
            <w:shd w:val="clear" w:color="auto" w:fill="auto"/>
          </w:tcPr>
          <w:p w:rsidR="00F6216E" w:rsidRPr="00DA015B" w:rsidRDefault="00E73033" w:rsidP="00967F8F">
            <w:pPr>
              <w:spacing w:line="240" w:lineRule="auto"/>
              <w:jc w:val="center"/>
              <w:rPr>
                <w:color w:val="auto"/>
              </w:rPr>
            </w:pPr>
            <w:r w:rsidRPr="00DA015B">
              <w:rPr>
                <w:b/>
                <w:color w:val="auto"/>
                <w:sz w:val="24"/>
                <w:szCs w:val="24"/>
              </w:rPr>
              <w:t>Pre-Activity</w:t>
            </w:r>
          </w:p>
        </w:tc>
      </w:tr>
      <w:tr w:rsidR="00DA015B" w:rsidRPr="00DA015B" w:rsidTr="00967F8F">
        <w:tc>
          <w:tcPr>
            <w:tcW w:w="9576" w:type="dxa"/>
            <w:gridSpan w:val="4"/>
            <w:shd w:val="clear" w:color="auto" w:fill="auto"/>
          </w:tcPr>
          <w:p w:rsidR="00F6216E" w:rsidRPr="00DA015B" w:rsidRDefault="00E73033" w:rsidP="000A224B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Materials:</w:t>
            </w:r>
            <w:r w:rsidR="00D11A38" w:rsidRPr="00DA015B">
              <w:rPr>
                <w:color w:val="auto"/>
                <w:sz w:val="24"/>
                <w:szCs w:val="24"/>
              </w:rPr>
              <w:t xml:space="preserve"> </w:t>
            </w:r>
            <w:r w:rsidR="002857F5" w:rsidRPr="00DA015B">
              <w:rPr>
                <w:color w:val="auto"/>
                <w:sz w:val="24"/>
                <w:szCs w:val="24"/>
              </w:rPr>
              <w:t xml:space="preserve">White board, </w:t>
            </w:r>
            <w:r w:rsidR="000754BD" w:rsidRPr="00DA015B">
              <w:rPr>
                <w:color w:val="auto"/>
                <w:sz w:val="24"/>
                <w:szCs w:val="24"/>
              </w:rPr>
              <w:t xml:space="preserve">Picture #1, </w:t>
            </w:r>
            <w:r w:rsidR="00E5043A" w:rsidRPr="00DA015B">
              <w:rPr>
                <w:color w:val="auto"/>
                <w:sz w:val="24"/>
                <w:szCs w:val="24"/>
              </w:rPr>
              <w:t>W</w:t>
            </w:r>
            <w:r w:rsidR="00E35884" w:rsidRPr="00DA015B">
              <w:rPr>
                <w:color w:val="auto"/>
                <w:sz w:val="24"/>
                <w:szCs w:val="24"/>
              </w:rPr>
              <w:t>orksheet #1</w:t>
            </w:r>
          </w:p>
        </w:tc>
      </w:tr>
      <w:tr w:rsidR="00DA015B" w:rsidRPr="00DA015B" w:rsidTr="000754BD">
        <w:tc>
          <w:tcPr>
            <w:tcW w:w="857" w:type="dxa"/>
            <w:shd w:val="clear" w:color="auto" w:fill="auto"/>
          </w:tcPr>
          <w:p w:rsidR="00F6216E" w:rsidRPr="00DA015B" w:rsidRDefault="00E7303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231" w:type="dxa"/>
            <w:shd w:val="clear" w:color="auto" w:fill="auto"/>
          </w:tcPr>
          <w:p w:rsidR="00F6216E" w:rsidRPr="00DA015B" w:rsidRDefault="00E7303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090" w:type="dxa"/>
            <w:shd w:val="clear" w:color="auto" w:fill="auto"/>
          </w:tcPr>
          <w:p w:rsidR="00F6216E" w:rsidRPr="00DA015B" w:rsidRDefault="00D8660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  <w:shd w:val="clear" w:color="auto" w:fill="auto"/>
          </w:tcPr>
          <w:p w:rsidR="00F6216E" w:rsidRPr="00DA015B" w:rsidRDefault="00D8660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DA015B" w:rsidRPr="00DA015B" w:rsidTr="000754BD">
        <w:tc>
          <w:tcPr>
            <w:tcW w:w="857" w:type="dxa"/>
            <w:shd w:val="clear" w:color="auto" w:fill="auto"/>
          </w:tcPr>
          <w:p w:rsidR="00F6216E" w:rsidRPr="00DA015B" w:rsidRDefault="00B331FA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2</w:t>
            </w:r>
            <w:r w:rsidR="0090666D" w:rsidRPr="00DA015B">
              <w:rPr>
                <w:color w:val="auto"/>
              </w:rPr>
              <w:t xml:space="preserve"> min</w:t>
            </w:r>
          </w:p>
          <w:p w:rsidR="0090666D" w:rsidRPr="00DA015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DA015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DA015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DA015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DA015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DA015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DA015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DA015B" w:rsidRDefault="0090666D" w:rsidP="00967F8F">
            <w:pPr>
              <w:spacing w:line="240" w:lineRule="auto"/>
              <w:rPr>
                <w:color w:val="auto"/>
              </w:rPr>
            </w:pPr>
          </w:p>
          <w:p w:rsidR="00AD0938" w:rsidRPr="00DA015B" w:rsidRDefault="00AD0938" w:rsidP="00967F8F">
            <w:pPr>
              <w:spacing w:line="240" w:lineRule="auto"/>
              <w:rPr>
                <w:color w:val="auto"/>
              </w:rPr>
            </w:pPr>
          </w:p>
          <w:p w:rsidR="008C52CE" w:rsidRPr="00DA015B" w:rsidRDefault="008C52CE" w:rsidP="00967F8F">
            <w:pPr>
              <w:spacing w:line="240" w:lineRule="auto"/>
              <w:rPr>
                <w:color w:val="auto"/>
              </w:rPr>
            </w:pPr>
          </w:p>
          <w:p w:rsidR="006908C9" w:rsidRPr="00DA015B" w:rsidRDefault="006908C9" w:rsidP="006908C9">
            <w:pPr>
              <w:spacing w:line="240" w:lineRule="auto"/>
              <w:rPr>
                <w:color w:val="auto"/>
              </w:rPr>
            </w:pPr>
          </w:p>
          <w:p w:rsidR="00CD7BF1" w:rsidRPr="00DA015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DA015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DA015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DA015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DA015B" w:rsidRDefault="00CD7BF1" w:rsidP="00967F8F">
            <w:pPr>
              <w:spacing w:line="240" w:lineRule="auto"/>
              <w:rPr>
                <w:color w:val="auto"/>
              </w:rPr>
            </w:pPr>
          </w:p>
          <w:p w:rsidR="00301375" w:rsidRPr="00DA015B" w:rsidRDefault="00301375" w:rsidP="00967F8F">
            <w:pPr>
              <w:spacing w:line="240" w:lineRule="auto"/>
              <w:rPr>
                <w:color w:val="auto"/>
              </w:rPr>
            </w:pPr>
          </w:p>
          <w:p w:rsidR="00CD7BF1" w:rsidRPr="00DA015B" w:rsidRDefault="00CD7BF1" w:rsidP="00967F8F">
            <w:pPr>
              <w:spacing w:line="240" w:lineRule="auto"/>
              <w:rPr>
                <w:color w:val="auto"/>
              </w:rPr>
            </w:pPr>
          </w:p>
          <w:p w:rsidR="00B331FA" w:rsidRPr="00DA015B" w:rsidRDefault="00B331FA" w:rsidP="00967F8F">
            <w:pPr>
              <w:spacing w:line="240" w:lineRule="auto"/>
              <w:rPr>
                <w:color w:val="auto"/>
              </w:rPr>
            </w:pPr>
          </w:p>
          <w:p w:rsidR="00CD7BF1" w:rsidRPr="00DA015B" w:rsidRDefault="00CD7BF1" w:rsidP="00967F8F">
            <w:pPr>
              <w:spacing w:line="240" w:lineRule="auto"/>
              <w:rPr>
                <w:color w:val="auto"/>
              </w:rPr>
            </w:pPr>
          </w:p>
          <w:p w:rsidR="00CD7BF1" w:rsidRPr="00DA015B" w:rsidRDefault="00CD7BF1" w:rsidP="00967F8F">
            <w:pPr>
              <w:spacing w:line="240" w:lineRule="auto"/>
              <w:rPr>
                <w:color w:val="auto"/>
              </w:rPr>
            </w:pPr>
          </w:p>
          <w:p w:rsidR="00AA34D2" w:rsidRPr="00DA015B" w:rsidRDefault="00AA34D2" w:rsidP="000A224B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301375" w:rsidRPr="00DA015B" w:rsidRDefault="00301375" w:rsidP="00301375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3 min</w:t>
            </w: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301375" w:rsidRPr="00DA015B" w:rsidRDefault="00301375" w:rsidP="000A224B">
            <w:pPr>
              <w:spacing w:line="240" w:lineRule="auto"/>
              <w:rPr>
                <w:color w:val="auto"/>
              </w:rPr>
            </w:pPr>
          </w:p>
          <w:p w:rsidR="00301375" w:rsidRPr="00DA015B" w:rsidRDefault="00301375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0A224B" w:rsidRPr="00DA015B" w:rsidRDefault="00301375" w:rsidP="000A224B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2</w:t>
            </w:r>
            <w:r w:rsidR="000A224B" w:rsidRPr="00DA015B">
              <w:rPr>
                <w:color w:val="auto"/>
              </w:rPr>
              <w:t xml:space="preserve"> min</w:t>
            </w:r>
          </w:p>
          <w:p w:rsidR="000754BD" w:rsidRPr="00DA015B" w:rsidRDefault="000754BD" w:rsidP="000A4E4F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0A4E4F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774878">
            <w:pPr>
              <w:spacing w:line="240" w:lineRule="auto"/>
              <w:rPr>
                <w:color w:val="auto"/>
              </w:rPr>
            </w:pPr>
          </w:p>
        </w:tc>
        <w:tc>
          <w:tcPr>
            <w:tcW w:w="1231" w:type="dxa"/>
            <w:shd w:val="clear" w:color="auto" w:fill="auto"/>
          </w:tcPr>
          <w:p w:rsidR="0090666D" w:rsidRPr="00DA015B" w:rsidRDefault="00F96924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lastRenderedPageBreak/>
              <w:t>W</w:t>
            </w:r>
            <w:r w:rsidRPr="00DA015B">
              <w:rPr>
                <w:color w:val="auto"/>
              </w:rPr>
              <w:t xml:space="preserve">hole class </w:t>
            </w:r>
          </w:p>
          <w:p w:rsidR="0090666D" w:rsidRPr="00DA015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DA015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DA015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DA015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DA015B" w:rsidRDefault="0090666D" w:rsidP="00967F8F">
            <w:pPr>
              <w:spacing w:line="240" w:lineRule="auto"/>
              <w:rPr>
                <w:color w:val="auto"/>
              </w:rPr>
            </w:pPr>
          </w:p>
          <w:p w:rsidR="0090666D" w:rsidRPr="00DA015B" w:rsidRDefault="0090666D" w:rsidP="00967F8F">
            <w:pPr>
              <w:spacing w:line="240" w:lineRule="auto"/>
              <w:rPr>
                <w:color w:val="auto"/>
              </w:rPr>
            </w:pPr>
          </w:p>
          <w:p w:rsidR="00477E0D" w:rsidRPr="00DA015B" w:rsidRDefault="00477E0D" w:rsidP="00967F8F">
            <w:pPr>
              <w:spacing w:line="240" w:lineRule="auto"/>
              <w:rPr>
                <w:color w:val="auto"/>
              </w:rPr>
            </w:pPr>
          </w:p>
          <w:p w:rsidR="00477E0D" w:rsidRPr="00DA015B" w:rsidRDefault="00477E0D" w:rsidP="00967F8F">
            <w:pPr>
              <w:spacing w:line="240" w:lineRule="auto"/>
              <w:rPr>
                <w:color w:val="auto"/>
              </w:rPr>
            </w:pPr>
          </w:p>
          <w:p w:rsidR="00477E0D" w:rsidRPr="00DA015B" w:rsidRDefault="00477E0D" w:rsidP="00967F8F">
            <w:pPr>
              <w:spacing w:line="240" w:lineRule="auto"/>
              <w:rPr>
                <w:color w:val="auto"/>
              </w:rPr>
            </w:pPr>
          </w:p>
          <w:p w:rsidR="006908C9" w:rsidRPr="00DA015B" w:rsidRDefault="006908C9" w:rsidP="006908C9">
            <w:pPr>
              <w:spacing w:line="240" w:lineRule="auto"/>
              <w:rPr>
                <w:color w:val="auto"/>
              </w:rPr>
            </w:pPr>
          </w:p>
          <w:p w:rsidR="006908C9" w:rsidRPr="00DA015B" w:rsidRDefault="006908C9" w:rsidP="006908C9">
            <w:pPr>
              <w:spacing w:line="240" w:lineRule="auto"/>
              <w:rPr>
                <w:color w:val="auto"/>
              </w:rPr>
            </w:pPr>
          </w:p>
          <w:p w:rsidR="00477E0D" w:rsidRPr="00DA015B" w:rsidRDefault="00477E0D" w:rsidP="00967F8F">
            <w:pPr>
              <w:spacing w:line="240" w:lineRule="auto"/>
              <w:rPr>
                <w:color w:val="auto"/>
              </w:rPr>
            </w:pPr>
          </w:p>
          <w:p w:rsidR="0058413F" w:rsidRPr="00DA015B" w:rsidRDefault="0058413F" w:rsidP="00967F8F">
            <w:pPr>
              <w:spacing w:line="240" w:lineRule="auto"/>
              <w:rPr>
                <w:color w:val="auto"/>
              </w:rPr>
            </w:pPr>
          </w:p>
          <w:p w:rsidR="0058413F" w:rsidRPr="00DA015B" w:rsidRDefault="0058413F" w:rsidP="00967F8F">
            <w:pPr>
              <w:spacing w:line="240" w:lineRule="auto"/>
              <w:rPr>
                <w:color w:val="auto"/>
              </w:rPr>
            </w:pPr>
          </w:p>
          <w:p w:rsidR="0058413F" w:rsidRPr="00DA015B" w:rsidRDefault="0058413F" w:rsidP="00967F8F">
            <w:pPr>
              <w:spacing w:line="240" w:lineRule="auto"/>
              <w:rPr>
                <w:color w:val="auto"/>
              </w:rPr>
            </w:pPr>
          </w:p>
          <w:p w:rsidR="00301375" w:rsidRPr="00DA015B" w:rsidRDefault="00301375" w:rsidP="00967F8F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0A224B">
            <w:pPr>
              <w:spacing w:line="240" w:lineRule="auto"/>
              <w:rPr>
                <w:color w:val="auto"/>
              </w:rPr>
            </w:pPr>
          </w:p>
          <w:p w:rsidR="00B331FA" w:rsidRPr="00DA015B" w:rsidRDefault="00B331FA" w:rsidP="000A224B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0A224B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0A224B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0A224B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0A224B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0A224B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0A224B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0A224B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0A224B">
            <w:pPr>
              <w:spacing w:line="240" w:lineRule="auto"/>
              <w:rPr>
                <w:color w:val="auto"/>
              </w:rPr>
            </w:pPr>
          </w:p>
          <w:p w:rsidR="00301375" w:rsidRPr="00DA015B" w:rsidRDefault="00301375" w:rsidP="00301375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Groups</w:t>
            </w:r>
          </w:p>
          <w:p w:rsidR="00AB59DF" w:rsidRPr="00DA015B" w:rsidRDefault="00AB59DF" w:rsidP="000A224B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0A224B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0A224B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0A224B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301375" w:rsidRPr="00DA015B" w:rsidRDefault="00301375" w:rsidP="000A224B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0A224B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AB59DF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W</w:t>
            </w:r>
            <w:r w:rsidRPr="00DA015B">
              <w:rPr>
                <w:color w:val="auto"/>
              </w:rPr>
              <w:t xml:space="preserve">hole class </w:t>
            </w:r>
          </w:p>
          <w:p w:rsidR="00AB59DF" w:rsidRPr="00DA015B" w:rsidRDefault="00AB59DF" w:rsidP="000A224B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0A224B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0A224B">
            <w:pPr>
              <w:spacing w:line="240" w:lineRule="auto"/>
              <w:rPr>
                <w:color w:val="auto"/>
              </w:rPr>
            </w:pPr>
          </w:p>
        </w:tc>
        <w:tc>
          <w:tcPr>
            <w:tcW w:w="3090" w:type="dxa"/>
            <w:shd w:val="clear" w:color="auto" w:fill="auto"/>
          </w:tcPr>
          <w:p w:rsidR="00895E0E" w:rsidRPr="00DA015B" w:rsidRDefault="006462B0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lastRenderedPageBreak/>
              <w:t>Guessing and a</w:t>
            </w:r>
            <w:r w:rsidR="00F96924" w:rsidRPr="00DA015B">
              <w:rPr>
                <w:color w:val="auto"/>
              </w:rPr>
              <w:t>nswering teacher’s questions</w:t>
            </w:r>
          </w:p>
          <w:p w:rsidR="00301375" w:rsidRPr="00DA015B" w:rsidRDefault="00301375" w:rsidP="00967F8F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774878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P</w:t>
            </w:r>
            <w:r w:rsidRPr="00DA015B">
              <w:rPr>
                <w:color w:val="auto"/>
              </w:rPr>
              <w:t xml:space="preserve">icture #1 </w:t>
            </w:r>
          </w:p>
          <w:p w:rsidR="00895E0E" w:rsidRPr="00DA015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DA015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DA015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DA015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DA015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DA015B" w:rsidRDefault="00895E0E" w:rsidP="00967F8F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967F8F">
            <w:pPr>
              <w:spacing w:line="240" w:lineRule="auto"/>
              <w:rPr>
                <w:color w:val="auto"/>
              </w:rPr>
            </w:pPr>
          </w:p>
          <w:p w:rsidR="00895E0E" w:rsidRPr="00DA015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DA015B" w:rsidRDefault="00895E0E" w:rsidP="00967F8F">
            <w:pPr>
              <w:spacing w:line="240" w:lineRule="auto"/>
              <w:rPr>
                <w:color w:val="auto"/>
              </w:rPr>
            </w:pPr>
          </w:p>
          <w:p w:rsidR="006908C9" w:rsidRPr="00DA015B" w:rsidRDefault="006908C9" w:rsidP="00967F8F">
            <w:pPr>
              <w:spacing w:line="240" w:lineRule="auto"/>
              <w:rPr>
                <w:color w:val="auto"/>
              </w:rPr>
            </w:pPr>
          </w:p>
          <w:p w:rsidR="00895E0E" w:rsidRPr="00DA015B" w:rsidRDefault="00895E0E" w:rsidP="00967F8F">
            <w:pPr>
              <w:spacing w:line="240" w:lineRule="auto"/>
              <w:rPr>
                <w:color w:val="auto"/>
              </w:rPr>
            </w:pPr>
          </w:p>
          <w:p w:rsidR="00895E0E" w:rsidRPr="00DA015B" w:rsidRDefault="00895E0E" w:rsidP="00967F8F">
            <w:pPr>
              <w:spacing w:line="240" w:lineRule="auto"/>
              <w:rPr>
                <w:color w:val="auto"/>
              </w:rPr>
            </w:pPr>
          </w:p>
          <w:p w:rsidR="00301375" w:rsidRPr="00DA015B" w:rsidRDefault="00301375" w:rsidP="00301375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W</w:t>
            </w:r>
            <w:r w:rsidRPr="00DA015B">
              <w:rPr>
                <w:color w:val="auto"/>
              </w:rPr>
              <w:t>orksheet #1</w:t>
            </w:r>
          </w:p>
          <w:p w:rsidR="00895E0E" w:rsidRPr="00DA015B" w:rsidRDefault="00895E0E" w:rsidP="00967F8F">
            <w:pPr>
              <w:spacing w:line="240" w:lineRule="auto"/>
              <w:rPr>
                <w:color w:val="auto"/>
              </w:rPr>
            </w:pPr>
          </w:p>
          <w:p w:rsidR="00B503C7" w:rsidRPr="00DA015B" w:rsidRDefault="00B503C7" w:rsidP="00967F8F">
            <w:pPr>
              <w:spacing w:line="240" w:lineRule="auto"/>
              <w:rPr>
                <w:color w:val="auto"/>
              </w:rPr>
            </w:pPr>
          </w:p>
          <w:p w:rsidR="00B331FA" w:rsidRPr="00DA015B" w:rsidRDefault="00B331FA" w:rsidP="00967F8F">
            <w:pPr>
              <w:spacing w:line="240" w:lineRule="auto"/>
              <w:rPr>
                <w:color w:val="auto"/>
              </w:rPr>
            </w:pPr>
          </w:p>
          <w:p w:rsidR="00AA34D2" w:rsidRPr="00DA015B" w:rsidRDefault="00AA34D2" w:rsidP="00967F8F">
            <w:pPr>
              <w:spacing w:line="240" w:lineRule="auto"/>
              <w:rPr>
                <w:color w:val="auto"/>
              </w:rPr>
            </w:pPr>
          </w:p>
          <w:p w:rsidR="00AA34D2" w:rsidRPr="00DA015B" w:rsidRDefault="00AA34D2" w:rsidP="00967F8F">
            <w:pPr>
              <w:spacing w:line="240" w:lineRule="auto"/>
              <w:rPr>
                <w:color w:val="auto"/>
              </w:rPr>
            </w:pPr>
          </w:p>
          <w:p w:rsidR="00AA34D2" w:rsidRPr="00DA015B" w:rsidRDefault="00AA34D2" w:rsidP="00967F8F">
            <w:pPr>
              <w:spacing w:line="240" w:lineRule="auto"/>
              <w:rPr>
                <w:color w:val="auto"/>
              </w:rPr>
            </w:pPr>
          </w:p>
          <w:p w:rsidR="00895E0E" w:rsidRPr="00DA015B" w:rsidRDefault="00895E0E" w:rsidP="00AB59DF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AB59DF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AB59DF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AB59DF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AB59DF">
            <w:pPr>
              <w:spacing w:line="240" w:lineRule="auto"/>
              <w:rPr>
                <w:color w:val="auto"/>
              </w:rPr>
            </w:pPr>
          </w:p>
          <w:p w:rsidR="00AB59DF" w:rsidRPr="00DA015B" w:rsidRDefault="00301375" w:rsidP="00AB59D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Student talk each other.</w:t>
            </w:r>
          </w:p>
          <w:p w:rsidR="00AB59DF" w:rsidRPr="00DA015B" w:rsidRDefault="00AB59DF" w:rsidP="00AB59DF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AB59DF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AB59DF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AB59DF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AB59DF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AB59DF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AB59DF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AB59DF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AB59DF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AB59DF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AB59DF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AB59DF">
            <w:pPr>
              <w:spacing w:line="240" w:lineRule="auto"/>
              <w:rPr>
                <w:color w:val="auto"/>
              </w:rPr>
            </w:pPr>
          </w:p>
          <w:p w:rsidR="00301375" w:rsidRPr="00DA015B" w:rsidRDefault="00301375" w:rsidP="00AB59DF">
            <w:pPr>
              <w:spacing w:line="240" w:lineRule="auto"/>
              <w:rPr>
                <w:color w:val="auto"/>
              </w:rPr>
            </w:pPr>
          </w:p>
          <w:p w:rsidR="00301375" w:rsidRPr="00DA015B" w:rsidRDefault="00301375" w:rsidP="00AB59DF">
            <w:pPr>
              <w:spacing w:line="240" w:lineRule="auto"/>
              <w:rPr>
                <w:color w:val="auto"/>
              </w:rPr>
            </w:pPr>
          </w:p>
          <w:p w:rsidR="00774878" w:rsidRPr="00DA015B" w:rsidRDefault="00774878" w:rsidP="00AB59DF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AB59D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Answering teacher’s questions</w:t>
            </w:r>
          </w:p>
          <w:p w:rsidR="00AB59DF" w:rsidRPr="00DA015B" w:rsidRDefault="00AB59DF" w:rsidP="00AB59DF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AB59DF">
            <w:pPr>
              <w:spacing w:line="240" w:lineRule="auto"/>
              <w:rPr>
                <w:color w:val="auto"/>
              </w:rPr>
            </w:pPr>
          </w:p>
          <w:p w:rsidR="00AB59DF" w:rsidRPr="00DA015B" w:rsidRDefault="00AB59DF" w:rsidP="00AB59DF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98" w:type="dxa"/>
            <w:shd w:val="clear" w:color="auto" w:fill="auto"/>
          </w:tcPr>
          <w:p w:rsidR="006462B0" w:rsidRPr="00DA015B" w:rsidRDefault="006462B0" w:rsidP="00F96924">
            <w:pPr>
              <w:spacing w:line="240" w:lineRule="auto"/>
              <w:rPr>
                <w:b/>
                <w:color w:val="auto"/>
              </w:rPr>
            </w:pPr>
            <w:r w:rsidRPr="00DA015B">
              <w:rPr>
                <w:b/>
                <w:color w:val="auto"/>
              </w:rPr>
              <w:lastRenderedPageBreak/>
              <w:t>Elicit</w:t>
            </w:r>
          </w:p>
          <w:p w:rsidR="005D571C" w:rsidRPr="00DA015B" w:rsidRDefault="005D571C" w:rsidP="005D571C">
            <w:pPr>
              <w:spacing w:line="240" w:lineRule="auto"/>
              <w:rPr>
                <w:rFonts w:eastAsia="굴림"/>
                <w:color w:val="auto"/>
              </w:rPr>
            </w:pPr>
            <w:r w:rsidRPr="00DA015B">
              <w:rPr>
                <w:rFonts w:eastAsia="굴림"/>
                <w:color w:val="auto"/>
              </w:rPr>
              <w:t xml:space="preserve">(Show picture) </w:t>
            </w:r>
          </w:p>
          <w:p w:rsidR="005D571C" w:rsidRPr="00DA015B" w:rsidRDefault="005D571C" w:rsidP="00F96924">
            <w:pPr>
              <w:spacing w:line="240" w:lineRule="auto"/>
              <w:rPr>
                <w:rFonts w:eastAsia="굴림"/>
                <w:color w:val="auto"/>
              </w:rPr>
            </w:pPr>
            <w:r w:rsidRPr="00DA015B">
              <w:rPr>
                <w:b/>
                <w:color w:val="auto"/>
              </w:rPr>
              <w:t>“</w:t>
            </w:r>
            <w:r w:rsidRPr="00DA015B">
              <w:rPr>
                <w:rFonts w:eastAsia="굴림"/>
                <w:color w:val="auto"/>
              </w:rPr>
              <w:t>Look at the picture. Do you come up with something?”</w:t>
            </w:r>
          </w:p>
          <w:p w:rsidR="005D571C" w:rsidRPr="00DA015B" w:rsidRDefault="005D571C" w:rsidP="005D571C">
            <w:pPr>
              <w:rPr>
                <w:rFonts w:eastAsia="굴림"/>
                <w:color w:val="auto"/>
              </w:rPr>
            </w:pPr>
            <w:r w:rsidRPr="00DA015B">
              <w:rPr>
                <w:rFonts w:eastAsia="굴림"/>
                <w:color w:val="auto"/>
              </w:rPr>
              <w:t>(Wait for Ss’ responses)</w:t>
            </w:r>
          </w:p>
          <w:p w:rsidR="005D571C" w:rsidRPr="00DA015B" w:rsidRDefault="005D571C" w:rsidP="005D571C">
            <w:pPr>
              <w:spacing w:line="240" w:lineRule="auto"/>
              <w:rPr>
                <w:rFonts w:eastAsia="굴림"/>
                <w:color w:val="auto"/>
              </w:rPr>
            </w:pPr>
            <w:r w:rsidRPr="00DA015B">
              <w:rPr>
                <w:rFonts w:eastAsia="굴림"/>
                <w:color w:val="auto"/>
              </w:rPr>
              <w:t xml:space="preserve">“Yes, it is a picture of </w:t>
            </w:r>
            <w:r w:rsidR="00774878" w:rsidRPr="00DA015B">
              <w:rPr>
                <w:rFonts w:eastAsia="굴림"/>
                <w:color w:val="auto"/>
              </w:rPr>
              <w:t>traveling</w:t>
            </w:r>
            <w:r w:rsidRPr="00DA015B">
              <w:rPr>
                <w:rFonts w:eastAsia="굴림"/>
                <w:color w:val="auto"/>
              </w:rPr>
              <w:t>.”</w:t>
            </w:r>
          </w:p>
          <w:p w:rsidR="005D571C" w:rsidRPr="00DA015B" w:rsidRDefault="005D571C" w:rsidP="005D571C">
            <w:pPr>
              <w:spacing w:line="240" w:lineRule="auto"/>
              <w:rPr>
                <w:b/>
                <w:color w:val="auto"/>
              </w:rPr>
            </w:pPr>
          </w:p>
          <w:p w:rsidR="006908C9" w:rsidRPr="00DA015B" w:rsidRDefault="006908C9" w:rsidP="00F96924">
            <w:pPr>
              <w:spacing w:line="240" w:lineRule="auto"/>
              <w:rPr>
                <w:rFonts w:eastAsia="굴림"/>
                <w:color w:val="auto"/>
              </w:rPr>
            </w:pPr>
            <w:r w:rsidRPr="00DA015B">
              <w:rPr>
                <w:rFonts w:eastAsia="굴림" w:hint="eastAsia"/>
                <w:color w:val="auto"/>
              </w:rPr>
              <w:t>“</w:t>
            </w:r>
            <w:r w:rsidRPr="00DA015B">
              <w:rPr>
                <w:rFonts w:eastAsia="굴림"/>
                <w:color w:val="auto"/>
              </w:rPr>
              <w:t>Today, we are going to</w:t>
            </w:r>
            <w:r w:rsidR="002C1744" w:rsidRPr="00DA015B">
              <w:rPr>
                <w:rFonts w:eastAsia="굴림"/>
                <w:color w:val="auto"/>
              </w:rPr>
              <w:t xml:space="preserve"> talk</w:t>
            </w:r>
            <w:r w:rsidRPr="00DA015B">
              <w:rPr>
                <w:rFonts w:eastAsia="굴림"/>
                <w:color w:val="auto"/>
              </w:rPr>
              <w:t xml:space="preserve"> about </w:t>
            </w:r>
            <w:r w:rsidR="00B26DAA" w:rsidRPr="00DA015B">
              <w:rPr>
                <w:rFonts w:eastAsia="굴림"/>
                <w:color w:val="auto"/>
              </w:rPr>
              <w:t>favorite</w:t>
            </w:r>
            <w:r w:rsidR="002C1744" w:rsidRPr="00DA015B">
              <w:rPr>
                <w:rFonts w:eastAsia="굴림"/>
                <w:color w:val="auto"/>
              </w:rPr>
              <w:t xml:space="preserve"> places </w:t>
            </w:r>
            <w:r w:rsidR="00774878" w:rsidRPr="00DA015B">
              <w:rPr>
                <w:rFonts w:eastAsia="굴림"/>
                <w:color w:val="auto"/>
              </w:rPr>
              <w:t xml:space="preserve">you visited </w:t>
            </w:r>
            <w:r w:rsidR="002C1744" w:rsidRPr="00DA015B">
              <w:rPr>
                <w:rFonts w:eastAsia="굴림"/>
                <w:color w:val="auto"/>
              </w:rPr>
              <w:t>and introduc</w:t>
            </w:r>
            <w:r w:rsidR="00B26DAA" w:rsidRPr="00DA015B">
              <w:rPr>
                <w:rFonts w:eastAsia="굴림"/>
                <w:color w:val="auto"/>
              </w:rPr>
              <w:t>e</w:t>
            </w:r>
            <w:r w:rsidR="002C1744" w:rsidRPr="00DA015B">
              <w:rPr>
                <w:rFonts w:eastAsia="굴림"/>
                <w:color w:val="auto"/>
              </w:rPr>
              <w:t xml:space="preserve"> the places to your friends.</w:t>
            </w:r>
            <w:r w:rsidRPr="00DA015B">
              <w:rPr>
                <w:rFonts w:eastAsia="굴림"/>
                <w:color w:val="auto"/>
              </w:rPr>
              <w:t>”</w:t>
            </w:r>
          </w:p>
          <w:p w:rsidR="007B5AB3" w:rsidRPr="00DA015B" w:rsidRDefault="006908C9" w:rsidP="00F96924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“</w:t>
            </w:r>
            <w:r w:rsidR="002C1744" w:rsidRPr="00DA015B">
              <w:rPr>
                <w:color w:val="auto"/>
              </w:rPr>
              <w:t>Firstly, w</w:t>
            </w:r>
            <w:r w:rsidRPr="00DA015B">
              <w:rPr>
                <w:color w:val="auto"/>
              </w:rPr>
              <w:t xml:space="preserve">e are going to check </w:t>
            </w:r>
            <w:r w:rsidR="002C1744" w:rsidRPr="00DA015B">
              <w:rPr>
                <w:color w:val="auto"/>
              </w:rPr>
              <w:t>some</w:t>
            </w:r>
            <w:r w:rsidRPr="00DA015B">
              <w:rPr>
                <w:color w:val="auto"/>
              </w:rPr>
              <w:t xml:space="preserve"> </w:t>
            </w:r>
            <w:r w:rsidR="002C1744" w:rsidRPr="00DA015B">
              <w:rPr>
                <w:color w:val="auto"/>
              </w:rPr>
              <w:t xml:space="preserve">descriptive words that would help us </w:t>
            </w:r>
            <w:r w:rsidR="002857F5" w:rsidRPr="00DA015B">
              <w:rPr>
                <w:color w:val="auto"/>
              </w:rPr>
              <w:t xml:space="preserve">to </w:t>
            </w:r>
            <w:r w:rsidR="002C1744" w:rsidRPr="00DA015B">
              <w:rPr>
                <w:color w:val="auto"/>
              </w:rPr>
              <w:t>describe the place</w:t>
            </w:r>
            <w:r w:rsidR="007B5AB3" w:rsidRPr="00DA015B">
              <w:rPr>
                <w:color w:val="auto"/>
              </w:rPr>
              <w:t>.”</w:t>
            </w:r>
          </w:p>
          <w:p w:rsidR="007B5AB3" w:rsidRPr="00DA015B" w:rsidRDefault="007B5AB3" w:rsidP="00F96924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(Write down words on the board)</w:t>
            </w:r>
          </w:p>
          <w:p w:rsidR="007B5AB3" w:rsidRPr="00DA015B" w:rsidRDefault="007B5AB3" w:rsidP="00F96924">
            <w:pPr>
              <w:spacing w:line="240" w:lineRule="auto"/>
              <w:rPr>
                <w:color w:val="auto"/>
              </w:rPr>
            </w:pPr>
          </w:p>
          <w:p w:rsidR="00F90D93" w:rsidRPr="00DA015B" w:rsidRDefault="00F90D93" w:rsidP="00F96924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(</w:t>
            </w:r>
            <w:r w:rsidR="00C36B2F" w:rsidRPr="00DA015B">
              <w:rPr>
                <w:color w:val="auto"/>
              </w:rPr>
              <w:t>Hand out Worksheet #1</w:t>
            </w:r>
            <w:r w:rsidRPr="00DA015B">
              <w:rPr>
                <w:color w:val="auto"/>
              </w:rPr>
              <w:t>)</w:t>
            </w:r>
          </w:p>
          <w:p w:rsidR="00774878" w:rsidRPr="00DA015B" w:rsidRDefault="00F90D93" w:rsidP="00F96924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“</w:t>
            </w:r>
            <w:r w:rsidR="00774878" w:rsidRPr="00DA015B">
              <w:rPr>
                <w:color w:val="auto"/>
              </w:rPr>
              <w:t>Can you see the picture which is related to the word on the worksheet? Does anyone who know the meaning of the word or can guess it?</w:t>
            </w:r>
          </w:p>
          <w:p w:rsidR="00774878" w:rsidRPr="00DA015B" w:rsidRDefault="00774878" w:rsidP="00F96924">
            <w:pPr>
              <w:spacing w:line="240" w:lineRule="auto"/>
              <w:rPr>
                <w:color w:val="auto"/>
              </w:rPr>
            </w:pPr>
            <w:r w:rsidRPr="00DA015B">
              <w:rPr>
                <w:rFonts w:eastAsia="굴림"/>
                <w:color w:val="auto"/>
              </w:rPr>
              <w:t>(Wait for Ss’ responses)</w:t>
            </w:r>
          </w:p>
          <w:p w:rsidR="00F90D93" w:rsidRPr="00DA015B" w:rsidRDefault="00774878" w:rsidP="00F96924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 xml:space="preserve"> </w:t>
            </w:r>
            <w:r w:rsidR="00F90D93" w:rsidRPr="00DA015B">
              <w:rPr>
                <w:color w:val="auto"/>
              </w:rPr>
              <w:t xml:space="preserve">Great! Let’s check the definition of the word.” </w:t>
            </w:r>
          </w:p>
          <w:p w:rsidR="00B331FA" w:rsidRPr="00DA015B" w:rsidRDefault="00B331FA" w:rsidP="00B331FA">
            <w:pPr>
              <w:spacing w:line="240" w:lineRule="auto"/>
              <w:rPr>
                <w:color w:val="auto"/>
              </w:rPr>
            </w:pPr>
            <w:r w:rsidRPr="00DA015B">
              <w:rPr>
                <w:rFonts w:eastAsia="굴림"/>
                <w:color w:val="auto"/>
              </w:rPr>
              <w:t>(</w:t>
            </w:r>
            <w:r w:rsidRPr="00DA015B">
              <w:rPr>
                <w:color w:val="auto"/>
              </w:rPr>
              <w:t>Write down definition on the board)</w:t>
            </w:r>
          </w:p>
          <w:p w:rsidR="00F90D93" w:rsidRPr="00DA015B" w:rsidRDefault="00B331FA" w:rsidP="00F96924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“S1, please read the definition on the board?”</w:t>
            </w:r>
          </w:p>
          <w:p w:rsidR="00B331FA" w:rsidRPr="00DA015B" w:rsidRDefault="00B331FA" w:rsidP="00F96924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“Thank you.”</w:t>
            </w:r>
          </w:p>
          <w:p w:rsidR="00301375" w:rsidRPr="00DA015B" w:rsidRDefault="00301375" w:rsidP="00F96924">
            <w:pPr>
              <w:spacing w:line="240" w:lineRule="auto"/>
              <w:rPr>
                <w:color w:val="auto"/>
              </w:rPr>
            </w:pPr>
          </w:p>
          <w:p w:rsidR="00C36B2F" w:rsidRPr="00DA015B" w:rsidRDefault="00F90D93" w:rsidP="00F96924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“</w:t>
            </w:r>
            <w:r w:rsidR="00C36B2F" w:rsidRPr="00DA015B">
              <w:rPr>
                <w:color w:val="auto"/>
              </w:rPr>
              <w:t>I am going to make two groups. Please make a sentence which includes the word and share with your group. I will give you 3 minutes”</w:t>
            </w:r>
          </w:p>
          <w:p w:rsidR="00C36B2F" w:rsidRPr="00DA015B" w:rsidRDefault="00C36B2F" w:rsidP="00C36B2F">
            <w:pPr>
              <w:spacing w:line="240" w:lineRule="auto"/>
              <w:rPr>
                <w:b/>
                <w:color w:val="auto"/>
              </w:rPr>
            </w:pPr>
            <w:r w:rsidRPr="00DA015B">
              <w:rPr>
                <w:b/>
                <w:color w:val="auto"/>
              </w:rPr>
              <w:lastRenderedPageBreak/>
              <w:t>ICQ</w:t>
            </w:r>
          </w:p>
          <w:p w:rsidR="00C36B2F" w:rsidRPr="00DA015B" w:rsidRDefault="00C36B2F" w:rsidP="00C36B2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Are you working alone?</w:t>
            </w:r>
          </w:p>
          <w:p w:rsidR="00C36B2F" w:rsidRPr="00DA015B" w:rsidRDefault="00C36B2F" w:rsidP="00C36B2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How much time do you have?</w:t>
            </w:r>
          </w:p>
          <w:p w:rsidR="00C36B2F" w:rsidRPr="00DA015B" w:rsidRDefault="00C36B2F" w:rsidP="00C36B2F">
            <w:pPr>
              <w:spacing w:line="240" w:lineRule="auto"/>
              <w:rPr>
                <w:color w:val="auto"/>
              </w:rPr>
            </w:pPr>
          </w:p>
          <w:p w:rsidR="00C36B2F" w:rsidRPr="00DA015B" w:rsidRDefault="00C36B2F" w:rsidP="00C36B2F">
            <w:pPr>
              <w:spacing w:line="240" w:lineRule="auto"/>
              <w:rPr>
                <w:b/>
                <w:color w:val="auto"/>
              </w:rPr>
            </w:pPr>
            <w:r w:rsidRPr="00DA015B">
              <w:rPr>
                <w:b/>
                <w:color w:val="auto"/>
              </w:rPr>
              <w:t>MONITORING</w:t>
            </w:r>
          </w:p>
          <w:p w:rsidR="00C36B2F" w:rsidRPr="00DA015B" w:rsidRDefault="00C36B2F" w:rsidP="00C36B2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(Check everyone is speaking and following the instructions)</w:t>
            </w:r>
          </w:p>
          <w:p w:rsidR="00C36B2F" w:rsidRPr="00DA015B" w:rsidRDefault="00C36B2F" w:rsidP="00C36B2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 xml:space="preserve">(Give time warning) “You have 30 seconds left.” </w:t>
            </w:r>
          </w:p>
          <w:p w:rsidR="00C36B2F" w:rsidRPr="00DA015B" w:rsidRDefault="00C36B2F" w:rsidP="00C36B2F">
            <w:pPr>
              <w:spacing w:line="240" w:lineRule="auto"/>
              <w:rPr>
                <w:color w:val="auto"/>
              </w:rPr>
            </w:pPr>
          </w:p>
          <w:p w:rsidR="00C36B2F" w:rsidRPr="00DA015B" w:rsidRDefault="00C36B2F" w:rsidP="00C36B2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(After 30 seconds)</w:t>
            </w:r>
          </w:p>
          <w:p w:rsidR="00C36B2F" w:rsidRPr="00DA015B" w:rsidRDefault="00C36B2F" w:rsidP="00C36B2F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“</w:t>
            </w:r>
            <w:r w:rsidRPr="00DA015B">
              <w:rPr>
                <w:color w:val="auto"/>
              </w:rPr>
              <w:t>Time’s up. It is time to listen to each group’s sentences. Do we have any volunteers?” (If no, take turns)</w:t>
            </w:r>
          </w:p>
          <w:p w:rsidR="00774878" w:rsidRPr="00DA015B" w:rsidRDefault="00774878" w:rsidP="00C36B2F">
            <w:pPr>
              <w:spacing w:line="240" w:lineRule="auto"/>
              <w:rPr>
                <w:color w:val="auto"/>
              </w:rPr>
            </w:pPr>
          </w:p>
          <w:p w:rsidR="00C36B2F" w:rsidRPr="00DA015B" w:rsidRDefault="00C36B2F" w:rsidP="00C36B2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(After their presentation)</w:t>
            </w:r>
          </w:p>
          <w:p w:rsidR="00C36B2F" w:rsidRPr="00DA015B" w:rsidRDefault="00C36B2F" w:rsidP="00AB59D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 xml:space="preserve"> “Good job everyone.”  </w:t>
            </w:r>
          </w:p>
        </w:tc>
      </w:tr>
    </w:tbl>
    <w:p w:rsidR="00AE2417" w:rsidRPr="00DA015B" w:rsidRDefault="00AE2417">
      <w:pPr>
        <w:spacing w:line="240" w:lineRule="auto"/>
        <w:rPr>
          <w:color w:val="auto"/>
        </w:rPr>
      </w:pPr>
    </w:p>
    <w:p w:rsidR="00B503C7" w:rsidRPr="00DA015B" w:rsidRDefault="00B503C7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202"/>
        <w:gridCol w:w="3119"/>
        <w:gridCol w:w="4398"/>
      </w:tblGrid>
      <w:tr w:rsidR="00DA015B" w:rsidRPr="00DA015B" w:rsidTr="00967F8F">
        <w:tc>
          <w:tcPr>
            <w:tcW w:w="9576" w:type="dxa"/>
            <w:gridSpan w:val="4"/>
            <w:shd w:val="clear" w:color="auto" w:fill="auto"/>
          </w:tcPr>
          <w:p w:rsidR="00F6216E" w:rsidRPr="00DA015B" w:rsidRDefault="00E73033" w:rsidP="00967F8F">
            <w:pPr>
              <w:spacing w:line="240" w:lineRule="auto"/>
              <w:jc w:val="center"/>
              <w:rPr>
                <w:color w:val="auto"/>
              </w:rPr>
            </w:pPr>
            <w:r w:rsidRPr="00DA015B">
              <w:rPr>
                <w:b/>
                <w:color w:val="auto"/>
                <w:sz w:val="24"/>
                <w:szCs w:val="24"/>
              </w:rPr>
              <w:t>Main Activity</w:t>
            </w:r>
          </w:p>
        </w:tc>
      </w:tr>
      <w:tr w:rsidR="00DA015B" w:rsidRPr="00DA015B" w:rsidTr="00967F8F">
        <w:tc>
          <w:tcPr>
            <w:tcW w:w="9576" w:type="dxa"/>
            <w:gridSpan w:val="4"/>
            <w:shd w:val="clear" w:color="auto" w:fill="auto"/>
          </w:tcPr>
          <w:p w:rsidR="00F6216E" w:rsidRPr="00DA015B" w:rsidRDefault="00E73033" w:rsidP="00C912EB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 xml:space="preserve">Materials: </w:t>
            </w:r>
            <w:r w:rsidR="00FF0A71" w:rsidRPr="00DA015B">
              <w:rPr>
                <w:color w:val="auto"/>
                <w:sz w:val="24"/>
                <w:szCs w:val="24"/>
              </w:rPr>
              <w:t>Video</w:t>
            </w:r>
            <w:r w:rsidR="001B5ED7" w:rsidRPr="00DA015B">
              <w:rPr>
                <w:color w:val="auto"/>
                <w:sz w:val="24"/>
                <w:szCs w:val="24"/>
              </w:rPr>
              <w:t>, Worksheet #</w:t>
            </w:r>
            <w:r w:rsidR="00B6477A" w:rsidRPr="00DA015B">
              <w:rPr>
                <w:color w:val="auto"/>
                <w:sz w:val="24"/>
                <w:szCs w:val="24"/>
              </w:rPr>
              <w:t>2</w:t>
            </w:r>
          </w:p>
        </w:tc>
      </w:tr>
      <w:tr w:rsidR="00DA015B" w:rsidRPr="00DA015B" w:rsidTr="00967F8F">
        <w:tc>
          <w:tcPr>
            <w:tcW w:w="857" w:type="dxa"/>
            <w:shd w:val="clear" w:color="auto" w:fill="auto"/>
          </w:tcPr>
          <w:p w:rsidR="00F6216E" w:rsidRPr="00DA015B" w:rsidRDefault="00E7303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1202" w:type="dxa"/>
            <w:shd w:val="clear" w:color="auto" w:fill="auto"/>
          </w:tcPr>
          <w:p w:rsidR="00F6216E" w:rsidRPr="00DA015B" w:rsidRDefault="00E7303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119" w:type="dxa"/>
            <w:shd w:val="clear" w:color="auto" w:fill="auto"/>
          </w:tcPr>
          <w:p w:rsidR="00F6216E" w:rsidRPr="00DA015B" w:rsidRDefault="001B5ED7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  <w:shd w:val="clear" w:color="auto" w:fill="auto"/>
          </w:tcPr>
          <w:p w:rsidR="00F6216E" w:rsidRPr="00DA015B" w:rsidRDefault="001B5ED7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DA015B" w:rsidRPr="00DA015B" w:rsidTr="00967F8F">
        <w:tc>
          <w:tcPr>
            <w:tcW w:w="857" w:type="dxa"/>
            <w:shd w:val="clear" w:color="auto" w:fill="auto"/>
          </w:tcPr>
          <w:p w:rsidR="00E451B3" w:rsidRPr="00DA015B" w:rsidRDefault="00E769C4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3</w:t>
            </w:r>
            <w:r w:rsidR="00E451B3" w:rsidRPr="00DA015B">
              <w:rPr>
                <w:color w:val="auto"/>
              </w:rPr>
              <w:t xml:space="preserve"> min</w:t>
            </w: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E65893" w:rsidRPr="00DA015B" w:rsidRDefault="00921234" w:rsidP="00E65893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4</w:t>
            </w:r>
            <w:r w:rsidR="00E65893" w:rsidRPr="00DA015B">
              <w:rPr>
                <w:color w:val="auto"/>
              </w:rPr>
              <w:t xml:space="preserve"> min</w:t>
            </w: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301375" w:rsidRPr="00DA015B" w:rsidRDefault="00301375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F67F92" w:rsidRPr="00DA015B" w:rsidRDefault="00F67F92" w:rsidP="00967F8F">
            <w:pPr>
              <w:spacing w:line="240" w:lineRule="auto"/>
              <w:rPr>
                <w:color w:val="auto"/>
              </w:rPr>
            </w:pPr>
          </w:p>
          <w:p w:rsidR="00301375" w:rsidRPr="00DA015B" w:rsidRDefault="000E6D5D" w:rsidP="00301375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301375" w:rsidRPr="00DA015B">
              <w:rPr>
                <w:color w:val="auto"/>
              </w:rPr>
              <w:t xml:space="preserve"> min</w:t>
            </w: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7126AC" w:rsidRPr="00DA015B" w:rsidRDefault="007126AC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D265CB" w:rsidRPr="00DA015B" w:rsidRDefault="00D265CB" w:rsidP="00967F8F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967F8F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967F8F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967F8F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967F8F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967F8F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967F8F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967F8F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967F8F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967F8F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967F8F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967F8F">
            <w:pPr>
              <w:spacing w:line="240" w:lineRule="auto"/>
              <w:rPr>
                <w:color w:val="auto"/>
              </w:rPr>
            </w:pPr>
          </w:p>
          <w:p w:rsidR="00D265CB" w:rsidRDefault="00D265CB" w:rsidP="00967F8F">
            <w:pPr>
              <w:spacing w:line="240" w:lineRule="auto"/>
              <w:rPr>
                <w:color w:val="auto"/>
              </w:rPr>
            </w:pPr>
          </w:p>
          <w:p w:rsidR="000E6D5D" w:rsidRPr="00DA015B" w:rsidRDefault="000E6D5D" w:rsidP="00967F8F">
            <w:pPr>
              <w:spacing w:line="240" w:lineRule="auto"/>
              <w:rPr>
                <w:rFonts w:hint="eastAsia"/>
                <w:color w:val="auto"/>
              </w:rPr>
            </w:pPr>
          </w:p>
          <w:p w:rsidR="00F67F92" w:rsidRPr="00DA015B" w:rsidRDefault="00F67F92" w:rsidP="00967F8F">
            <w:pPr>
              <w:spacing w:line="240" w:lineRule="auto"/>
              <w:rPr>
                <w:color w:val="auto"/>
              </w:rPr>
            </w:pPr>
          </w:p>
          <w:p w:rsidR="00226FE8" w:rsidRPr="00DA015B" w:rsidRDefault="00F67F92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8</w:t>
            </w:r>
            <w:r w:rsidR="00183FAC" w:rsidRPr="00DA015B">
              <w:rPr>
                <w:color w:val="auto"/>
              </w:rPr>
              <w:t xml:space="preserve"> min</w:t>
            </w:r>
          </w:p>
          <w:p w:rsidR="00226FE8" w:rsidRPr="00DA015B" w:rsidRDefault="00226FE8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D265CB">
            <w:pPr>
              <w:spacing w:line="240" w:lineRule="auto"/>
              <w:rPr>
                <w:color w:val="auto"/>
              </w:rPr>
            </w:pPr>
          </w:p>
        </w:tc>
        <w:tc>
          <w:tcPr>
            <w:tcW w:w="1202" w:type="dxa"/>
            <w:shd w:val="clear" w:color="auto" w:fill="auto"/>
          </w:tcPr>
          <w:p w:rsidR="00E65893" w:rsidRPr="00DA015B" w:rsidRDefault="00E65893" w:rsidP="00E65893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lastRenderedPageBreak/>
              <w:t>W</w:t>
            </w:r>
            <w:r w:rsidRPr="00DA015B">
              <w:rPr>
                <w:color w:val="auto"/>
              </w:rPr>
              <w:t xml:space="preserve">hole class </w:t>
            </w: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65893" w:rsidP="00E5043A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G</w:t>
            </w:r>
            <w:r w:rsidRPr="00DA015B">
              <w:rPr>
                <w:color w:val="auto"/>
              </w:rPr>
              <w:t>roups</w:t>
            </w: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301375" w:rsidRPr="00DA015B" w:rsidRDefault="00301375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F67F92" w:rsidRPr="00DA015B" w:rsidRDefault="00F67F92" w:rsidP="00E5043A">
            <w:pPr>
              <w:spacing w:line="240" w:lineRule="auto"/>
              <w:rPr>
                <w:color w:val="auto"/>
              </w:rPr>
            </w:pPr>
          </w:p>
          <w:p w:rsidR="00301375" w:rsidRPr="00DA015B" w:rsidRDefault="00921234" w:rsidP="00301375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Individual</w:t>
            </w: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</w:p>
          <w:p w:rsidR="00D265CB" w:rsidRPr="00DA015B" w:rsidRDefault="00D265CB" w:rsidP="00E5043A">
            <w:pPr>
              <w:spacing w:line="240" w:lineRule="auto"/>
              <w:rPr>
                <w:color w:val="auto"/>
              </w:rPr>
            </w:pPr>
          </w:p>
          <w:p w:rsidR="00D265CB" w:rsidRPr="00DA015B" w:rsidRDefault="00D265CB" w:rsidP="00E5043A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E5043A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E5043A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E5043A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E5043A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E5043A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E5043A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E5043A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E5043A">
            <w:pPr>
              <w:spacing w:line="240" w:lineRule="auto"/>
              <w:rPr>
                <w:color w:val="auto"/>
              </w:rPr>
            </w:pPr>
          </w:p>
          <w:p w:rsidR="00D265CB" w:rsidRPr="00DA015B" w:rsidRDefault="00D265CB" w:rsidP="00E5043A">
            <w:pPr>
              <w:spacing w:line="240" w:lineRule="auto"/>
              <w:rPr>
                <w:color w:val="auto"/>
              </w:rPr>
            </w:pPr>
          </w:p>
          <w:p w:rsidR="00F67F92" w:rsidRDefault="00F67F92" w:rsidP="00E5043A">
            <w:pPr>
              <w:spacing w:line="240" w:lineRule="auto"/>
              <w:rPr>
                <w:color w:val="auto"/>
              </w:rPr>
            </w:pPr>
          </w:p>
          <w:p w:rsidR="000E6D5D" w:rsidRPr="00DA015B" w:rsidRDefault="000E6D5D" w:rsidP="00E5043A">
            <w:pPr>
              <w:spacing w:line="240" w:lineRule="auto"/>
              <w:rPr>
                <w:rFonts w:hint="eastAsia"/>
                <w:color w:val="auto"/>
              </w:rPr>
            </w:pPr>
          </w:p>
          <w:p w:rsidR="00D265CB" w:rsidRPr="00DA015B" w:rsidRDefault="00D265CB" w:rsidP="00E5043A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E5043A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W</w:t>
            </w:r>
            <w:r w:rsidRPr="00DA015B">
              <w:rPr>
                <w:color w:val="auto"/>
              </w:rPr>
              <w:t>hole class</w:t>
            </w:r>
          </w:p>
          <w:p w:rsidR="00E5043A" w:rsidRPr="00DA015B" w:rsidRDefault="00E5043A" w:rsidP="00D265CB">
            <w:pPr>
              <w:spacing w:line="240" w:lineRule="auto"/>
              <w:rPr>
                <w:color w:val="auto"/>
              </w:rPr>
            </w:pPr>
          </w:p>
        </w:tc>
        <w:tc>
          <w:tcPr>
            <w:tcW w:w="3119" w:type="dxa"/>
            <w:shd w:val="clear" w:color="auto" w:fill="auto"/>
          </w:tcPr>
          <w:p w:rsidR="00E5043A" w:rsidRPr="00DA015B" w:rsidRDefault="00E6589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lastRenderedPageBreak/>
              <w:t>V</w:t>
            </w:r>
            <w:r w:rsidRPr="00DA015B">
              <w:rPr>
                <w:color w:val="auto"/>
              </w:rPr>
              <w:t xml:space="preserve">ideo </w:t>
            </w: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6589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S</w:t>
            </w:r>
            <w:r w:rsidRPr="00DA015B">
              <w:rPr>
                <w:color w:val="auto"/>
              </w:rPr>
              <w:t>tudents talk each other</w:t>
            </w: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301375" w:rsidRPr="00DA015B" w:rsidRDefault="00301375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F67F92" w:rsidRPr="00DA015B" w:rsidRDefault="00F67F92" w:rsidP="00967F8F">
            <w:pPr>
              <w:spacing w:line="240" w:lineRule="auto"/>
              <w:rPr>
                <w:color w:val="auto"/>
              </w:rPr>
            </w:pPr>
          </w:p>
          <w:p w:rsidR="00301375" w:rsidRPr="00DA015B" w:rsidRDefault="00301375" w:rsidP="00301375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Worksheet #2</w:t>
            </w: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D265CB" w:rsidRPr="00DA015B" w:rsidRDefault="00D265CB" w:rsidP="00967F8F">
            <w:pPr>
              <w:spacing w:line="240" w:lineRule="auto"/>
              <w:rPr>
                <w:color w:val="auto"/>
              </w:rPr>
            </w:pPr>
          </w:p>
          <w:p w:rsidR="00D265CB" w:rsidRPr="00DA015B" w:rsidRDefault="00D265CB" w:rsidP="00967F8F">
            <w:pPr>
              <w:spacing w:line="240" w:lineRule="auto"/>
              <w:rPr>
                <w:color w:val="auto"/>
              </w:rPr>
            </w:pPr>
          </w:p>
          <w:p w:rsidR="00D265CB" w:rsidRPr="00DA015B" w:rsidRDefault="00D265CB" w:rsidP="00967F8F">
            <w:pPr>
              <w:spacing w:line="240" w:lineRule="auto"/>
              <w:rPr>
                <w:color w:val="auto"/>
              </w:rPr>
            </w:pPr>
          </w:p>
          <w:p w:rsidR="00D265CB" w:rsidRPr="00DA015B" w:rsidRDefault="00D265CB" w:rsidP="00967F8F">
            <w:pPr>
              <w:spacing w:line="240" w:lineRule="auto"/>
              <w:rPr>
                <w:color w:val="auto"/>
              </w:rPr>
            </w:pPr>
          </w:p>
          <w:p w:rsidR="00D265CB" w:rsidRPr="00DA015B" w:rsidRDefault="00D265CB" w:rsidP="00967F8F">
            <w:pPr>
              <w:spacing w:line="240" w:lineRule="auto"/>
              <w:rPr>
                <w:color w:val="auto"/>
              </w:rPr>
            </w:pPr>
          </w:p>
          <w:p w:rsidR="00D265CB" w:rsidRPr="00DA015B" w:rsidRDefault="00D265CB" w:rsidP="00967F8F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967F8F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967F8F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967F8F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967F8F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967F8F">
            <w:pPr>
              <w:spacing w:line="240" w:lineRule="auto"/>
              <w:rPr>
                <w:color w:val="auto"/>
              </w:rPr>
            </w:pPr>
          </w:p>
          <w:p w:rsidR="00D265CB" w:rsidRPr="00DA015B" w:rsidRDefault="00D265CB" w:rsidP="00967F8F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967F8F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967F8F">
            <w:pPr>
              <w:spacing w:line="240" w:lineRule="auto"/>
              <w:rPr>
                <w:color w:val="auto"/>
              </w:rPr>
            </w:pPr>
          </w:p>
          <w:p w:rsidR="00F67F92" w:rsidRPr="00DA015B" w:rsidRDefault="00F67F92" w:rsidP="00967F8F">
            <w:pPr>
              <w:spacing w:line="240" w:lineRule="auto"/>
              <w:rPr>
                <w:color w:val="auto"/>
              </w:rPr>
            </w:pPr>
          </w:p>
          <w:p w:rsidR="00BA6847" w:rsidRDefault="00BA6847" w:rsidP="00967F8F">
            <w:pPr>
              <w:spacing w:line="240" w:lineRule="auto"/>
              <w:rPr>
                <w:color w:val="auto"/>
              </w:rPr>
            </w:pPr>
          </w:p>
          <w:p w:rsidR="000E6D5D" w:rsidRPr="00DA015B" w:rsidRDefault="000E6D5D" w:rsidP="00967F8F">
            <w:pPr>
              <w:spacing w:line="240" w:lineRule="auto"/>
              <w:rPr>
                <w:rFonts w:hint="eastAsia"/>
                <w:color w:val="auto"/>
              </w:rPr>
            </w:pPr>
          </w:p>
          <w:p w:rsidR="00E5043A" w:rsidRPr="00DA015B" w:rsidRDefault="00E5043A" w:rsidP="00D265CB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Presenting t</w:t>
            </w:r>
            <w:r w:rsidR="00BA6847" w:rsidRPr="00DA015B">
              <w:rPr>
                <w:color w:val="auto"/>
              </w:rPr>
              <w:t>heir experiences and giving feedback to other</w:t>
            </w:r>
          </w:p>
        </w:tc>
        <w:tc>
          <w:tcPr>
            <w:tcW w:w="4398" w:type="dxa"/>
            <w:shd w:val="clear" w:color="auto" w:fill="auto"/>
          </w:tcPr>
          <w:p w:rsidR="00B26DAA" w:rsidRPr="00DA015B" w:rsidRDefault="00FF0A71" w:rsidP="00BD1173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lastRenderedPageBreak/>
              <w:t>“</w:t>
            </w:r>
            <w:r w:rsidR="00F525B7" w:rsidRPr="00DA015B">
              <w:rPr>
                <w:color w:val="auto"/>
              </w:rPr>
              <w:t>We are going to watch video which is about ‘Top 10 tourist attractions in Seoul’.</w:t>
            </w:r>
            <w:r w:rsidR="00B26DAA" w:rsidRPr="00DA015B">
              <w:rPr>
                <w:color w:val="auto"/>
              </w:rPr>
              <w:t>”</w:t>
            </w:r>
          </w:p>
          <w:p w:rsidR="00B26DAA" w:rsidRPr="00DA015B" w:rsidRDefault="00B26DAA" w:rsidP="00BD1173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(</w:t>
            </w:r>
            <w:r w:rsidRPr="00DA015B">
              <w:rPr>
                <w:color w:val="auto"/>
              </w:rPr>
              <w:t xml:space="preserve">Gestures to S1) </w:t>
            </w:r>
          </w:p>
          <w:p w:rsidR="00F525B7" w:rsidRPr="00DA015B" w:rsidRDefault="00B26DAA" w:rsidP="00BD1173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“</w:t>
            </w:r>
            <w:r w:rsidR="00F525B7" w:rsidRPr="00DA015B">
              <w:rPr>
                <w:color w:val="auto"/>
              </w:rPr>
              <w:t>Please read the subtitle</w:t>
            </w:r>
            <w:r w:rsidRPr="00DA015B">
              <w:rPr>
                <w:color w:val="auto"/>
              </w:rPr>
              <w:t>.”</w:t>
            </w:r>
          </w:p>
          <w:p w:rsidR="00F525B7" w:rsidRPr="00DA015B" w:rsidRDefault="00F525B7" w:rsidP="00BD1173">
            <w:pPr>
              <w:spacing w:line="240" w:lineRule="auto"/>
              <w:rPr>
                <w:color w:val="auto"/>
              </w:rPr>
            </w:pPr>
          </w:p>
          <w:p w:rsidR="00E65893" w:rsidRPr="00DA015B" w:rsidRDefault="00E65893" w:rsidP="00BD1173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 xml:space="preserve">“Did anyone visit the place </w:t>
            </w:r>
            <w:r w:rsidR="00B26DAA" w:rsidRPr="00DA015B">
              <w:rPr>
                <w:color w:val="auto"/>
              </w:rPr>
              <w:t>shown in</w:t>
            </w:r>
            <w:r w:rsidRPr="00DA015B">
              <w:rPr>
                <w:color w:val="auto"/>
              </w:rPr>
              <w:t xml:space="preserve"> the video?</w:t>
            </w:r>
          </w:p>
          <w:p w:rsidR="00E65893" w:rsidRPr="00DA015B" w:rsidRDefault="00E65893" w:rsidP="00E65893">
            <w:pPr>
              <w:rPr>
                <w:rFonts w:eastAsia="굴림"/>
                <w:color w:val="auto"/>
              </w:rPr>
            </w:pPr>
            <w:r w:rsidRPr="00DA015B">
              <w:rPr>
                <w:rFonts w:eastAsia="굴림"/>
                <w:color w:val="auto"/>
              </w:rPr>
              <w:t>(Wait for Ss’ responses)</w:t>
            </w:r>
          </w:p>
          <w:p w:rsidR="00E65893" w:rsidRPr="00DA015B" w:rsidRDefault="00E65893" w:rsidP="00E65893">
            <w:pPr>
              <w:rPr>
                <w:color w:val="auto"/>
              </w:rPr>
            </w:pPr>
            <w:r w:rsidRPr="00DA015B">
              <w:rPr>
                <w:color w:val="auto"/>
              </w:rPr>
              <w:t xml:space="preserve">“If you did, please share your experience with group we already made. </w:t>
            </w:r>
            <w:r w:rsidR="00B26DAA" w:rsidRPr="00DA015B">
              <w:rPr>
                <w:color w:val="auto"/>
              </w:rPr>
              <w:t>If not, plea</w:t>
            </w:r>
            <w:r w:rsidR="000E6D5D">
              <w:rPr>
                <w:color w:val="auto"/>
              </w:rPr>
              <w:t xml:space="preserve">se </w:t>
            </w:r>
            <w:r w:rsidR="00B26DAA" w:rsidRPr="00DA015B">
              <w:rPr>
                <w:color w:val="auto"/>
              </w:rPr>
              <w:t xml:space="preserve">talk about which place you want to visit. </w:t>
            </w:r>
            <w:r w:rsidRPr="00DA015B">
              <w:rPr>
                <w:color w:val="auto"/>
              </w:rPr>
              <w:t xml:space="preserve">I will give you </w:t>
            </w:r>
            <w:r w:rsidR="00921234" w:rsidRPr="00DA015B">
              <w:rPr>
                <w:color w:val="auto"/>
              </w:rPr>
              <w:t>4</w:t>
            </w:r>
            <w:r w:rsidRPr="00DA015B">
              <w:rPr>
                <w:color w:val="auto"/>
              </w:rPr>
              <w:t xml:space="preserve"> minutes”</w:t>
            </w:r>
          </w:p>
          <w:p w:rsidR="00E65893" w:rsidRPr="00DA015B" w:rsidRDefault="00E65893" w:rsidP="00E65893">
            <w:pPr>
              <w:rPr>
                <w:rFonts w:eastAsia="굴림"/>
                <w:color w:val="auto"/>
              </w:rPr>
            </w:pPr>
          </w:p>
          <w:p w:rsidR="00E65893" w:rsidRPr="00DA015B" w:rsidRDefault="00E65893" w:rsidP="00E65893">
            <w:pPr>
              <w:spacing w:line="240" w:lineRule="auto"/>
              <w:rPr>
                <w:b/>
                <w:color w:val="auto"/>
              </w:rPr>
            </w:pPr>
            <w:r w:rsidRPr="00DA015B">
              <w:rPr>
                <w:b/>
                <w:color w:val="auto"/>
              </w:rPr>
              <w:t>ICQ</w:t>
            </w:r>
          </w:p>
          <w:p w:rsidR="00E65893" w:rsidRPr="00DA015B" w:rsidRDefault="00E65893" w:rsidP="00E65893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Are you working alone?</w:t>
            </w:r>
          </w:p>
          <w:p w:rsidR="00E65893" w:rsidRPr="00DA015B" w:rsidRDefault="00E65893" w:rsidP="00E65893">
            <w:pPr>
              <w:rPr>
                <w:color w:val="auto"/>
              </w:rPr>
            </w:pPr>
            <w:r w:rsidRPr="00DA015B">
              <w:rPr>
                <w:color w:val="auto"/>
              </w:rPr>
              <w:t>How much time do you have?</w:t>
            </w:r>
          </w:p>
          <w:p w:rsidR="00E65893" w:rsidRPr="00DA015B" w:rsidRDefault="00E65893" w:rsidP="00E65893">
            <w:pPr>
              <w:rPr>
                <w:rFonts w:eastAsia="굴림"/>
                <w:color w:val="auto"/>
              </w:rPr>
            </w:pPr>
          </w:p>
          <w:p w:rsidR="00E65893" w:rsidRPr="00DA015B" w:rsidRDefault="00E65893" w:rsidP="00E65893">
            <w:pPr>
              <w:spacing w:line="240" w:lineRule="auto"/>
              <w:rPr>
                <w:b/>
                <w:color w:val="auto"/>
              </w:rPr>
            </w:pPr>
            <w:r w:rsidRPr="00DA015B">
              <w:rPr>
                <w:b/>
                <w:color w:val="auto"/>
              </w:rPr>
              <w:t>MONITORING</w:t>
            </w:r>
          </w:p>
          <w:p w:rsidR="00E65893" w:rsidRPr="00DA015B" w:rsidRDefault="00E65893" w:rsidP="00E65893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(Check everyone is speaking)</w:t>
            </w:r>
          </w:p>
          <w:p w:rsidR="002857F5" w:rsidRPr="00DA015B" w:rsidRDefault="00E65893" w:rsidP="00E65893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 xml:space="preserve">(Give time warning) </w:t>
            </w:r>
          </w:p>
          <w:p w:rsidR="00E65893" w:rsidRPr="00DA015B" w:rsidRDefault="00E65893" w:rsidP="00E65893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 xml:space="preserve">“You have 30 seconds left.” </w:t>
            </w:r>
          </w:p>
          <w:p w:rsidR="00E65893" w:rsidRPr="00DA015B" w:rsidRDefault="00E65893" w:rsidP="00E65893">
            <w:pPr>
              <w:spacing w:line="240" w:lineRule="auto"/>
              <w:rPr>
                <w:color w:val="auto"/>
              </w:rPr>
            </w:pPr>
          </w:p>
          <w:p w:rsidR="00E65893" w:rsidRPr="00DA015B" w:rsidRDefault="00E65893" w:rsidP="00E65893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lastRenderedPageBreak/>
              <w:t>(After 30 seconds)</w:t>
            </w:r>
          </w:p>
          <w:p w:rsidR="00E65893" w:rsidRPr="00DA015B" w:rsidRDefault="00E65893" w:rsidP="00E65893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“</w:t>
            </w:r>
            <w:r w:rsidRPr="00DA015B">
              <w:rPr>
                <w:color w:val="auto"/>
              </w:rPr>
              <w:t>Time’s up. Good job.”</w:t>
            </w:r>
          </w:p>
          <w:p w:rsidR="00301375" w:rsidRPr="00DA015B" w:rsidRDefault="00301375" w:rsidP="00E65893">
            <w:pPr>
              <w:spacing w:line="240" w:lineRule="auto"/>
              <w:rPr>
                <w:rFonts w:eastAsia="굴림"/>
                <w:color w:val="auto"/>
              </w:rPr>
            </w:pPr>
          </w:p>
          <w:p w:rsidR="000E6D5D" w:rsidRDefault="00BD1173" w:rsidP="00BA6847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“</w:t>
            </w:r>
            <w:r w:rsidR="000F2C08" w:rsidRPr="00DA015B">
              <w:rPr>
                <w:color w:val="auto"/>
              </w:rPr>
              <w:t xml:space="preserve">Okay everyone, </w:t>
            </w:r>
            <w:r w:rsidR="005C3322" w:rsidRPr="00DA015B">
              <w:rPr>
                <w:color w:val="auto"/>
              </w:rPr>
              <w:t>w</w:t>
            </w:r>
            <w:r w:rsidR="00361281" w:rsidRPr="00DA015B">
              <w:rPr>
                <w:color w:val="auto"/>
              </w:rPr>
              <w:t>e will have</w:t>
            </w:r>
            <w:r w:rsidR="00361281" w:rsidRPr="00DA015B">
              <w:rPr>
                <w:rFonts w:hint="eastAsia"/>
                <w:color w:val="auto"/>
              </w:rPr>
              <w:t xml:space="preserve"> a</w:t>
            </w:r>
            <w:r w:rsidR="00361281" w:rsidRPr="00DA015B">
              <w:rPr>
                <w:color w:val="auto"/>
              </w:rPr>
              <w:t xml:space="preserve"> </w:t>
            </w:r>
            <w:r w:rsidR="00E65893" w:rsidRPr="00DA015B">
              <w:rPr>
                <w:color w:val="auto"/>
              </w:rPr>
              <w:t>presentation</w:t>
            </w:r>
            <w:r w:rsidR="00361281" w:rsidRPr="00DA015B">
              <w:rPr>
                <w:color w:val="auto"/>
              </w:rPr>
              <w:t xml:space="preserve"> from now on.</w:t>
            </w:r>
            <w:r w:rsidR="005C3322" w:rsidRPr="00DA015B">
              <w:rPr>
                <w:color w:val="auto"/>
              </w:rPr>
              <w:t xml:space="preserve"> </w:t>
            </w:r>
            <w:r w:rsidR="00D265CB" w:rsidRPr="00DA015B">
              <w:rPr>
                <w:color w:val="auto"/>
              </w:rPr>
              <w:t xml:space="preserve">Everyone has experiences to go abroad and I want </w:t>
            </w:r>
            <w:r w:rsidR="00CD6914" w:rsidRPr="00DA015B">
              <w:rPr>
                <w:color w:val="auto"/>
              </w:rPr>
              <w:t xml:space="preserve">you </w:t>
            </w:r>
            <w:r w:rsidR="00D265CB" w:rsidRPr="00DA015B">
              <w:rPr>
                <w:color w:val="auto"/>
              </w:rPr>
              <w:t xml:space="preserve">to </w:t>
            </w:r>
            <w:r w:rsidR="00CD6914" w:rsidRPr="00DA015B">
              <w:rPr>
                <w:color w:val="auto"/>
              </w:rPr>
              <w:t>share</w:t>
            </w:r>
            <w:r w:rsidR="00D265CB" w:rsidRPr="00DA015B">
              <w:rPr>
                <w:color w:val="auto"/>
              </w:rPr>
              <w:t xml:space="preserve"> </w:t>
            </w:r>
            <w:r w:rsidR="00CD6914" w:rsidRPr="00DA015B">
              <w:rPr>
                <w:color w:val="auto"/>
              </w:rPr>
              <w:t xml:space="preserve">with </w:t>
            </w:r>
            <w:r w:rsidR="00921234" w:rsidRPr="00DA015B">
              <w:rPr>
                <w:color w:val="auto"/>
              </w:rPr>
              <w:t>class</w:t>
            </w:r>
            <w:r w:rsidR="00CD6914" w:rsidRPr="00DA015B">
              <w:rPr>
                <w:color w:val="auto"/>
              </w:rPr>
              <w:t xml:space="preserve"> which place</w:t>
            </w:r>
            <w:r w:rsidR="00D265CB" w:rsidRPr="00DA015B">
              <w:rPr>
                <w:color w:val="auto"/>
              </w:rPr>
              <w:t xml:space="preserve"> was the best </w:t>
            </w:r>
            <w:r w:rsidR="00CD6914" w:rsidRPr="00DA015B">
              <w:rPr>
                <w:color w:val="auto"/>
              </w:rPr>
              <w:t>in your life</w:t>
            </w:r>
            <w:r w:rsidR="00D265CB" w:rsidRPr="00DA015B">
              <w:rPr>
                <w:color w:val="auto"/>
              </w:rPr>
              <w:t>.</w:t>
            </w:r>
            <w:r w:rsidR="00CD6914" w:rsidRPr="00DA015B">
              <w:rPr>
                <w:color w:val="auto"/>
              </w:rPr>
              <w:t xml:space="preserve"> </w:t>
            </w:r>
            <w:r w:rsidR="00D265CB" w:rsidRPr="00DA015B">
              <w:rPr>
                <w:color w:val="auto"/>
              </w:rPr>
              <w:t xml:space="preserve"> </w:t>
            </w:r>
            <w:r w:rsidR="00F67F92" w:rsidRPr="00DA015B">
              <w:rPr>
                <w:color w:val="auto"/>
              </w:rPr>
              <w:t>I think it will be awesome if you c</w:t>
            </w:r>
            <w:r w:rsidR="00D50A0F" w:rsidRPr="00DA015B">
              <w:rPr>
                <w:color w:val="auto"/>
              </w:rPr>
              <w:t xml:space="preserve">an show the picture or video </w:t>
            </w:r>
            <w:r w:rsidR="00F67F92" w:rsidRPr="00DA015B">
              <w:rPr>
                <w:color w:val="auto"/>
              </w:rPr>
              <w:t xml:space="preserve">to your friends on your presentation. </w:t>
            </w:r>
            <w:r w:rsidR="00D265CB" w:rsidRPr="00DA015B">
              <w:rPr>
                <w:color w:val="auto"/>
              </w:rPr>
              <w:t>We learned some words which are helpful to describe the place, right?  Try to use them</w:t>
            </w:r>
            <w:r w:rsidR="00CD6914" w:rsidRPr="00DA015B">
              <w:rPr>
                <w:color w:val="auto"/>
              </w:rPr>
              <w:t xml:space="preserve">. </w:t>
            </w:r>
            <w:r w:rsidR="00921234" w:rsidRPr="00DA015B">
              <w:rPr>
                <w:color w:val="auto"/>
              </w:rPr>
              <w:t xml:space="preserve">Please write down </w:t>
            </w:r>
            <w:r w:rsidR="00BA6847" w:rsidRPr="00DA015B">
              <w:rPr>
                <w:color w:val="auto"/>
              </w:rPr>
              <w:t xml:space="preserve">on </w:t>
            </w:r>
            <w:r w:rsidR="00921234" w:rsidRPr="00DA015B">
              <w:rPr>
                <w:color w:val="auto"/>
              </w:rPr>
              <w:t xml:space="preserve">your </w:t>
            </w:r>
            <w:r w:rsidR="00BA6847" w:rsidRPr="00DA015B">
              <w:rPr>
                <w:color w:val="auto"/>
              </w:rPr>
              <w:t xml:space="preserve">name and </w:t>
            </w:r>
            <w:r w:rsidR="00921234" w:rsidRPr="00DA015B">
              <w:rPr>
                <w:color w:val="auto"/>
              </w:rPr>
              <w:t xml:space="preserve">whole sentences or key sentences on </w:t>
            </w:r>
            <w:r w:rsidR="00BA6847" w:rsidRPr="00DA015B">
              <w:rPr>
                <w:color w:val="auto"/>
              </w:rPr>
              <w:t xml:space="preserve">the </w:t>
            </w:r>
            <w:r w:rsidR="00921234" w:rsidRPr="00DA015B">
              <w:rPr>
                <w:color w:val="auto"/>
              </w:rPr>
              <w:t xml:space="preserve">worksheet. </w:t>
            </w:r>
            <w:r w:rsidR="00D265CB" w:rsidRPr="00DA015B">
              <w:rPr>
                <w:color w:val="auto"/>
              </w:rPr>
              <w:t>I will give you</w:t>
            </w:r>
            <w:r w:rsidR="000E6D5D">
              <w:rPr>
                <w:color w:val="auto"/>
              </w:rPr>
              <w:t xml:space="preserve"> 3</w:t>
            </w:r>
            <w:r w:rsidR="00D265CB" w:rsidRPr="00DA015B">
              <w:rPr>
                <w:color w:val="auto"/>
              </w:rPr>
              <w:t xml:space="preserve"> minute</w:t>
            </w:r>
            <w:r w:rsidR="00BA6847" w:rsidRPr="00DA015B">
              <w:rPr>
                <w:color w:val="auto"/>
              </w:rPr>
              <w:t>s</w:t>
            </w:r>
            <w:r w:rsidR="00CD6914" w:rsidRPr="00DA015B">
              <w:rPr>
                <w:color w:val="auto"/>
              </w:rPr>
              <w:t>.</w:t>
            </w:r>
            <w:r w:rsidR="000E6D5D">
              <w:rPr>
                <w:color w:val="auto"/>
              </w:rPr>
              <w:t>”</w:t>
            </w:r>
          </w:p>
          <w:p w:rsidR="000E6D5D" w:rsidRDefault="000E6D5D" w:rsidP="00BA6847">
            <w:pPr>
              <w:spacing w:line="240" w:lineRule="auto"/>
              <w:rPr>
                <w:rFonts w:hint="eastAsia"/>
                <w:color w:val="auto"/>
              </w:rPr>
            </w:pPr>
          </w:p>
          <w:p w:rsidR="00E5043A" w:rsidRPr="00DA015B" w:rsidRDefault="000E6D5D" w:rsidP="00BA6847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“</w:t>
            </w:r>
            <w:r w:rsidR="00BA6847" w:rsidRPr="00DA015B">
              <w:rPr>
                <w:color w:val="auto"/>
              </w:rPr>
              <w:t>After all done, I will collect all work sheet</w:t>
            </w:r>
            <w:r>
              <w:rPr>
                <w:color w:val="auto"/>
              </w:rPr>
              <w:t>s</w:t>
            </w:r>
            <w:r w:rsidR="00BA6847" w:rsidRPr="00DA015B">
              <w:rPr>
                <w:color w:val="auto"/>
              </w:rPr>
              <w:t xml:space="preserve"> and hand </w:t>
            </w:r>
            <w:r>
              <w:rPr>
                <w:color w:val="auto"/>
              </w:rPr>
              <w:t xml:space="preserve">them </w:t>
            </w:r>
            <w:r w:rsidR="00BA6847" w:rsidRPr="00DA015B">
              <w:rPr>
                <w:color w:val="auto"/>
              </w:rPr>
              <w:t xml:space="preserve">out randomly. Each of you gives a feedback </w:t>
            </w:r>
            <w:r>
              <w:rPr>
                <w:color w:val="auto"/>
              </w:rPr>
              <w:t xml:space="preserve">or asks question </w:t>
            </w:r>
            <w:r w:rsidR="00BA6847" w:rsidRPr="00DA015B">
              <w:rPr>
                <w:color w:val="auto"/>
              </w:rPr>
              <w:t>about what you got</w:t>
            </w:r>
            <w:r>
              <w:rPr>
                <w:color w:val="auto"/>
              </w:rPr>
              <w:t xml:space="preserve"> and follows up with questions about the other person’s ideas. For example, ‘what was the best restaurant?’.”</w:t>
            </w:r>
          </w:p>
          <w:p w:rsidR="00E65893" w:rsidRPr="00DA015B" w:rsidRDefault="00E65893" w:rsidP="005C3322">
            <w:pPr>
              <w:spacing w:line="240" w:lineRule="auto"/>
              <w:rPr>
                <w:color w:val="auto"/>
              </w:rPr>
            </w:pPr>
          </w:p>
          <w:p w:rsidR="0059387C" w:rsidRPr="00DA015B" w:rsidRDefault="0059387C" w:rsidP="0059387C">
            <w:pPr>
              <w:spacing w:line="240" w:lineRule="auto"/>
              <w:rPr>
                <w:b/>
                <w:color w:val="auto"/>
              </w:rPr>
            </w:pPr>
            <w:r w:rsidRPr="00DA015B">
              <w:rPr>
                <w:rFonts w:hint="eastAsia"/>
                <w:b/>
                <w:color w:val="auto"/>
              </w:rPr>
              <w:t>I</w:t>
            </w:r>
            <w:r w:rsidRPr="00DA015B">
              <w:rPr>
                <w:b/>
                <w:color w:val="auto"/>
              </w:rPr>
              <w:t>CQ</w:t>
            </w:r>
          </w:p>
          <w:p w:rsidR="0059387C" w:rsidRPr="00DA015B" w:rsidRDefault="0059387C" w:rsidP="0059387C">
            <w:pPr>
              <w:spacing w:line="240" w:lineRule="auto"/>
              <w:rPr>
                <w:rFonts w:eastAsiaTheme="minorEastAsia"/>
                <w:color w:val="auto"/>
              </w:rPr>
            </w:pPr>
            <w:r w:rsidRPr="00DA015B">
              <w:rPr>
                <w:rFonts w:eastAsiaTheme="minorEastAsia"/>
                <w:color w:val="auto"/>
              </w:rPr>
              <w:t>How much time do you have?</w:t>
            </w:r>
          </w:p>
          <w:p w:rsidR="000754BD" w:rsidRPr="00DA015B" w:rsidRDefault="000754BD" w:rsidP="0059387C">
            <w:pPr>
              <w:spacing w:line="240" w:lineRule="auto"/>
              <w:rPr>
                <w:rFonts w:eastAsiaTheme="minorEastAsia"/>
                <w:color w:val="auto"/>
              </w:rPr>
            </w:pPr>
            <w:r w:rsidRPr="00DA015B">
              <w:rPr>
                <w:rFonts w:eastAsiaTheme="minorEastAsia" w:hint="eastAsia"/>
                <w:color w:val="auto"/>
              </w:rPr>
              <w:t>W</w:t>
            </w:r>
            <w:r w:rsidRPr="00DA015B">
              <w:rPr>
                <w:rFonts w:eastAsiaTheme="minorEastAsia"/>
                <w:color w:val="auto"/>
              </w:rPr>
              <w:t>hat are you going to do?</w:t>
            </w:r>
          </w:p>
          <w:p w:rsidR="00F525B7" w:rsidRPr="00DA015B" w:rsidRDefault="00F525B7" w:rsidP="00F525B7">
            <w:pPr>
              <w:spacing w:line="240" w:lineRule="auto"/>
              <w:rPr>
                <w:b/>
                <w:color w:val="auto"/>
              </w:rPr>
            </w:pPr>
          </w:p>
          <w:p w:rsidR="00F525B7" w:rsidRPr="00DA015B" w:rsidRDefault="00F525B7" w:rsidP="00F525B7">
            <w:pPr>
              <w:spacing w:line="240" w:lineRule="auto"/>
              <w:rPr>
                <w:b/>
                <w:color w:val="auto"/>
              </w:rPr>
            </w:pPr>
            <w:r w:rsidRPr="00DA015B">
              <w:rPr>
                <w:b/>
                <w:color w:val="auto"/>
              </w:rPr>
              <w:t>MONITORING</w:t>
            </w:r>
          </w:p>
          <w:p w:rsidR="0059387C" w:rsidRDefault="00F525B7" w:rsidP="00F525B7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 xml:space="preserve"> </w:t>
            </w:r>
            <w:r w:rsidR="0059387C" w:rsidRPr="00DA015B">
              <w:rPr>
                <w:color w:val="auto"/>
              </w:rPr>
              <w:t>(Walk around check if everyone is speaking and following the instructions)</w:t>
            </w:r>
          </w:p>
          <w:p w:rsidR="000E6D5D" w:rsidRPr="00DA015B" w:rsidRDefault="000E6D5D" w:rsidP="00F525B7">
            <w:pPr>
              <w:spacing w:line="240" w:lineRule="auto"/>
              <w:rPr>
                <w:rFonts w:hint="eastAsia"/>
                <w:color w:val="auto"/>
              </w:rPr>
            </w:pPr>
          </w:p>
          <w:p w:rsidR="0059387C" w:rsidRPr="00DA015B" w:rsidRDefault="0059387C" w:rsidP="0059387C">
            <w:pPr>
              <w:pStyle w:val="af5"/>
              <w:spacing w:line="240" w:lineRule="auto"/>
              <w:ind w:leftChars="0"/>
              <w:rPr>
                <w:color w:val="auto"/>
                <w:u w:val="single"/>
              </w:rPr>
            </w:pPr>
          </w:p>
          <w:p w:rsidR="0059387C" w:rsidRPr="00DA015B" w:rsidRDefault="0059387C" w:rsidP="0059387C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“Time’s up.</w:t>
            </w:r>
            <w:r w:rsidR="00D265CB" w:rsidRPr="00DA015B">
              <w:rPr>
                <w:color w:val="auto"/>
              </w:rPr>
              <w:t xml:space="preserve"> Do we have any volunteers</w:t>
            </w:r>
            <w:r w:rsidR="00CD6914" w:rsidRPr="00DA015B">
              <w:rPr>
                <w:color w:val="auto"/>
              </w:rPr>
              <w:t xml:space="preserve"> who want to share your story</w:t>
            </w:r>
            <w:r w:rsidR="000E6D5D">
              <w:rPr>
                <w:color w:val="auto"/>
              </w:rPr>
              <w:t xml:space="preserve"> firstly</w:t>
            </w:r>
            <w:r w:rsidR="00D265CB" w:rsidRPr="00DA015B">
              <w:rPr>
                <w:color w:val="auto"/>
              </w:rPr>
              <w:t xml:space="preserve">?” (If no, </w:t>
            </w:r>
            <w:r w:rsidR="00CD6914" w:rsidRPr="00DA015B">
              <w:rPr>
                <w:color w:val="auto"/>
              </w:rPr>
              <w:t>teacher pointed out S1</w:t>
            </w:r>
            <w:r w:rsidR="00D265CB" w:rsidRPr="00DA015B">
              <w:rPr>
                <w:color w:val="auto"/>
              </w:rPr>
              <w:t xml:space="preserve">) </w:t>
            </w:r>
          </w:p>
          <w:p w:rsidR="00E5043A" w:rsidRPr="00DA015B" w:rsidRDefault="00E5043A" w:rsidP="00967F8F">
            <w:pPr>
              <w:spacing w:line="240" w:lineRule="auto"/>
              <w:rPr>
                <w:color w:val="auto"/>
              </w:rPr>
            </w:pPr>
          </w:p>
          <w:p w:rsidR="00BA6847" w:rsidRPr="00DA015B" w:rsidRDefault="00BA6847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“Who has S1’s worksheet?”</w:t>
            </w:r>
          </w:p>
          <w:p w:rsidR="000E6D5D" w:rsidRDefault="00BA6847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“Okay, S2, Please give a feedback</w:t>
            </w:r>
            <w:r w:rsidR="000E6D5D">
              <w:rPr>
                <w:color w:val="auto"/>
              </w:rPr>
              <w:t xml:space="preserve"> or ask a question</w:t>
            </w:r>
            <w:r w:rsidRPr="00DA015B">
              <w:rPr>
                <w:color w:val="auto"/>
              </w:rPr>
              <w:t xml:space="preserve"> about S1’s presentation.”</w:t>
            </w:r>
            <w:r w:rsidR="000E6D5D">
              <w:rPr>
                <w:color w:val="auto"/>
              </w:rPr>
              <w:t xml:space="preserve"> </w:t>
            </w:r>
          </w:p>
          <w:p w:rsidR="000E6D5D" w:rsidRDefault="000E6D5D" w:rsidP="00967F8F">
            <w:pPr>
              <w:spacing w:line="240" w:lineRule="auto"/>
              <w:rPr>
                <w:rFonts w:hint="eastAsia"/>
                <w:color w:val="auto"/>
              </w:rPr>
            </w:pPr>
          </w:p>
          <w:p w:rsidR="00BA6847" w:rsidRDefault="000E6D5D" w:rsidP="00967F8F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“Does anyone have extra questions?” </w:t>
            </w:r>
          </w:p>
          <w:p w:rsidR="000E6D5D" w:rsidRPr="00DA015B" w:rsidRDefault="000E6D5D" w:rsidP="00967F8F">
            <w:pPr>
              <w:spacing w:line="240" w:lineRule="auto"/>
              <w:rPr>
                <w:rFonts w:hint="eastAsia"/>
                <w:color w:val="auto"/>
              </w:rPr>
            </w:pPr>
          </w:p>
          <w:p w:rsidR="00D265CB" w:rsidRPr="00DA015B" w:rsidRDefault="00D265CB" w:rsidP="00D265CB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(After presentation)</w:t>
            </w:r>
          </w:p>
          <w:p w:rsidR="00D265CB" w:rsidRDefault="00D265CB" w:rsidP="00D265CB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 xml:space="preserve"> </w:t>
            </w:r>
            <w:r w:rsidR="000E6D5D">
              <w:rPr>
                <w:color w:val="auto"/>
              </w:rPr>
              <w:t>“Great job.”</w:t>
            </w:r>
          </w:p>
          <w:p w:rsidR="000E6D5D" w:rsidRPr="00DA015B" w:rsidRDefault="000E6D5D" w:rsidP="00D265CB">
            <w:pPr>
              <w:spacing w:line="240" w:lineRule="auto"/>
              <w:rPr>
                <w:rFonts w:hint="eastAsia"/>
                <w:color w:val="auto"/>
              </w:rPr>
            </w:pPr>
          </w:p>
        </w:tc>
      </w:tr>
    </w:tbl>
    <w:p w:rsidR="00F6216E" w:rsidRPr="00DA015B" w:rsidRDefault="00F6216E">
      <w:pPr>
        <w:spacing w:line="240" w:lineRule="auto"/>
        <w:rPr>
          <w:color w:val="auto"/>
        </w:rPr>
      </w:pPr>
    </w:p>
    <w:tbl>
      <w:tblPr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60"/>
        <w:gridCol w:w="4398"/>
      </w:tblGrid>
      <w:tr w:rsidR="00DA015B" w:rsidRPr="00DA015B" w:rsidTr="00967F8F">
        <w:tc>
          <w:tcPr>
            <w:tcW w:w="9576" w:type="dxa"/>
            <w:gridSpan w:val="4"/>
            <w:shd w:val="clear" w:color="auto" w:fill="auto"/>
          </w:tcPr>
          <w:p w:rsidR="00F6216E" w:rsidRPr="00DA015B" w:rsidRDefault="00E73033" w:rsidP="00967F8F">
            <w:pPr>
              <w:spacing w:line="240" w:lineRule="auto"/>
              <w:jc w:val="center"/>
              <w:rPr>
                <w:color w:val="auto"/>
              </w:rPr>
            </w:pPr>
            <w:r w:rsidRPr="00DA015B">
              <w:rPr>
                <w:b/>
                <w:color w:val="auto"/>
                <w:sz w:val="24"/>
                <w:szCs w:val="24"/>
              </w:rPr>
              <w:lastRenderedPageBreak/>
              <w:t>Post Activity</w:t>
            </w:r>
          </w:p>
        </w:tc>
      </w:tr>
      <w:tr w:rsidR="00DA015B" w:rsidRPr="00DA015B" w:rsidTr="00967F8F">
        <w:tc>
          <w:tcPr>
            <w:tcW w:w="9576" w:type="dxa"/>
            <w:gridSpan w:val="4"/>
            <w:shd w:val="clear" w:color="auto" w:fill="auto"/>
          </w:tcPr>
          <w:p w:rsidR="00F6216E" w:rsidRPr="00DA015B" w:rsidRDefault="00E73033" w:rsidP="00E5043A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 xml:space="preserve">Materials: </w:t>
            </w:r>
            <w:r w:rsidR="00114E92" w:rsidRPr="00DA015B">
              <w:rPr>
                <w:color w:val="auto"/>
                <w:sz w:val="24"/>
                <w:szCs w:val="24"/>
              </w:rPr>
              <w:t>None</w:t>
            </w:r>
          </w:p>
        </w:tc>
      </w:tr>
      <w:tr w:rsidR="00DA015B" w:rsidRPr="00DA015B" w:rsidTr="00967F8F">
        <w:tc>
          <w:tcPr>
            <w:tcW w:w="828" w:type="dxa"/>
            <w:shd w:val="clear" w:color="auto" w:fill="auto"/>
          </w:tcPr>
          <w:p w:rsidR="00F6216E" w:rsidRPr="00DA015B" w:rsidRDefault="00E73033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Time</w:t>
            </w:r>
          </w:p>
        </w:tc>
        <w:tc>
          <w:tcPr>
            <w:tcW w:w="990" w:type="dxa"/>
            <w:shd w:val="clear" w:color="auto" w:fill="auto"/>
          </w:tcPr>
          <w:p w:rsidR="00F6216E" w:rsidRPr="00DA015B" w:rsidRDefault="00E73033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Set Up</w:t>
            </w:r>
          </w:p>
        </w:tc>
        <w:tc>
          <w:tcPr>
            <w:tcW w:w="3360" w:type="dxa"/>
            <w:shd w:val="clear" w:color="auto" w:fill="auto"/>
          </w:tcPr>
          <w:p w:rsidR="00F6216E" w:rsidRPr="00DA015B" w:rsidRDefault="00DF5F4D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Student Activity</w:t>
            </w:r>
          </w:p>
        </w:tc>
        <w:tc>
          <w:tcPr>
            <w:tcW w:w="4398" w:type="dxa"/>
            <w:shd w:val="clear" w:color="auto" w:fill="auto"/>
          </w:tcPr>
          <w:p w:rsidR="00F6216E" w:rsidRPr="00DA015B" w:rsidRDefault="00DF5F4D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  <w:sz w:val="24"/>
                <w:szCs w:val="24"/>
              </w:rPr>
              <w:t>Teacher Talk</w:t>
            </w:r>
          </w:p>
        </w:tc>
      </w:tr>
      <w:tr w:rsidR="00DA015B" w:rsidRPr="00DA015B" w:rsidTr="00967F8F">
        <w:tc>
          <w:tcPr>
            <w:tcW w:w="828" w:type="dxa"/>
            <w:shd w:val="clear" w:color="auto" w:fill="auto"/>
          </w:tcPr>
          <w:p w:rsidR="00F6216E" w:rsidRPr="00DA015B" w:rsidRDefault="00F67F92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2</w:t>
            </w:r>
            <w:r w:rsidR="006110C5" w:rsidRPr="00DA015B">
              <w:rPr>
                <w:color w:val="auto"/>
              </w:rPr>
              <w:t xml:space="preserve"> min</w:t>
            </w:r>
          </w:p>
          <w:p w:rsidR="006110C5" w:rsidRPr="00DA015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DA015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DA015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E7703A" w:rsidRPr="00DA015B" w:rsidRDefault="00E7703A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DA015B" w:rsidRDefault="005F3757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1</w:t>
            </w:r>
            <w:r w:rsidRPr="00DA015B">
              <w:rPr>
                <w:color w:val="auto"/>
              </w:rPr>
              <w:t xml:space="preserve"> min</w:t>
            </w:r>
          </w:p>
          <w:p w:rsidR="006110C5" w:rsidRPr="00DA015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DA015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DA015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DA015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DA015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DA015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  <w:p w:rsidR="006110C5" w:rsidRPr="00DA015B" w:rsidRDefault="006110C5" w:rsidP="00967F8F">
            <w:pPr>
              <w:tabs>
                <w:tab w:val="center" w:pos="4680"/>
                <w:tab w:val="right" w:pos="9360"/>
              </w:tabs>
              <w:spacing w:line="240" w:lineRule="auto"/>
              <w:rPr>
                <w:color w:val="auto"/>
              </w:rPr>
            </w:pPr>
          </w:p>
        </w:tc>
        <w:tc>
          <w:tcPr>
            <w:tcW w:w="990" w:type="dxa"/>
            <w:shd w:val="clear" w:color="auto" w:fill="auto"/>
          </w:tcPr>
          <w:p w:rsidR="00220AD8" w:rsidRPr="00DA015B" w:rsidRDefault="009C1C7C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W</w:t>
            </w:r>
            <w:r w:rsidRPr="00DA015B">
              <w:rPr>
                <w:color w:val="auto"/>
              </w:rPr>
              <w:t>hole class</w:t>
            </w:r>
          </w:p>
          <w:p w:rsidR="009C1C7C" w:rsidRPr="00DA015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DA015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DA015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DA015B" w:rsidRDefault="00E7703A" w:rsidP="00967F8F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W</w:t>
            </w:r>
            <w:r w:rsidRPr="00DA015B">
              <w:rPr>
                <w:color w:val="auto"/>
              </w:rPr>
              <w:t>hole class</w:t>
            </w:r>
          </w:p>
          <w:p w:rsidR="009C1C7C" w:rsidRPr="00DA015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DA015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DA015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DA015B" w:rsidRDefault="009C1C7C" w:rsidP="00967F8F">
            <w:pPr>
              <w:spacing w:line="240" w:lineRule="auto"/>
              <w:rPr>
                <w:color w:val="auto"/>
              </w:rPr>
            </w:pPr>
          </w:p>
          <w:p w:rsidR="00220AD8" w:rsidRPr="00DA015B" w:rsidRDefault="00220AD8" w:rsidP="00967F8F">
            <w:pPr>
              <w:spacing w:line="240" w:lineRule="auto"/>
              <w:rPr>
                <w:color w:val="auto"/>
              </w:rPr>
            </w:pPr>
          </w:p>
          <w:p w:rsidR="00220AD8" w:rsidRPr="00DA015B" w:rsidRDefault="00220AD8" w:rsidP="00967F8F">
            <w:pPr>
              <w:spacing w:line="240" w:lineRule="auto"/>
              <w:rPr>
                <w:color w:val="auto"/>
              </w:rPr>
            </w:pPr>
          </w:p>
          <w:p w:rsidR="00220AD8" w:rsidRPr="00DA015B" w:rsidRDefault="00220AD8" w:rsidP="00967F8F">
            <w:pPr>
              <w:spacing w:line="240" w:lineRule="auto"/>
              <w:rPr>
                <w:color w:val="auto"/>
              </w:rPr>
            </w:pPr>
          </w:p>
        </w:tc>
        <w:tc>
          <w:tcPr>
            <w:tcW w:w="3360" w:type="dxa"/>
            <w:shd w:val="clear" w:color="auto" w:fill="auto"/>
          </w:tcPr>
          <w:p w:rsidR="00E13496" w:rsidRPr="00DA015B" w:rsidRDefault="00656B2A" w:rsidP="00E13496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Answering teacher’s questions</w:t>
            </w:r>
            <w:r w:rsidR="00E13496" w:rsidRPr="00DA015B">
              <w:rPr>
                <w:color w:val="auto"/>
              </w:rPr>
              <w:t>.</w:t>
            </w:r>
          </w:p>
          <w:p w:rsidR="009C1C7C" w:rsidRPr="00DA015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DA015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DA015B" w:rsidRDefault="009C1C7C" w:rsidP="00967F8F">
            <w:pPr>
              <w:spacing w:line="240" w:lineRule="auto"/>
              <w:rPr>
                <w:color w:val="auto"/>
              </w:rPr>
            </w:pPr>
          </w:p>
          <w:p w:rsidR="00E7703A" w:rsidRPr="00DA015B" w:rsidRDefault="00E7703A" w:rsidP="00967F8F">
            <w:pPr>
              <w:spacing w:line="240" w:lineRule="auto"/>
              <w:rPr>
                <w:color w:val="auto"/>
              </w:rPr>
            </w:pPr>
          </w:p>
          <w:p w:rsidR="00E7703A" w:rsidRPr="00DA015B" w:rsidRDefault="00E7703A" w:rsidP="00E7703A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color w:val="auto"/>
              </w:rPr>
              <w:t>S</w:t>
            </w:r>
            <w:r w:rsidRPr="00DA015B">
              <w:rPr>
                <w:color w:val="auto"/>
              </w:rPr>
              <w:t>tudents listen and ask questions &amp; answers</w:t>
            </w:r>
          </w:p>
          <w:p w:rsidR="009C1C7C" w:rsidRPr="00DA015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DA015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DA015B" w:rsidRDefault="009C1C7C" w:rsidP="00967F8F">
            <w:pPr>
              <w:spacing w:line="240" w:lineRule="auto"/>
              <w:rPr>
                <w:color w:val="auto"/>
              </w:rPr>
            </w:pPr>
          </w:p>
          <w:p w:rsidR="009C1C7C" w:rsidRPr="00DA015B" w:rsidRDefault="009C1C7C" w:rsidP="00967F8F">
            <w:pPr>
              <w:spacing w:line="240" w:lineRule="auto"/>
              <w:rPr>
                <w:color w:val="auto"/>
              </w:rPr>
            </w:pPr>
          </w:p>
          <w:p w:rsidR="00032E33" w:rsidRPr="00DA015B" w:rsidRDefault="00032E33" w:rsidP="00967F8F">
            <w:pPr>
              <w:spacing w:line="240" w:lineRule="auto"/>
              <w:rPr>
                <w:color w:val="auto"/>
              </w:rPr>
            </w:pPr>
          </w:p>
          <w:p w:rsidR="00032E33" w:rsidRPr="00DA015B" w:rsidRDefault="00032E33" w:rsidP="00967F8F">
            <w:pPr>
              <w:spacing w:line="240" w:lineRule="auto"/>
              <w:rPr>
                <w:color w:val="auto"/>
              </w:rPr>
            </w:pPr>
          </w:p>
          <w:p w:rsidR="00032E33" w:rsidRPr="00DA015B" w:rsidRDefault="00032E33" w:rsidP="00967F8F">
            <w:pPr>
              <w:spacing w:line="240" w:lineRule="auto"/>
              <w:rPr>
                <w:color w:val="auto"/>
              </w:rPr>
            </w:pPr>
          </w:p>
          <w:p w:rsidR="00032E33" w:rsidRPr="00DA015B" w:rsidRDefault="00032E33" w:rsidP="00967F8F">
            <w:pPr>
              <w:spacing w:line="240" w:lineRule="auto"/>
              <w:rPr>
                <w:color w:val="auto"/>
              </w:rPr>
            </w:pPr>
          </w:p>
          <w:p w:rsidR="00032E33" w:rsidRPr="00DA015B" w:rsidRDefault="00032E33" w:rsidP="00967F8F">
            <w:pPr>
              <w:spacing w:line="240" w:lineRule="auto"/>
              <w:rPr>
                <w:color w:val="auto"/>
              </w:rPr>
            </w:pPr>
          </w:p>
          <w:p w:rsidR="00032E33" w:rsidRPr="00DA015B" w:rsidRDefault="00032E33" w:rsidP="00656B2A">
            <w:pPr>
              <w:spacing w:line="240" w:lineRule="auto"/>
              <w:rPr>
                <w:color w:val="auto"/>
              </w:rPr>
            </w:pPr>
          </w:p>
        </w:tc>
        <w:tc>
          <w:tcPr>
            <w:tcW w:w="4398" w:type="dxa"/>
            <w:shd w:val="clear" w:color="auto" w:fill="auto"/>
          </w:tcPr>
          <w:p w:rsidR="00E7703A" w:rsidRPr="00DA015B" w:rsidRDefault="00E7703A" w:rsidP="00E7703A">
            <w:pPr>
              <w:spacing w:line="240" w:lineRule="auto"/>
              <w:rPr>
                <w:b/>
                <w:color w:val="auto"/>
              </w:rPr>
            </w:pPr>
            <w:r w:rsidRPr="00DA015B">
              <w:rPr>
                <w:b/>
                <w:color w:val="auto"/>
              </w:rPr>
              <w:t>Feedback</w:t>
            </w:r>
          </w:p>
          <w:p w:rsidR="00DF4EB3" w:rsidRDefault="00656B2A" w:rsidP="00E7703A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“</w:t>
            </w:r>
            <w:r w:rsidR="00DF4EB3">
              <w:rPr>
                <w:color w:val="auto"/>
              </w:rPr>
              <w:t>Does</w:t>
            </w:r>
            <w:r w:rsidRPr="00DA015B">
              <w:rPr>
                <w:color w:val="auto"/>
              </w:rPr>
              <w:t xml:space="preserve"> anyone who want to </w:t>
            </w:r>
            <w:r w:rsidR="00DF4EB3">
              <w:rPr>
                <w:color w:val="auto"/>
              </w:rPr>
              <w:t xml:space="preserve">ask extra questions to </w:t>
            </w:r>
            <w:r w:rsidR="00DF4EB3" w:rsidRPr="00DF4EB3">
              <w:rPr>
                <w:color w:val="auto"/>
              </w:rPr>
              <w:t>presenter</w:t>
            </w:r>
            <w:r w:rsidR="00DF4EB3">
              <w:rPr>
                <w:color w:val="auto"/>
              </w:rPr>
              <w:t xml:space="preserve">?” </w:t>
            </w:r>
          </w:p>
          <w:p w:rsidR="00E7703A" w:rsidRPr="00DA015B" w:rsidRDefault="00E7703A" w:rsidP="00E7703A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“Do you have any questions?”</w:t>
            </w:r>
          </w:p>
          <w:p w:rsidR="00E7703A" w:rsidRPr="00DA015B" w:rsidRDefault="00E7703A" w:rsidP="00E7703A">
            <w:pPr>
              <w:pStyle w:val="af5"/>
              <w:spacing w:line="240" w:lineRule="auto"/>
              <w:ind w:leftChars="0" w:left="760"/>
              <w:rPr>
                <w:color w:val="auto"/>
              </w:rPr>
            </w:pPr>
          </w:p>
          <w:p w:rsidR="00DF5F4D" w:rsidRPr="00DA015B" w:rsidRDefault="005F3757" w:rsidP="00E7703A">
            <w:pPr>
              <w:spacing w:line="240" w:lineRule="auto"/>
              <w:rPr>
                <w:b/>
                <w:color w:val="auto"/>
              </w:rPr>
            </w:pPr>
            <w:r w:rsidRPr="00DA015B">
              <w:rPr>
                <w:b/>
                <w:color w:val="auto"/>
              </w:rPr>
              <w:t>Error Correction</w:t>
            </w:r>
          </w:p>
          <w:p w:rsidR="005F3757" w:rsidRDefault="00DF4EB3" w:rsidP="00E7703A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5F3757" w:rsidRPr="00DA015B">
              <w:rPr>
                <w:color w:val="auto"/>
              </w:rPr>
              <w:t>If there’s any, fix grammatical and pronunciation that students made, and correct them</w:t>
            </w:r>
            <w:r>
              <w:rPr>
                <w:color w:val="auto"/>
              </w:rPr>
              <w:t>.</w:t>
            </w:r>
          </w:p>
          <w:p w:rsidR="00DF4EB3" w:rsidRPr="00DA015B" w:rsidRDefault="00DF4EB3" w:rsidP="00E7703A">
            <w:pPr>
              <w:spacing w:line="240" w:lineRule="auto"/>
              <w:rPr>
                <w:rFonts w:hint="eastAsia"/>
                <w:color w:val="auto"/>
              </w:rPr>
            </w:pPr>
            <w:r>
              <w:rPr>
                <w:color w:val="auto"/>
              </w:rPr>
              <w:t>-Review Error correction</w:t>
            </w:r>
          </w:p>
          <w:p w:rsidR="00A84032" w:rsidRPr="00DF4EB3" w:rsidRDefault="00A84032" w:rsidP="00967F8F">
            <w:pPr>
              <w:pStyle w:val="af5"/>
              <w:spacing w:line="240" w:lineRule="auto"/>
              <w:ind w:leftChars="0" w:left="760"/>
              <w:rPr>
                <w:color w:val="auto"/>
              </w:rPr>
            </w:pPr>
          </w:p>
          <w:p w:rsidR="009C1C7C" w:rsidRPr="00DA015B" w:rsidRDefault="009C1C7C" w:rsidP="00E7703A">
            <w:pPr>
              <w:spacing w:line="240" w:lineRule="auto"/>
              <w:rPr>
                <w:color w:val="auto"/>
              </w:rPr>
            </w:pPr>
            <w:r w:rsidRPr="00DA015B">
              <w:rPr>
                <w:rFonts w:hint="eastAsia"/>
                <w:b/>
                <w:color w:val="auto"/>
              </w:rPr>
              <w:t>C</w:t>
            </w:r>
            <w:r w:rsidRPr="00DA015B">
              <w:rPr>
                <w:b/>
                <w:color w:val="auto"/>
              </w:rPr>
              <w:t>onclusion</w:t>
            </w:r>
          </w:p>
          <w:p w:rsidR="009C1C7C" w:rsidRDefault="00DF4EB3" w:rsidP="00E7703A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-</w:t>
            </w:r>
            <w:r w:rsidR="009C1C7C" w:rsidRPr="00DA015B">
              <w:rPr>
                <w:color w:val="auto"/>
              </w:rPr>
              <w:t>Conclude</w:t>
            </w:r>
            <w:r w:rsidR="005F3757" w:rsidRPr="00DA015B">
              <w:rPr>
                <w:color w:val="auto"/>
              </w:rPr>
              <w:t xml:space="preserve"> today’s lesson by checking key </w:t>
            </w:r>
            <w:r w:rsidR="009C1C7C" w:rsidRPr="00DA015B">
              <w:rPr>
                <w:color w:val="auto"/>
              </w:rPr>
              <w:t>vocabular</w:t>
            </w:r>
            <w:r w:rsidR="00F525B7" w:rsidRPr="00DA015B">
              <w:rPr>
                <w:color w:val="auto"/>
              </w:rPr>
              <w:t>y</w:t>
            </w:r>
            <w:r w:rsidR="009A1804" w:rsidRPr="00DA015B">
              <w:rPr>
                <w:color w:val="auto"/>
              </w:rPr>
              <w:t>, and their understanding of the topic</w:t>
            </w:r>
            <w:r>
              <w:rPr>
                <w:color w:val="auto"/>
              </w:rPr>
              <w:t>.</w:t>
            </w:r>
          </w:p>
          <w:p w:rsidR="00DF4EB3" w:rsidRDefault="00DF4EB3" w:rsidP="00E7703A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  <w:r>
              <w:rPr>
                <w:color w:val="auto"/>
              </w:rPr>
              <w:t>CCQ touristic or any other new vocabulary.</w:t>
            </w:r>
          </w:p>
          <w:p w:rsidR="00DF4EB3" w:rsidRPr="00DA015B" w:rsidRDefault="00DF4EB3" w:rsidP="00E7703A">
            <w:pPr>
              <w:spacing w:line="240" w:lineRule="auto"/>
              <w:rPr>
                <w:rFonts w:hint="eastAsia"/>
                <w:color w:val="auto"/>
              </w:rPr>
            </w:pPr>
          </w:p>
          <w:p w:rsidR="009A1804" w:rsidRPr="00DA015B" w:rsidRDefault="009A1804" w:rsidP="00967F8F">
            <w:pPr>
              <w:pStyle w:val="af5"/>
              <w:spacing w:line="240" w:lineRule="auto"/>
              <w:ind w:leftChars="0" w:left="760"/>
              <w:rPr>
                <w:color w:val="auto"/>
              </w:rPr>
            </w:pPr>
          </w:p>
          <w:p w:rsidR="00220AD8" w:rsidRDefault="00E7703A" w:rsidP="00656B2A">
            <w:pPr>
              <w:spacing w:line="240" w:lineRule="auto"/>
              <w:rPr>
                <w:color w:val="auto"/>
              </w:rPr>
            </w:pPr>
            <w:r w:rsidRPr="00DA015B">
              <w:rPr>
                <w:color w:val="auto"/>
              </w:rPr>
              <w:t>“</w:t>
            </w:r>
            <w:r w:rsidR="000F2C08" w:rsidRPr="00DA015B">
              <w:rPr>
                <w:rFonts w:hint="eastAsia"/>
                <w:color w:val="auto"/>
              </w:rPr>
              <w:t>I</w:t>
            </w:r>
            <w:r w:rsidR="009A1804" w:rsidRPr="00DA015B">
              <w:rPr>
                <w:rFonts w:hint="eastAsia"/>
                <w:color w:val="auto"/>
              </w:rPr>
              <w:t xml:space="preserve"> </w:t>
            </w:r>
            <w:r w:rsidR="000F2C08" w:rsidRPr="00DA015B">
              <w:rPr>
                <w:rFonts w:hint="eastAsia"/>
                <w:color w:val="auto"/>
              </w:rPr>
              <w:t>a</w:t>
            </w:r>
            <w:r w:rsidR="000F2C08" w:rsidRPr="00DA015B">
              <w:rPr>
                <w:color w:val="auto"/>
              </w:rPr>
              <w:t xml:space="preserve">ppreciated </w:t>
            </w:r>
            <w:r w:rsidR="009A1804" w:rsidRPr="00DA015B">
              <w:rPr>
                <w:color w:val="auto"/>
              </w:rPr>
              <w:t xml:space="preserve">your great participation today. </w:t>
            </w:r>
            <w:r w:rsidR="003F52B1" w:rsidRPr="00DA015B">
              <w:rPr>
                <w:rFonts w:hint="eastAsia"/>
                <w:color w:val="auto"/>
              </w:rPr>
              <w:t>T</w:t>
            </w:r>
            <w:r w:rsidR="003F52B1" w:rsidRPr="00DA015B">
              <w:rPr>
                <w:color w:val="auto"/>
              </w:rPr>
              <w:t>hank you very much.</w:t>
            </w:r>
            <w:r w:rsidRPr="00DA015B">
              <w:rPr>
                <w:color w:val="auto"/>
              </w:rPr>
              <w:t>”</w:t>
            </w:r>
          </w:p>
          <w:p w:rsidR="00DF4EB3" w:rsidRPr="00DA015B" w:rsidRDefault="00DF4EB3" w:rsidP="00656B2A">
            <w:pPr>
              <w:spacing w:line="240" w:lineRule="auto"/>
              <w:rPr>
                <w:rFonts w:hint="eastAsia"/>
                <w:color w:val="auto"/>
              </w:rPr>
            </w:pPr>
          </w:p>
        </w:tc>
      </w:tr>
    </w:tbl>
    <w:p w:rsidR="00F6216E" w:rsidRPr="00DA015B" w:rsidRDefault="00F6216E">
      <w:pPr>
        <w:spacing w:before="100" w:after="100" w:line="240" w:lineRule="auto"/>
        <w:jc w:val="center"/>
        <w:rPr>
          <w:color w:val="auto"/>
        </w:rPr>
      </w:pPr>
    </w:p>
    <w:p w:rsidR="00F6216E" w:rsidRPr="00DA015B" w:rsidRDefault="00F6216E" w:rsidP="006513D9">
      <w:pPr>
        <w:spacing w:before="100" w:after="100" w:line="240" w:lineRule="auto"/>
        <w:rPr>
          <w:color w:val="auto"/>
        </w:rPr>
      </w:pPr>
    </w:p>
    <w:p w:rsidR="000F2C08" w:rsidRPr="00DA015B" w:rsidRDefault="000F2C08" w:rsidP="006513D9">
      <w:pPr>
        <w:spacing w:before="100" w:after="100" w:line="240" w:lineRule="auto"/>
        <w:rPr>
          <w:color w:val="auto"/>
        </w:rPr>
      </w:pPr>
      <w:bookmarkStart w:id="0" w:name="_GoBack"/>
      <w:bookmarkEnd w:id="0"/>
    </w:p>
    <w:sectPr w:rsidR="000F2C08" w:rsidRPr="00DA01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406" w:rsidRDefault="00E52406">
      <w:pPr>
        <w:spacing w:line="240" w:lineRule="auto"/>
      </w:pPr>
      <w:r>
        <w:separator/>
      </w:r>
    </w:p>
  </w:endnote>
  <w:endnote w:type="continuationSeparator" w:id="0">
    <w:p w:rsidR="00E52406" w:rsidRDefault="00E52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C9" w:rsidRDefault="006908C9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8</w:t>
    </w:r>
    <w:r>
      <w:fldChar w:fldCharType="end"/>
    </w:r>
  </w:p>
  <w:p w:rsidR="006908C9" w:rsidRDefault="006908C9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406" w:rsidRDefault="00E52406">
      <w:pPr>
        <w:spacing w:line="240" w:lineRule="auto"/>
      </w:pPr>
      <w:r>
        <w:separator/>
      </w:r>
    </w:p>
  </w:footnote>
  <w:footnote w:type="continuationSeparator" w:id="0">
    <w:p w:rsidR="00E52406" w:rsidRDefault="00E52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C9" w:rsidRDefault="00405D00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Speaking</w:t>
    </w:r>
    <w:r w:rsidR="006908C9">
      <w:rPr>
        <w:sz w:val="32"/>
        <w:szCs w:val="32"/>
      </w:rPr>
      <w:t xml:space="preserve"> Lesson Plan</w:t>
    </w:r>
  </w:p>
  <w:p w:rsidR="006908C9" w:rsidRDefault="006908C9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26C17"/>
    <w:multiLevelType w:val="hybridMultilevel"/>
    <w:tmpl w:val="5A9C8450"/>
    <w:lvl w:ilvl="0" w:tplc="B99623E4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 w15:restartNumberingAfterBreak="0">
    <w:nsid w:val="0B63096E"/>
    <w:multiLevelType w:val="hybridMultilevel"/>
    <w:tmpl w:val="F04665B4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2E71D5"/>
    <w:multiLevelType w:val="hybridMultilevel"/>
    <w:tmpl w:val="99EA2A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CE63FC"/>
    <w:multiLevelType w:val="hybridMultilevel"/>
    <w:tmpl w:val="DC424A82"/>
    <w:lvl w:ilvl="0" w:tplc="C3BE06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516743"/>
    <w:multiLevelType w:val="hybridMultilevel"/>
    <w:tmpl w:val="7D546B3A"/>
    <w:lvl w:ilvl="0" w:tplc="3EF83E54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 w15:restartNumberingAfterBreak="0">
    <w:nsid w:val="0FCB0151"/>
    <w:multiLevelType w:val="hybridMultilevel"/>
    <w:tmpl w:val="1BB448E6"/>
    <w:lvl w:ilvl="0" w:tplc="BDF6FCBC">
      <w:start w:val="35"/>
      <w:numFmt w:val="bullet"/>
      <w:lvlText w:val=""/>
      <w:lvlJc w:val="left"/>
      <w:pPr>
        <w:ind w:left="11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6363958"/>
    <w:multiLevelType w:val="hybridMultilevel"/>
    <w:tmpl w:val="4F667722"/>
    <w:lvl w:ilvl="0" w:tplc="F764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1F1E94"/>
    <w:multiLevelType w:val="hybridMultilevel"/>
    <w:tmpl w:val="E19010CC"/>
    <w:lvl w:ilvl="0" w:tplc="BBB0C8B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CEA6751"/>
    <w:multiLevelType w:val="hybridMultilevel"/>
    <w:tmpl w:val="4E0228AC"/>
    <w:lvl w:ilvl="0" w:tplc="73003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495843"/>
    <w:multiLevelType w:val="hybridMultilevel"/>
    <w:tmpl w:val="B50E53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B20CF9"/>
    <w:multiLevelType w:val="hybridMultilevel"/>
    <w:tmpl w:val="97C04932"/>
    <w:lvl w:ilvl="0" w:tplc="CEDA2C8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E842A4"/>
    <w:multiLevelType w:val="hybridMultilevel"/>
    <w:tmpl w:val="F00804F0"/>
    <w:lvl w:ilvl="0" w:tplc="5148B3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B4398E"/>
    <w:multiLevelType w:val="hybridMultilevel"/>
    <w:tmpl w:val="F04665B4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941206"/>
    <w:multiLevelType w:val="hybridMultilevel"/>
    <w:tmpl w:val="39501E66"/>
    <w:lvl w:ilvl="0" w:tplc="E8CC6B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A800CE"/>
    <w:multiLevelType w:val="hybridMultilevel"/>
    <w:tmpl w:val="C3DE90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CB012A5"/>
    <w:multiLevelType w:val="hybridMultilevel"/>
    <w:tmpl w:val="D21E4DEC"/>
    <w:lvl w:ilvl="0" w:tplc="C33EC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D7D3D"/>
    <w:multiLevelType w:val="hybridMultilevel"/>
    <w:tmpl w:val="CD560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D9205FC"/>
    <w:multiLevelType w:val="hybridMultilevel"/>
    <w:tmpl w:val="A88EB838"/>
    <w:lvl w:ilvl="0" w:tplc="0409000B">
      <w:start w:val="1"/>
      <w:numFmt w:val="bullet"/>
      <w:lvlText w:val="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8" w15:restartNumberingAfterBreak="0">
    <w:nsid w:val="2E193FC5"/>
    <w:multiLevelType w:val="hybridMultilevel"/>
    <w:tmpl w:val="195EA378"/>
    <w:lvl w:ilvl="0" w:tplc="3468EB8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13E4A13"/>
    <w:multiLevelType w:val="hybridMultilevel"/>
    <w:tmpl w:val="DC56604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7C0BE0"/>
    <w:multiLevelType w:val="hybridMultilevel"/>
    <w:tmpl w:val="8448459A"/>
    <w:lvl w:ilvl="0" w:tplc="B23E6C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1" w15:restartNumberingAfterBreak="0">
    <w:nsid w:val="33F925B4"/>
    <w:multiLevelType w:val="hybridMultilevel"/>
    <w:tmpl w:val="72F6CD86"/>
    <w:lvl w:ilvl="0" w:tplc="1B6C76DE">
      <w:start w:val="1"/>
      <w:numFmt w:val="decimal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2" w15:restartNumberingAfterBreak="0">
    <w:nsid w:val="39A6629A"/>
    <w:multiLevelType w:val="hybridMultilevel"/>
    <w:tmpl w:val="D8B40CFA"/>
    <w:lvl w:ilvl="0" w:tplc="339403E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AB620D8"/>
    <w:multiLevelType w:val="hybridMultilevel"/>
    <w:tmpl w:val="6D4EB8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C5A7B59"/>
    <w:multiLevelType w:val="hybridMultilevel"/>
    <w:tmpl w:val="835E0D56"/>
    <w:lvl w:ilvl="0" w:tplc="30384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ED24405"/>
    <w:multiLevelType w:val="hybridMultilevel"/>
    <w:tmpl w:val="794615CE"/>
    <w:lvl w:ilvl="0" w:tplc="5DECB4B8">
      <w:start w:val="1"/>
      <w:numFmt w:val="lowerLetter"/>
      <w:lvlText w:val="%1."/>
      <w:lvlJc w:val="left"/>
      <w:pPr>
        <w:ind w:left="160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6" w15:restartNumberingAfterBreak="0">
    <w:nsid w:val="429D3E46"/>
    <w:multiLevelType w:val="hybridMultilevel"/>
    <w:tmpl w:val="FB06CA9E"/>
    <w:lvl w:ilvl="0" w:tplc="590A464A">
      <w:numFmt w:val="bullet"/>
      <w:lvlText w:val="●"/>
      <w:lvlJc w:val="left"/>
      <w:pPr>
        <w:ind w:left="76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5772345"/>
    <w:multiLevelType w:val="hybridMultilevel"/>
    <w:tmpl w:val="C1EC0D5A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B762070"/>
    <w:multiLevelType w:val="hybridMultilevel"/>
    <w:tmpl w:val="644E8B82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C435BCC"/>
    <w:multiLevelType w:val="hybridMultilevel"/>
    <w:tmpl w:val="052A685E"/>
    <w:lvl w:ilvl="0" w:tplc="125A5E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30" w15:restartNumberingAfterBreak="0">
    <w:nsid w:val="4D9D32E2"/>
    <w:multiLevelType w:val="hybridMultilevel"/>
    <w:tmpl w:val="32D8097A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DE472C9"/>
    <w:multiLevelType w:val="hybridMultilevel"/>
    <w:tmpl w:val="F5102F00"/>
    <w:lvl w:ilvl="0" w:tplc="3872C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2" w15:restartNumberingAfterBreak="0">
    <w:nsid w:val="53FE7423"/>
    <w:multiLevelType w:val="hybridMultilevel"/>
    <w:tmpl w:val="363E6D74"/>
    <w:lvl w:ilvl="0" w:tplc="2E96A43C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33" w15:restartNumberingAfterBreak="0">
    <w:nsid w:val="5810280C"/>
    <w:multiLevelType w:val="hybridMultilevel"/>
    <w:tmpl w:val="F04665B4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E14493"/>
    <w:multiLevelType w:val="hybridMultilevel"/>
    <w:tmpl w:val="202E0878"/>
    <w:lvl w:ilvl="0" w:tplc="3724D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C810340"/>
    <w:multiLevelType w:val="hybridMultilevel"/>
    <w:tmpl w:val="6908EB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E177388"/>
    <w:multiLevelType w:val="hybridMultilevel"/>
    <w:tmpl w:val="E1A4D3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0CE11B5"/>
    <w:multiLevelType w:val="hybridMultilevel"/>
    <w:tmpl w:val="AB44C024"/>
    <w:lvl w:ilvl="0" w:tplc="B5003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2B62050"/>
    <w:multiLevelType w:val="hybridMultilevel"/>
    <w:tmpl w:val="4D4A6B5E"/>
    <w:lvl w:ilvl="0" w:tplc="9A04F9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4A37E6C"/>
    <w:multiLevelType w:val="hybridMultilevel"/>
    <w:tmpl w:val="241C88AE"/>
    <w:lvl w:ilvl="0" w:tplc="DF9E2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4FC530B"/>
    <w:multiLevelType w:val="hybridMultilevel"/>
    <w:tmpl w:val="456E2218"/>
    <w:lvl w:ilvl="0" w:tplc="110C41F2">
      <w:start w:val="12"/>
      <w:numFmt w:val="bullet"/>
      <w:lvlText w:val="-"/>
      <w:lvlJc w:val="left"/>
      <w:pPr>
        <w:ind w:left="81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41" w15:restartNumberingAfterBreak="0">
    <w:nsid w:val="660F292C"/>
    <w:multiLevelType w:val="hybridMultilevel"/>
    <w:tmpl w:val="96060674"/>
    <w:lvl w:ilvl="0" w:tplc="4CE6708E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3" w:hanging="400"/>
      </w:pPr>
    </w:lvl>
    <w:lvl w:ilvl="2" w:tplc="0409001B" w:tentative="1">
      <w:start w:val="1"/>
      <w:numFmt w:val="lowerRoman"/>
      <w:lvlText w:val="%3."/>
      <w:lvlJc w:val="right"/>
      <w:pPr>
        <w:ind w:left="1213" w:hanging="400"/>
      </w:pPr>
    </w:lvl>
    <w:lvl w:ilvl="3" w:tplc="0409000F" w:tentative="1">
      <w:start w:val="1"/>
      <w:numFmt w:val="decimal"/>
      <w:lvlText w:val="%4."/>
      <w:lvlJc w:val="left"/>
      <w:pPr>
        <w:ind w:left="1613" w:hanging="400"/>
      </w:pPr>
    </w:lvl>
    <w:lvl w:ilvl="4" w:tplc="04090019" w:tentative="1">
      <w:start w:val="1"/>
      <w:numFmt w:val="upperLetter"/>
      <w:lvlText w:val="%5."/>
      <w:lvlJc w:val="left"/>
      <w:pPr>
        <w:ind w:left="2013" w:hanging="400"/>
      </w:pPr>
    </w:lvl>
    <w:lvl w:ilvl="5" w:tplc="0409001B" w:tentative="1">
      <w:start w:val="1"/>
      <w:numFmt w:val="lowerRoman"/>
      <w:lvlText w:val="%6."/>
      <w:lvlJc w:val="right"/>
      <w:pPr>
        <w:ind w:left="2413" w:hanging="400"/>
      </w:pPr>
    </w:lvl>
    <w:lvl w:ilvl="6" w:tplc="0409000F" w:tentative="1">
      <w:start w:val="1"/>
      <w:numFmt w:val="decimal"/>
      <w:lvlText w:val="%7."/>
      <w:lvlJc w:val="left"/>
      <w:pPr>
        <w:ind w:left="2813" w:hanging="400"/>
      </w:pPr>
    </w:lvl>
    <w:lvl w:ilvl="7" w:tplc="04090019" w:tentative="1">
      <w:start w:val="1"/>
      <w:numFmt w:val="upperLetter"/>
      <w:lvlText w:val="%8."/>
      <w:lvlJc w:val="left"/>
      <w:pPr>
        <w:ind w:left="3213" w:hanging="400"/>
      </w:pPr>
    </w:lvl>
    <w:lvl w:ilvl="8" w:tplc="0409001B" w:tentative="1">
      <w:start w:val="1"/>
      <w:numFmt w:val="lowerRoman"/>
      <w:lvlText w:val="%9."/>
      <w:lvlJc w:val="right"/>
      <w:pPr>
        <w:ind w:left="3613" w:hanging="400"/>
      </w:pPr>
    </w:lvl>
  </w:abstractNum>
  <w:abstractNum w:abstractNumId="42" w15:restartNumberingAfterBreak="0">
    <w:nsid w:val="6EFB5963"/>
    <w:multiLevelType w:val="hybridMultilevel"/>
    <w:tmpl w:val="9B1E3EAC"/>
    <w:lvl w:ilvl="0" w:tplc="01662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02F7C90"/>
    <w:multiLevelType w:val="hybridMultilevel"/>
    <w:tmpl w:val="559213E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4" w15:restartNumberingAfterBreak="0">
    <w:nsid w:val="76277C60"/>
    <w:multiLevelType w:val="hybridMultilevel"/>
    <w:tmpl w:val="7856E012"/>
    <w:lvl w:ilvl="0" w:tplc="11D8FA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8BB0244"/>
    <w:multiLevelType w:val="hybridMultilevel"/>
    <w:tmpl w:val="4B7C4D64"/>
    <w:lvl w:ilvl="0" w:tplc="6622C01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8C56CC3"/>
    <w:multiLevelType w:val="hybridMultilevel"/>
    <w:tmpl w:val="794615CE"/>
    <w:lvl w:ilvl="0" w:tplc="5DECB4B8">
      <w:start w:val="1"/>
      <w:numFmt w:val="lowerLetter"/>
      <w:lvlText w:val="%1."/>
      <w:lvlJc w:val="left"/>
      <w:pPr>
        <w:ind w:left="160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num w:numId="1">
    <w:abstractNumId w:val="31"/>
  </w:num>
  <w:num w:numId="2">
    <w:abstractNumId w:val="32"/>
  </w:num>
  <w:num w:numId="3">
    <w:abstractNumId w:val="40"/>
  </w:num>
  <w:num w:numId="4">
    <w:abstractNumId w:val="0"/>
  </w:num>
  <w:num w:numId="5">
    <w:abstractNumId w:val="4"/>
  </w:num>
  <w:num w:numId="6">
    <w:abstractNumId w:val="44"/>
  </w:num>
  <w:num w:numId="7">
    <w:abstractNumId w:val="6"/>
  </w:num>
  <w:num w:numId="8">
    <w:abstractNumId w:val="15"/>
  </w:num>
  <w:num w:numId="9">
    <w:abstractNumId w:val="34"/>
  </w:num>
  <w:num w:numId="10">
    <w:abstractNumId w:val="37"/>
  </w:num>
  <w:num w:numId="11">
    <w:abstractNumId w:val="39"/>
  </w:num>
  <w:num w:numId="12">
    <w:abstractNumId w:val="8"/>
  </w:num>
  <w:num w:numId="13">
    <w:abstractNumId w:val="13"/>
  </w:num>
  <w:num w:numId="14">
    <w:abstractNumId w:val="3"/>
  </w:num>
  <w:num w:numId="15">
    <w:abstractNumId w:val="43"/>
  </w:num>
  <w:num w:numId="16">
    <w:abstractNumId w:val="14"/>
  </w:num>
  <w:num w:numId="17">
    <w:abstractNumId w:val="41"/>
  </w:num>
  <w:num w:numId="18">
    <w:abstractNumId w:val="1"/>
  </w:num>
  <w:num w:numId="19">
    <w:abstractNumId w:val="29"/>
  </w:num>
  <w:num w:numId="20">
    <w:abstractNumId w:val="12"/>
  </w:num>
  <w:num w:numId="21">
    <w:abstractNumId w:val="9"/>
  </w:num>
  <w:num w:numId="22">
    <w:abstractNumId w:val="36"/>
  </w:num>
  <w:num w:numId="23">
    <w:abstractNumId w:val="2"/>
  </w:num>
  <w:num w:numId="24">
    <w:abstractNumId w:val="16"/>
  </w:num>
  <w:num w:numId="25">
    <w:abstractNumId w:val="23"/>
  </w:num>
  <w:num w:numId="26">
    <w:abstractNumId w:val="35"/>
  </w:num>
  <w:num w:numId="27">
    <w:abstractNumId w:val="5"/>
  </w:num>
  <w:num w:numId="28">
    <w:abstractNumId w:val="19"/>
  </w:num>
  <w:num w:numId="29">
    <w:abstractNumId w:val="17"/>
  </w:num>
  <w:num w:numId="30">
    <w:abstractNumId w:val="42"/>
  </w:num>
  <w:num w:numId="31">
    <w:abstractNumId w:val="30"/>
  </w:num>
  <w:num w:numId="32">
    <w:abstractNumId w:val="24"/>
  </w:num>
  <w:num w:numId="33">
    <w:abstractNumId w:val="27"/>
  </w:num>
  <w:num w:numId="34">
    <w:abstractNumId w:val="26"/>
  </w:num>
  <w:num w:numId="35">
    <w:abstractNumId w:val="46"/>
  </w:num>
  <w:num w:numId="36">
    <w:abstractNumId w:val="20"/>
  </w:num>
  <w:num w:numId="37">
    <w:abstractNumId w:val="21"/>
  </w:num>
  <w:num w:numId="38">
    <w:abstractNumId w:val="25"/>
  </w:num>
  <w:num w:numId="39">
    <w:abstractNumId w:val="7"/>
  </w:num>
  <w:num w:numId="40">
    <w:abstractNumId w:val="38"/>
  </w:num>
  <w:num w:numId="41">
    <w:abstractNumId w:val="18"/>
  </w:num>
  <w:num w:numId="42">
    <w:abstractNumId w:val="10"/>
  </w:num>
  <w:num w:numId="43">
    <w:abstractNumId w:val="22"/>
  </w:num>
  <w:num w:numId="44">
    <w:abstractNumId w:val="11"/>
  </w:num>
  <w:num w:numId="45">
    <w:abstractNumId w:val="28"/>
  </w:num>
  <w:num w:numId="46">
    <w:abstractNumId w:val="45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16E"/>
    <w:rsid w:val="00010491"/>
    <w:rsid w:val="000105EF"/>
    <w:rsid w:val="000132CC"/>
    <w:rsid w:val="00023AEC"/>
    <w:rsid w:val="00032E33"/>
    <w:rsid w:val="00033E33"/>
    <w:rsid w:val="00040159"/>
    <w:rsid w:val="00051C6B"/>
    <w:rsid w:val="0005264E"/>
    <w:rsid w:val="000719B9"/>
    <w:rsid w:val="000754BD"/>
    <w:rsid w:val="00087CC4"/>
    <w:rsid w:val="00093FFE"/>
    <w:rsid w:val="000951E5"/>
    <w:rsid w:val="000A071A"/>
    <w:rsid w:val="000A0F92"/>
    <w:rsid w:val="000A224B"/>
    <w:rsid w:val="000A4E4F"/>
    <w:rsid w:val="000A6C5D"/>
    <w:rsid w:val="000B0D9B"/>
    <w:rsid w:val="000B38F7"/>
    <w:rsid w:val="000C03F2"/>
    <w:rsid w:val="000C0510"/>
    <w:rsid w:val="000C1051"/>
    <w:rsid w:val="000D6F2A"/>
    <w:rsid w:val="000E6D5D"/>
    <w:rsid w:val="000F2C08"/>
    <w:rsid w:val="00114E92"/>
    <w:rsid w:val="00116660"/>
    <w:rsid w:val="00122EF6"/>
    <w:rsid w:val="0012365A"/>
    <w:rsid w:val="00157A21"/>
    <w:rsid w:val="00162231"/>
    <w:rsid w:val="00165B7F"/>
    <w:rsid w:val="00183FAC"/>
    <w:rsid w:val="001B0E17"/>
    <w:rsid w:val="001B5ED7"/>
    <w:rsid w:val="001C3166"/>
    <w:rsid w:val="001D0DEB"/>
    <w:rsid w:val="001E000C"/>
    <w:rsid w:val="001E576F"/>
    <w:rsid w:val="00202B1B"/>
    <w:rsid w:val="00207DE1"/>
    <w:rsid w:val="002131C6"/>
    <w:rsid w:val="00220AD8"/>
    <w:rsid w:val="002214E2"/>
    <w:rsid w:val="00226FE8"/>
    <w:rsid w:val="00236380"/>
    <w:rsid w:val="00261C64"/>
    <w:rsid w:val="00273C4B"/>
    <w:rsid w:val="002857F5"/>
    <w:rsid w:val="00294A70"/>
    <w:rsid w:val="002A6467"/>
    <w:rsid w:val="002C1744"/>
    <w:rsid w:val="002C1D2F"/>
    <w:rsid w:val="002C404C"/>
    <w:rsid w:val="002C6559"/>
    <w:rsid w:val="002C7050"/>
    <w:rsid w:val="002D5F21"/>
    <w:rsid w:val="002F0042"/>
    <w:rsid w:val="00301375"/>
    <w:rsid w:val="003027C1"/>
    <w:rsid w:val="0030307B"/>
    <w:rsid w:val="00304B61"/>
    <w:rsid w:val="0031766B"/>
    <w:rsid w:val="00323A1B"/>
    <w:rsid w:val="00323C58"/>
    <w:rsid w:val="003243C3"/>
    <w:rsid w:val="00332D25"/>
    <w:rsid w:val="00354CB2"/>
    <w:rsid w:val="00361281"/>
    <w:rsid w:val="003A36DA"/>
    <w:rsid w:val="003B18E9"/>
    <w:rsid w:val="003B73D6"/>
    <w:rsid w:val="003C1FC9"/>
    <w:rsid w:val="003C5DA9"/>
    <w:rsid w:val="003E55CF"/>
    <w:rsid w:val="003F21DE"/>
    <w:rsid w:val="003F4DC2"/>
    <w:rsid w:val="003F52B1"/>
    <w:rsid w:val="003F5861"/>
    <w:rsid w:val="003F5911"/>
    <w:rsid w:val="00405D00"/>
    <w:rsid w:val="00425C1A"/>
    <w:rsid w:val="004272FF"/>
    <w:rsid w:val="0043670C"/>
    <w:rsid w:val="004520C0"/>
    <w:rsid w:val="004538CC"/>
    <w:rsid w:val="00454889"/>
    <w:rsid w:val="00457A14"/>
    <w:rsid w:val="00457A4C"/>
    <w:rsid w:val="00472CEE"/>
    <w:rsid w:val="00473271"/>
    <w:rsid w:val="00477E0D"/>
    <w:rsid w:val="00486628"/>
    <w:rsid w:val="00490B5C"/>
    <w:rsid w:val="00494A98"/>
    <w:rsid w:val="00495D47"/>
    <w:rsid w:val="00497CC7"/>
    <w:rsid w:val="004A0564"/>
    <w:rsid w:val="004A70A4"/>
    <w:rsid w:val="004B7818"/>
    <w:rsid w:val="004C481D"/>
    <w:rsid w:val="004C7C23"/>
    <w:rsid w:val="004D0529"/>
    <w:rsid w:val="004D553B"/>
    <w:rsid w:val="004E0DEC"/>
    <w:rsid w:val="004E459A"/>
    <w:rsid w:val="004F61E5"/>
    <w:rsid w:val="005103E6"/>
    <w:rsid w:val="00531463"/>
    <w:rsid w:val="0053290A"/>
    <w:rsid w:val="0053730E"/>
    <w:rsid w:val="00540CA9"/>
    <w:rsid w:val="005513D7"/>
    <w:rsid w:val="00563CBB"/>
    <w:rsid w:val="0058413F"/>
    <w:rsid w:val="00591C1B"/>
    <w:rsid w:val="0059387C"/>
    <w:rsid w:val="00595F95"/>
    <w:rsid w:val="005A144F"/>
    <w:rsid w:val="005A5ED3"/>
    <w:rsid w:val="005A72F0"/>
    <w:rsid w:val="005B42AD"/>
    <w:rsid w:val="005C3322"/>
    <w:rsid w:val="005C7498"/>
    <w:rsid w:val="005D4AA3"/>
    <w:rsid w:val="005D4AE1"/>
    <w:rsid w:val="005D571C"/>
    <w:rsid w:val="005D68B3"/>
    <w:rsid w:val="005D73EC"/>
    <w:rsid w:val="005F3757"/>
    <w:rsid w:val="006110C5"/>
    <w:rsid w:val="00617678"/>
    <w:rsid w:val="00635C84"/>
    <w:rsid w:val="00635F03"/>
    <w:rsid w:val="006408FD"/>
    <w:rsid w:val="006462B0"/>
    <w:rsid w:val="006513D9"/>
    <w:rsid w:val="006534DC"/>
    <w:rsid w:val="00654F1F"/>
    <w:rsid w:val="006564A2"/>
    <w:rsid w:val="00656B2A"/>
    <w:rsid w:val="006646CF"/>
    <w:rsid w:val="00666392"/>
    <w:rsid w:val="00672D93"/>
    <w:rsid w:val="00681319"/>
    <w:rsid w:val="00683518"/>
    <w:rsid w:val="006908C9"/>
    <w:rsid w:val="00696BDA"/>
    <w:rsid w:val="00697AC3"/>
    <w:rsid w:val="006B229B"/>
    <w:rsid w:val="006C1988"/>
    <w:rsid w:val="006C430E"/>
    <w:rsid w:val="006D1032"/>
    <w:rsid w:val="006D4186"/>
    <w:rsid w:val="006E094E"/>
    <w:rsid w:val="006F7157"/>
    <w:rsid w:val="00704A74"/>
    <w:rsid w:val="00707008"/>
    <w:rsid w:val="007126AC"/>
    <w:rsid w:val="007151DD"/>
    <w:rsid w:val="00732772"/>
    <w:rsid w:val="007345D8"/>
    <w:rsid w:val="007501C8"/>
    <w:rsid w:val="00751FA5"/>
    <w:rsid w:val="007520E6"/>
    <w:rsid w:val="00763656"/>
    <w:rsid w:val="00774878"/>
    <w:rsid w:val="007801E1"/>
    <w:rsid w:val="00782B5A"/>
    <w:rsid w:val="00784A4D"/>
    <w:rsid w:val="00786351"/>
    <w:rsid w:val="0079477E"/>
    <w:rsid w:val="007B38AD"/>
    <w:rsid w:val="007B5AB3"/>
    <w:rsid w:val="007D4BEE"/>
    <w:rsid w:val="007D532A"/>
    <w:rsid w:val="00802CD0"/>
    <w:rsid w:val="00804D3A"/>
    <w:rsid w:val="00806510"/>
    <w:rsid w:val="008122AA"/>
    <w:rsid w:val="00817449"/>
    <w:rsid w:val="00826FF6"/>
    <w:rsid w:val="00837ED5"/>
    <w:rsid w:val="00842E52"/>
    <w:rsid w:val="00844455"/>
    <w:rsid w:val="008460DB"/>
    <w:rsid w:val="008478FC"/>
    <w:rsid w:val="008570C9"/>
    <w:rsid w:val="008779ED"/>
    <w:rsid w:val="00892B19"/>
    <w:rsid w:val="00893465"/>
    <w:rsid w:val="00895E0E"/>
    <w:rsid w:val="008B0B04"/>
    <w:rsid w:val="008B1D01"/>
    <w:rsid w:val="008B1FDD"/>
    <w:rsid w:val="008B5DD6"/>
    <w:rsid w:val="008C52CE"/>
    <w:rsid w:val="008D147D"/>
    <w:rsid w:val="008E37AD"/>
    <w:rsid w:val="009008FA"/>
    <w:rsid w:val="00901718"/>
    <w:rsid w:val="0090228D"/>
    <w:rsid w:val="009050AE"/>
    <w:rsid w:val="009062B7"/>
    <w:rsid w:val="0090666D"/>
    <w:rsid w:val="009124FF"/>
    <w:rsid w:val="00916B10"/>
    <w:rsid w:val="00920FEA"/>
    <w:rsid w:val="00921234"/>
    <w:rsid w:val="00963EE0"/>
    <w:rsid w:val="00967F8F"/>
    <w:rsid w:val="00980DC0"/>
    <w:rsid w:val="009824AB"/>
    <w:rsid w:val="009A0DCF"/>
    <w:rsid w:val="009A1804"/>
    <w:rsid w:val="009A3CF4"/>
    <w:rsid w:val="009B50D0"/>
    <w:rsid w:val="009C1C7C"/>
    <w:rsid w:val="009C720F"/>
    <w:rsid w:val="009C7D11"/>
    <w:rsid w:val="009D1AA8"/>
    <w:rsid w:val="009E5AEC"/>
    <w:rsid w:val="009F4A1F"/>
    <w:rsid w:val="00A125BD"/>
    <w:rsid w:val="00A15543"/>
    <w:rsid w:val="00A22AEC"/>
    <w:rsid w:val="00A248B4"/>
    <w:rsid w:val="00A31AF0"/>
    <w:rsid w:val="00A35E02"/>
    <w:rsid w:val="00A37AAF"/>
    <w:rsid w:val="00A46E54"/>
    <w:rsid w:val="00A53476"/>
    <w:rsid w:val="00A66462"/>
    <w:rsid w:val="00A66907"/>
    <w:rsid w:val="00A84032"/>
    <w:rsid w:val="00A855B1"/>
    <w:rsid w:val="00A86CFB"/>
    <w:rsid w:val="00A86E59"/>
    <w:rsid w:val="00A9680C"/>
    <w:rsid w:val="00A97DAE"/>
    <w:rsid w:val="00AA34D2"/>
    <w:rsid w:val="00AB59DF"/>
    <w:rsid w:val="00AC665E"/>
    <w:rsid w:val="00AD0938"/>
    <w:rsid w:val="00AD1B32"/>
    <w:rsid w:val="00AD79FC"/>
    <w:rsid w:val="00AE0DE5"/>
    <w:rsid w:val="00AE2417"/>
    <w:rsid w:val="00B0060A"/>
    <w:rsid w:val="00B221A8"/>
    <w:rsid w:val="00B23492"/>
    <w:rsid w:val="00B23D59"/>
    <w:rsid w:val="00B24555"/>
    <w:rsid w:val="00B249DD"/>
    <w:rsid w:val="00B26DAA"/>
    <w:rsid w:val="00B27173"/>
    <w:rsid w:val="00B331FA"/>
    <w:rsid w:val="00B414DA"/>
    <w:rsid w:val="00B47C2B"/>
    <w:rsid w:val="00B503C7"/>
    <w:rsid w:val="00B54AD6"/>
    <w:rsid w:val="00B6477A"/>
    <w:rsid w:val="00B83B34"/>
    <w:rsid w:val="00B8435A"/>
    <w:rsid w:val="00B942E8"/>
    <w:rsid w:val="00B97C01"/>
    <w:rsid w:val="00BA6847"/>
    <w:rsid w:val="00BB33E4"/>
    <w:rsid w:val="00BB3505"/>
    <w:rsid w:val="00BB6D3E"/>
    <w:rsid w:val="00BC187E"/>
    <w:rsid w:val="00BC1CEE"/>
    <w:rsid w:val="00BC62B9"/>
    <w:rsid w:val="00BD0356"/>
    <w:rsid w:val="00BD1173"/>
    <w:rsid w:val="00BE1908"/>
    <w:rsid w:val="00BE3CA9"/>
    <w:rsid w:val="00BE76EA"/>
    <w:rsid w:val="00BE7C28"/>
    <w:rsid w:val="00C00605"/>
    <w:rsid w:val="00C0202E"/>
    <w:rsid w:val="00C02CC4"/>
    <w:rsid w:val="00C0366C"/>
    <w:rsid w:val="00C13A47"/>
    <w:rsid w:val="00C25DF2"/>
    <w:rsid w:val="00C36B2F"/>
    <w:rsid w:val="00C45CC1"/>
    <w:rsid w:val="00C6490E"/>
    <w:rsid w:val="00C66C67"/>
    <w:rsid w:val="00C741CC"/>
    <w:rsid w:val="00C74227"/>
    <w:rsid w:val="00C80186"/>
    <w:rsid w:val="00C81926"/>
    <w:rsid w:val="00C912EB"/>
    <w:rsid w:val="00C939C1"/>
    <w:rsid w:val="00CA1C7E"/>
    <w:rsid w:val="00CA26A7"/>
    <w:rsid w:val="00CA3A1D"/>
    <w:rsid w:val="00CA5BD7"/>
    <w:rsid w:val="00CB3884"/>
    <w:rsid w:val="00CB4614"/>
    <w:rsid w:val="00CB6D29"/>
    <w:rsid w:val="00CC21E6"/>
    <w:rsid w:val="00CC7D0F"/>
    <w:rsid w:val="00CD6914"/>
    <w:rsid w:val="00CD7BF1"/>
    <w:rsid w:val="00CE2081"/>
    <w:rsid w:val="00D11A38"/>
    <w:rsid w:val="00D265CB"/>
    <w:rsid w:val="00D402D8"/>
    <w:rsid w:val="00D414F0"/>
    <w:rsid w:val="00D44E17"/>
    <w:rsid w:val="00D50A0F"/>
    <w:rsid w:val="00D53D9C"/>
    <w:rsid w:val="00D55A83"/>
    <w:rsid w:val="00D717DD"/>
    <w:rsid w:val="00D7209D"/>
    <w:rsid w:val="00D76FE6"/>
    <w:rsid w:val="00D86603"/>
    <w:rsid w:val="00D8698C"/>
    <w:rsid w:val="00D936F3"/>
    <w:rsid w:val="00D9397D"/>
    <w:rsid w:val="00DA015B"/>
    <w:rsid w:val="00DA0171"/>
    <w:rsid w:val="00DA027C"/>
    <w:rsid w:val="00DA3089"/>
    <w:rsid w:val="00DD0F11"/>
    <w:rsid w:val="00DD1E78"/>
    <w:rsid w:val="00DD2EAE"/>
    <w:rsid w:val="00DF16DD"/>
    <w:rsid w:val="00DF4EB3"/>
    <w:rsid w:val="00DF5F4D"/>
    <w:rsid w:val="00E13496"/>
    <w:rsid w:val="00E14FE5"/>
    <w:rsid w:val="00E27CEA"/>
    <w:rsid w:val="00E35884"/>
    <w:rsid w:val="00E36C0F"/>
    <w:rsid w:val="00E451B3"/>
    <w:rsid w:val="00E4585A"/>
    <w:rsid w:val="00E46CE5"/>
    <w:rsid w:val="00E5043A"/>
    <w:rsid w:val="00E521D2"/>
    <w:rsid w:val="00E52406"/>
    <w:rsid w:val="00E548D4"/>
    <w:rsid w:val="00E62640"/>
    <w:rsid w:val="00E65893"/>
    <w:rsid w:val="00E73033"/>
    <w:rsid w:val="00E769C4"/>
    <w:rsid w:val="00E7703A"/>
    <w:rsid w:val="00E977B3"/>
    <w:rsid w:val="00EA25D8"/>
    <w:rsid w:val="00EA3698"/>
    <w:rsid w:val="00EB1737"/>
    <w:rsid w:val="00ED5A56"/>
    <w:rsid w:val="00EE29BA"/>
    <w:rsid w:val="00EF73FD"/>
    <w:rsid w:val="00F07BDC"/>
    <w:rsid w:val="00F43E4F"/>
    <w:rsid w:val="00F525B7"/>
    <w:rsid w:val="00F53FCB"/>
    <w:rsid w:val="00F6216E"/>
    <w:rsid w:val="00F67F92"/>
    <w:rsid w:val="00F8587A"/>
    <w:rsid w:val="00F8666D"/>
    <w:rsid w:val="00F878E3"/>
    <w:rsid w:val="00F90D93"/>
    <w:rsid w:val="00F92D53"/>
    <w:rsid w:val="00F937EB"/>
    <w:rsid w:val="00F96924"/>
    <w:rsid w:val="00FB60F6"/>
    <w:rsid w:val="00FC04D7"/>
    <w:rsid w:val="00FC4393"/>
    <w:rsid w:val="00FC4B2A"/>
    <w:rsid w:val="00FD30DF"/>
    <w:rsid w:val="00FD5FDC"/>
    <w:rsid w:val="00FE2F04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02F63"/>
  <w15:chartTrackingRefBased/>
  <w15:docId w15:val="{4DC44111-2CA7-4852-84E5-AE595AD6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맑은 고딕" w:hAnsi="Arial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A34D2"/>
    <w:pPr>
      <w:spacing w:line="276" w:lineRule="auto"/>
    </w:pPr>
    <w:rPr>
      <w:color w:val="000000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5513D7"/>
  </w:style>
  <w:style w:type="paragraph" w:styleId="af4">
    <w:name w:val="footer"/>
    <w:basedOn w:val="a"/>
    <w:link w:val="Char0"/>
    <w:uiPriority w:val="99"/>
    <w:unhideWhenUsed/>
    <w:rsid w:val="005513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5513D7"/>
  </w:style>
  <w:style w:type="paragraph" w:styleId="af5">
    <w:name w:val="List Paragraph"/>
    <w:basedOn w:val="a"/>
    <w:uiPriority w:val="34"/>
    <w:qFormat/>
    <w:rsid w:val="00AE0DE5"/>
    <w:pPr>
      <w:ind w:leftChars="400" w:left="800"/>
    </w:pPr>
  </w:style>
  <w:style w:type="character" w:styleId="af6">
    <w:name w:val="Hyperlink"/>
    <w:uiPriority w:val="99"/>
    <w:unhideWhenUsed/>
    <w:rsid w:val="00DD1E78"/>
    <w:rPr>
      <w:color w:val="0000FF"/>
      <w:u w:val="single"/>
    </w:rPr>
  </w:style>
  <w:style w:type="character" w:customStyle="1" w:styleId="10">
    <w:name w:val="확인되지 않은 멘션1"/>
    <w:uiPriority w:val="99"/>
    <w:semiHidden/>
    <w:unhideWhenUsed/>
    <w:rsid w:val="00DD1E78"/>
    <w:rPr>
      <w:color w:val="808080"/>
      <w:shd w:val="clear" w:color="auto" w:fill="E6E6E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D4AA3"/>
    <w:pPr>
      <w:pBdr>
        <w:bottom w:val="single" w:sz="6" w:space="1" w:color="auto"/>
      </w:pBdr>
      <w:spacing w:line="240" w:lineRule="auto"/>
      <w:jc w:val="center"/>
    </w:pPr>
    <w:rPr>
      <w:rFonts w:eastAsia="굴림"/>
      <w:vanish/>
      <w:color w:val="auto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5D4AA3"/>
    <w:rPr>
      <w:rFonts w:eastAsia="굴림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D4AA3"/>
    <w:pPr>
      <w:pBdr>
        <w:top w:val="single" w:sz="6" w:space="1" w:color="auto"/>
      </w:pBdr>
      <w:spacing w:line="240" w:lineRule="auto"/>
      <w:jc w:val="center"/>
    </w:pPr>
    <w:rPr>
      <w:rFonts w:eastAsia="굴림"/>
      <w:vanish/>
      <w:color w:val="auto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5D4AA3"/>
    <w:rPr>
      <w:rFonts w:eastAsia="굴림"/>
      <w:vanish/>
      <w:sz w:val="16"/>
      <w:szCs w:val="16"/>
    </w:rPr>
  </w:style>
  <w:style w:type="table" w:styleId="af7">
    <w:name w:val="Table Grid"/>
    <w:basedOn w:val="a1"/>
    <w:uiPriority w:val="59"/>
    <w:rsid w:val="005D4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0"/>
    <w:uiPriority w:val="99"/>
    <w:semiHidden/>
    <w:unhideWhenUsed/>
    <w:rsid w:val="00A37AAF"/>
    <w:rPr>
      <w:color w:val="605E5C"/>
      <w:shd w:val="clear" w:color="auto" w:fill="E1DFDD"/>
    </w:rPr>
  </w:style>
  <w:style w:type="paragraph" w:customStyle="1" w:styleId="af9">
    <w:name w:val="바탕글"/>
    <w:basedOn w:val="a"/>
    <w:rsid w:val="005103E6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7445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17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2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3501">
                          <w:marLeft w:val="345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27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C5CD-3395-4164-8279-BDC6CE72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7</CharactersWithSpaces>
  <SharedDoc>false</SharedDoc>
  <HLinks>
    <vt:vector size="18" baseType="variant">
      <vt:variant>
        <vt:i4>7667767</vt:i4>
      </vt:variant>
      <vt:variant>
        <vt:i4>6</vt:i4>
      </vt:variant>
      <vt:variant>
        <vt:i4>0</vt:i4>
      </vt:variant>
      <vt:variant>
        <vt:i4>5</vt:i4>
      </vt:variant>
      <vt:variant>
        <vt:lpwstr>http://www.vocabulary.cl/Lists/Hotel-Dialogues.htm</vt:lpwstr>
      </vt:variant>
      <vt:variant>
        <vt:lpwstr/>
      </vt:variant>
      <vt:variant>
        <vt:i4>4194331</vt:i4>
      </vt:variant>
      <vt:variant>
        <vt:i4>3</vt:i4>
      </vt:variant>
      <vt:variant>
        <vt:i4>0</vt:i4>
      </vt:variant>
      <vt:variant>
        <vt:i4>5</vt:i4>
      </vt:variant>
      <vt:variant>
        <vt:lpwstr>https://quickworksheets.net/sharesystem/worksheet-85719/unit-5-week-1/word-scramble/</vt:lpwstr>
      </vt:variant>
      <vt:variant>
        <vt:lpwstr/>
      </vt:variant>
      <vt:variant>
        <vt:i4>190061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zKeIMFMlae0&amp;t=24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</dc:creator>
  <cp:keywords/>
  <cp:lastModifiedBy> </cp:lastModifiedBy>
  <cp:revision>20</cp:revision>
  <dcterms:created xsi:type="dcterms:W3CDTF">2018-08-29T12:51:00Z</dcterms:created>
  <dcterms:modified xsi:type="dcterms:W3CDTF">2018-08-30T05:19:00Z</dcterms:modified>
</cp:coreProperties>
</file>